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9F" w:rsidRDefault="0054679F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Pr="00EB7DA4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 автономное </w:t>
      </w:r>
      <w:r w:rsidRPr="00EB7DA4">
        <w:rPr>
          <w:rFonts w:ascii="Times New Roman" w:hAnsi="Times New Roman" w:cs="Times New Roman"/>
          <w:b/>
          <w:sz w:val="28"/>
          <w:szCs w:val="28"/>
        </w:rPr>
        <w:t>дошкольное образовательное учреждение</w:t>
      </w:r>
    </w:p>
    <w:p w:rsidR="00152DF1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DA4">
        <w:rPr>
          <w:rFonts w:ascii="Times New Roman" w:hAnsi="Times New Roman" w:cs="Times New Roman"/>
          <w:b/>
          <w:sz w:val="28"/>
          <w:szCs w:val="28"/>
        </w:rPr>
        <w:t>Центр развития ребенка – детский сад   №24 «Улыбка»</w:t>
      </w:r>
    </w:p>
    <w:p w:rsidR="00152DF1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CE" w:rsidRDefault="006631CE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CE" w:rsidRDefault="006631CE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1CE" w:rsidRDefault="006631CE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596232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8519FF">
        <w:rPr>
          <w:rFonts w:ascii="Times New Roman" w:hAnsi="Times New Roman"/>
          <w:b/>
          <w:sz w:val="32"/>
          <w:szCs w:val="28"/>
          <w:lang w:eastAsia="ru-RU"/>
        </w:rPr>
        <w:t xml:space="preserve">ПРОЕКТ  </w:t>
      </w:r>
    </w:p>
    <w:p w:rsidR="006631CE" w:rsidRPr="008519FF" w:rsidRDefault="006631CE" w:rsidP="00596232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8519FF" w:rsidRPr="006631CE" w:rsidRDefault="00152DF1" w:rsidP="00DA5C72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sz w:val="32"/>
          <w:szCs w:val="28"/>
        </w:rPr>
      </w:pPr>
      <w:r w:rsidRPr="006631CE">
        <w:rPr>
          <w:b/>
          <w:sz w:val="32"/>
          <w:szCs w:val="28"/>
        </w:rPr>
        <w:t>«</w:t>
      </w:r>
      <w:r w:rsidR="00A53EFF">
        <w:rPr>
          <w:b/>
          <w:sz w:val="32"/>
          <w:szCs w:val="28"/>
        </w:rPr>
        <w:t>РОДИТЕЛИВТЕМЕ</w:t>
      </w:r>
      <w:r w:rsidR="008519FF" w:rsidRPr="006631CE">
        <w:rPr>
          <w:b/>
          <w:sz w:val="32"/>
          <w:szCs w:val="28"/>
        </w:rPr>
        <w:t xml:space="preserve">»  </w:t>
      </w:r>
    </w:p>
    <w:p w:rsidR="00047B08" w:rsidRDefault="00DA5C72" w:rsidP="00DA5C72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Style w:val="c9"/>
          <w:b/>
          <w:bCs/>
          <w:color w:val="000000"/>
          <w:sz w:val="32"/>
          <w:szCs w:val="28"/>
        </w:rPr>
      </w:pPr>
      <w:r>
        <w:rPr>
          <w:rStyle w:val="c9"/>
          <w:b/>
          <w:bCs/>
          <w:color w:val="000000"/>
          <w:sz w:val="32"/>
          <w:szCs w:val="28"/>
        </w:rPr>
        <w:t>(</w:t>
      </w:r>
      <w:r w:rsidR="00A24F67" w:rsidRPr="006631CE">
        <w:rPr>
          <w:rStyle w:val="c9"/>
          <w:b/>
          <w:bCs/>
          <w:color w:val="000000"/>
          <w:sz w:val="32"/>
          <w:szCs w:val="28"/>
        </w:rPr>
        <w:t>Образовательное</w:t>
      </w:r>
      <w:r w:rsidR="00A24F67" w:rsidRPr="006631CE">
        <w:rPr>
          <w:rStyle w:val="c9"/>
          <w:b/>
          <w:bCs/>
          <w:color w:val="000000"/>
          <w:sz w:val="36"/>
          <w:szCs w:val="28"/>
        </w:rPr>
        <w:t xml:space="preserve"> </w:t>
      </w:r>
      <w:r w:rsidR="00F07ACA">
        <w:rPr>
          <w:rStyle w:val="c9"/>
          <w:b/>
          <w:bCs/>
          <w:color w:val="000000"/>
          <w:sz w:val="32"/>
          <w:szCs w:val="28"/>
        </w:rPr>
        <w:t>событие</w:t>
      </w:r>
      <w:r w:rsidR="006631CE">
        <w:rPr>
          <w:rStyle w:val="c9"/>
          <w:b/>
          <w:bCs/>
          <w:color w:val="000000"/>
          <w:sz w:val="32"/>
          <w:szCs w:val="28"/>
        </w:rPr>
        <w:t xml:space="preserve"> </w:t>
      </w:r>
      <w:r w:rsidR="008519FF" w:rsidRPr="006631CE">
        <w:rPr>
          <w:b/>
          <w:sz w:val="32"/>
          <w:szCs w:val="28"/>
        </w:rPr>
        <w:t>как одна</w:t>
      </w:r>
      <w:r w:rsidR="00A24F67" w:rsidRPr="006631CE">
        <w:rPr>
          <w:rStyle w:val="c9"/>
          <w:b/>
          <w:bCs/>
          <w:sz w:val="32"/>
          <w:szCs w:val="28"/>
        </w:rPr>
        <w:t xml:space="preserve"> </w:t>
      </w:r>
      <w:r w:rsidR="006631CE" w:rsidRPr="006631CE">
        <w:rPr>
          <w:rStyle w:val="c9"/>
          <w:b/>
          <w:bCs/>
          <w:sz w:val="32"/>
          <w:szCs w:val="28"/>
        </w:rPr>
        <w:t xml:space="preserve">из </w:t>
      </w:r>
      <w:r w:rsidR="006631CE" w:rsidRPr="006631CE">
        <w:rPr>
          <w:rStyle w:val="c9"/>
          <w:b/>
          <w:bCs/>
          <w:color w:val="000000"/>
          <w:sz w:val="32"/>
          <w:szCs w:val="28"/>
        </w:rPr>
        <w:t>форм</w:t>
      </w:r>
      <w:r w:rsidR="00A53EFF">
        <w:rPr>
          <w:rStyle w:val="c9"/>
          <w:b/>
          <w:bCs/>
          <w:color w:val="000000"/>
          <w:sz w:val="32"/>
          <w:szCs w:val="28"/>
        </w:rPr>
        <w:t xml:space="preserve"> </w:t>
      </w:r>
    </w:p>
    <w:p w:rsidR="00152DF1" w:rsidRPr="006631CE" w:rsidRDefault="006631CE" w:rsidP="00047B08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32"/>
          <w:szCs w:val="28"/>
        </w:rPr>
      </w:pPr>
      <w:r w:rsidRPr="006631CE">
        <w:rPr>
          <w:rStyle w:val="c9"/>
          <w:b/>
          <w:bCs/>
          <w:color w:val="000000"/>
          <w:sz w:val="32"/>
          <w:szCs w:val="28"/>
        </w:rPr>
        <w:t>взаимо</w:t>
      </w:r>
      <w:r>
        <w:rPr>
          <w:rStyle w:val="c9"/>
          <w:b/>
          <w:bCs/>
          <w:color w:val="000000"/>
          <w:sz w:val="32"/>
          <w:szCs w:val="28"/>
        </w:rPr>
        <w:t xml:space="preserve">действия </w:t>
      </w:r>
      <w:r w:rsidRPr="006631CE">
        <w:rPr>
          <w:rStyle w:val="c9"/>
          <w:b/>
          <w:bCs/>
          <w:color w:val="000000"/>
          <w:sz w:val="32"/>
          <w:szCs w:val="28"/>
        </w:rPr>
        <w:t>ДОУ и родителей</w:t>
      </w:r>
      <w:r w:rsidR="00A53EFF">
        <w:rPr>
          <w:rStyle w:val="c9"/>
          <w:b/>
          <w:bCs/>
          <w:color w:val="000000"/>
          <w:sz w:val="32"/>
          <w:szCs w:val="28"/>
        </w:rPr>
        <w:t>)</w:t>
      </w:r>
    </w:p>
    <w:p w:rsidR="00152DF1" w:rsidRPr="006631CE" w:rsidRDefault="008519FF" w:rsidP="0059623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631CE">
        <w:rPr>
          <w:rFonts w:ascii="Times New Roman" w:hAnsi="Times New Roman"/>
          <w:b/>
          <w:bCs/>
          <w:sz w:val="32"/>
          <w:szCs w:val="28"/>
          <w:lang w:eastAsia="ru-RU"/>
        </w:rPr>
        <w:t xml:space="preserve">                             </w:t>
      </w:r>
    </w:p>
    <w:p w:rsidR="00152DF1" w:rsidRDefault="00152DF1" w:rsidP="0059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FF" w:rsidRDefault="008519FF" w:rsidP="0059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19FF" w:rsidRDefault="008519FF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FF" w:rsidRDefault="00A53EFF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FF" w:rsidRDefault="00A53EFF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FF" w:rsidRDefault="00A53EFF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FF" w:rsidRDefault="00A53EFF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FF" w:rsidRDefault="00A53EFF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3EFF" w:rsidRDefault="00A53EFF" w:rsidP="00A53EF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1CE" w:rsidRDefault="006631CE" w:rsidP="005962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31CE" w:rsidRDefault="006631CE" w:rsidP="00152D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Pr="00596232" w:rsidRDefault="00152DF1" w:rsidP="00596232">
      <w:pPr>
        <w:spacing w:after="0" w:line="360" w:lineRule="auto"/>
        <w:ind w:left="424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Авторы</w:t>
      </w:r>
      <w:r w:rsidRPr="000836AF">
        <w:rPr>
          <w:rFonts w:ascii="Times New Roman" w:hAnsi="Times New Roman" w:cs="Times New Roman"/>
          <w:b/>
          <w:sz w:val="28"/>
          <w:szCs w:val="28"/>
        </w:rPr>
        <w:t>: Г.Е. Кочева,</w:t>
      </w:r>
      <w:r>
        <w:rPr>
          <w:rFonts w:ascii="Times New Roman" w:hAnsi="Times New Roman" w:cs="Times New Roman"/>
          <w:b/>
          <w:sz w:val="28"/>
          <w:szCs w:val="28"/>
        </w:rPr>
        <w:t xml:space="preserve"> И.Н. Мухамадьярова,</w:t>
      </w:r>
      <w:r w:rsidRPr="000836AF">
        <w:rPr>
          <w:rFonts w:ascii="Times New Roman" w:hAnsi="Times New Roman" w:cs="Times New Roman"/>
          <w:b/>
          <w:sz w:val="28"/>
          <w:szCs w:val="28"/>
        </w:rPr>
        <w:t xml:space="preserve"> инструктор</w:t>
      </w:r>
      <w:r w:rsidR="00142E95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, </w:t>
      </w:r>
      <w:r w:rsidRPr="000836AF">
        <w:rPr>
          <w:rFonts w:ascii="Times New Roman" w:hAnsi="Times New Roman" w:cs="Times New Roman"/>
          <w:b/>
          <w:sz w:val="28"/>
          <w:szCs w:val="28"/>
        </w:rPr>
        <w:t xml:space="preserve">МАДОУ </w:t>
      </w:r>
      <w:r>
        <w:rPr>
          <w:rFonts w:ascii="Times New Roman" w:hAnsi="Times New Roman" w:cs="Times New Roman"/>
          <w:b/>
          <w:sz w:val="28"/>
          <w:szCs w:val="28"/>
        </w:rPr>
        <w:t>ЦРР – детский сад №24 «Улыбка»</w:t>
      </w:r>
    </w:p>
    <w:p w:rsidR="00152DF1" w:rsidRDefault="00152DF1" w:rsidP="0059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59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5962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96232" w:rsidRDefault="00596232" w:rsidP="005962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52DF1" w:rsidRDefault="00152DF1" w:rsidP="005962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йковский, 2021г.</w:t>
      </w:r>
    </w:p>
    <w:p w:rsidR="006631CE" w:rsidRDefault="006631CE" w:rsidP="008519FF">
      <w:pPr>
        <w:pStyle w:val="c1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A5C72" w:rsidRDefault="00DA5C72" w:rsidP="006631CE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8519FF" w:rsidRDefault="00152DF1" w:rsidP="006631CE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A1808">
        <w:rPr>
          <w:b/>
          <w:sz w:val="28"/>
          <w:szCs w:val="28"/>
        </w:rPr>
        <w:t>Проект</w:t>
      </w:r>
      <w:r w:rsidR="008519FF">
        <w:rPr>
          <w:b/>
          <w:sz w:val="28"/>
          <w:szCs w:val="28"/>
        </w:rPr>
        <w:t xml:space="preserve"> </w:t>
      </w:r>
    </w:p>
    <w:p w:rsidR="003A2335" w:rsidRDefault="003A2335" w:rsidP="006631CE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519FF" w:rsidRPr="008519FF">
        <w:rPr>
          <w:b/>
          <w:sz w:val="28"/>
          <w:szCs w:val="28"/>
        </w:rPr>
        <w:t>Родителивтеме</w:t>
      </w:r>
      <w:r>
        <w:rPr>
          <w:b/>
          <w:sz w:val="28"/>
          <w:szCs w:val="28"/>
        </w:rPr>
        <w:t xml:space="preserve">» </w:t>
      </w:r>
    </w:p>
    <w:p w:rsidR="006631CE" w:rsidRPr="006631CE" w:rsidRDefault="006631CE" w:rsidP="006631CE">
      <w:pPr>
        <w:pStyle w:val="c18"/>
        <w:shd w:val="clear" w:color="auto" w:fill="FFFFFF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bCs/>
          <w:color w:val="000000"/>
          <w:sz w:val="28"/>
          <w:szCs w:val="28"/>
        </w:rPr>
        <w:t>(</w:t>
      </w:r>
      <w:r w:rsidRPr="006631CE">
        <w:rPr>
          <w:rStyle w:val="c9"/>
          <w:bCs/>
          <w:color w:val="000000"/>
          <w:sz w:val="28"/>
          <w:szCs w:val="28"/>
        </w:rPr>
        <w:t>Образовательное</w:t>
      </w:r>
      <w:r w:rsidRPr="006631CE">
        <w:rPr>
          <w:rStyle w:val="c9"/>
          <w:bCs/>
          <w:color w:val="000000"/>
          <w:sz w:val="32"/>
          <w:szCs w:val="28"/>
        </w:rPr>
        <w:t xml:space="preserve"> </w:t>
      </w:r>
      <w:r w:rsidR="00F07ACA">
        <w:rPr>
          <w:rStyle w:val="c9"/>
          <w:bCs/>
          <w:color w:val="000000"/>
          <w:sz w:val="28"/>
          <w:szCs w:val="28"/>
        </w:rPr>
        <w:t xml:space="preserve">событие </w:t>
      </w:r>
      <w:r w:rsidRPr="006631CE">
        <w:rPr>
          <w:sz w:val="28"/>
          <w:szCs w:val="28"/>
        </w:rPr>
        <w:t>как одна</w:t>
      </w:r>
      <w:r w:rsidRPr="006631CE">
        <w:rPr>
          <w:rStyle w:val="c9"/>
          <w:bCs/>
          <w:sz w:val="28"/>
          <w:szCs w:val="28"/>
        </w:rPr>
        <w:t xml:space="preserve"> из </w:t>
      </w:r>
      <w:r w:rsidRPr="006631CE">
        <w:rPr>
          <w:rStyle w:val="c9"/>
          <w:bCs/>
          <w:color w:val="000000"/>
          <w:sz w:val="28"/>
          <w:szCs w:val="28"/>
        </w:rPr>
        <w:t>форм взаимо</w:t>
      </w:r>
      <w:r>
        <w:rPr>
          <w:rStyle w:val="c9"/>
          <w:bCs/>
          <w:color w:val="000000"/>
          <w:sz w:val="28"/>
          <w:szCs w:val="28"/>
        </w:rPr>
        <w:t>действия</w:t>
      </w:r>
      <w:r w:rsidRPr="006631CE">
        <w:rPr>
          <w:rStyle w:val="c9"/>
          <w:bCs/>
          <w:color w:val="000000"/>
          <w:sz w:val="28"/>
          <w:szCs w:val="28"/>
        </w:rPr>
        <w:t xml:space="preserve"> ДОУ и родителей</w:t>
      </w:r>
      <w:r>
        <w:rPr>
          <w:rStyle w:val="c9"/>
          <w:bCs/>
          <w:color w:val="000000"/>
          <w:sz w:val="28"/>
          <w:szCs w:val="28"/>
        </w:rPr>
        <w:t>)</w:t>
      </w:r>
    </w:p>
    <w:p w:rsidR="00152DF1" w:rsidRPr="00DA1808" w:rsidRDefault="00152DF1" w:rsidP="006631C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808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60F02" w:rsidRPr="00FC34ED" w:rsidRDefault="007A60A4" w:rsidP="00B125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34ED">
        <w:rPr>
          <w:rFonts w:ascii="Times New Roman" w:hAnsi="Times New Roman" w:cs="Times New Roman"/>
          <w:sz w:val="28"/>
          <w:szCs w:val="28"/>
        </w:rPr>
        <w:t xml:space="preserve">Детский сад всегда был </w:t>
      </w:r>
      <w:r w:rsidR="0036522E" w:rsidRPr="00FC34ED">
        <w:rPr>
          <w:rFonts w:ascii="Times New Roman" w:hAnsi="Times New Roman" w:cs="Times New Roman"/>
          <w:sz w:val="28"/>
          <w:szCs w:val="28"/>
        </w:rPr>
        <w:t>чуток к запросам времени. Введение в действие новых образовательных стандартов (ФГОС) в дошкольном образовании поставило перед педагогами множество вопросов, связанных с пересмотром многих сторон жизни детского сада - от среды до образовательного процесса. ФГОС призван закрепить за ребенком право не торопиться, обжиться в своем возрасте, освоить все его ресурсы теми способами, которые свойственны его возрасту.</w:t>
      </w:r>
      <w:r w:rsidR="00AD5972" w:rsidRPr="00FC34ED">
        <w:rPr>
          <w:rFonts w:ascii="Times New Roman" w:hAnsi="Times New Roman" w:cs="Times New Roman"/>
          <w:sz w:val="28"/>
          <w:szCs w:val="28"/>
        </w:rPr>
        <w:t xml:space="preserve"> </w:t>
      </w:r>
      <w:r w:rsidR="006D575A" w:rsidRPr="00FC34ED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="00FF369D" w:rsidRPr="00FC34ED">
        <w:rPr>
          <w:rFonts w:ascii="Times New Roman" w:hAnsi="Times New Roman" w:cs="Times New Roman"/>
          <w:sz w:val="28"/>
          <w:szCs w:val="28"/>
        </w:rPr>
        <w:t>Система дошкольного образования нуждается</w:t>
      </w:r>
      <w:r w:rsidR="00AD5972" w:rsidRPr="00FC34ED">
        <w:rPr>
          <w:rFonts w:ascii="Times New Roman" w:hAnsi="Times New Roman" w:cs="Times New Roman"/>
          <w:sz w:val="28"/>
          <w:szCs w:val="28"/>
        </w:rPr>
        <w:t xml:space="preserve"> в новых методах организации образовательной деятельности, которые формировали бы у дошкольников самостоятельную, активную и инициативную позицию</w:t>
      </w:r>
      <w:r w:rsidR="00253B9D" w:rsidRPr="00FC34ED">
        <w:rPr>
          <w:rFonts w:ascii="Times New Roman" w:hAnsi="Times New Roman" w:cs="Times New Roman"/>
          <w:sz w:val="28"/>
          <w:szCs w:val="28"/>
        </w:rPr>
        <w:t>. Это ставит педагогический коллектив дошкольного учреждения перед необходимостью искать союзников, единомышленников в лице семьи в вопросах воспитания ребенка. Каждый родитель желает, чтобы помимо успешного овладения знаниями и умениями, его ребёнок мог реализовать свои способности, чувствовал себя успешным в социальной среде. Один из основных принципов ФГОС дошкольного образования - это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46EA6" w:rsidRPr="00B60F02" w:rsidRDefault="0036522E" w:rsidP="000C1236">
      <w:pPr>
        <w:shd w:val="clear" w:color="auto" w:fill="FFFFFF"/>
        <w:spacing w:after="0" w:line="360" w:lineRule="auto"/>
        <w:ind w:firstLine="708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педагогической среде наблюдается интерес к понятию «образовательное событие», что связано, прежде всего, с его результативностью в деле развития личности ребёнка.</w:t>
      </w:r>
      <w:r w:rsidRPr="00DA18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3A5D" w:rsidRPr="00DA1808" w:rsidRDefault="001B3A5D" w:rsidP="00DA1808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образовательного события заключается в том, что организуются специальные условия для детского действия, полученный опыт, осмысленный и осознанный, превращается в средство для достижения новой, уже более высокой, цели.</w:t>
      </w:r>
    </w:p>
    <w:p w:rsidR="001B3A5D" w:rsidRPr="00DA1808" w:rsidRDefault="001B3A5D" w:rsidP="00DA1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и этом любой из участников образовательного события – это действительно участник, </w:t>
      </w:r>
      <w:r w:rsidR="006A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не зритель: у каждого – свои мысли</w:t>
      </w: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своя деятельность, свои переживан</w:t>
      </w:r>
      <w:r w:rsidR="006A7B7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я</w:t>
      </w: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4679F" w:rsidRDefault="001B3A5D" w:rsidP="00DA18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Б. Д. Эльконину, «событие не является следствием и продолжением естественного течения жизни. Событие связано как раз с перерывом этого течения и </w:t>
      </w:r>
    </w:p>
    <w:p w:rsidR="001B3A5D" w:rsidRPr="00DA1808" w:rsidRDefault="001B3A5D" w:rsidP="005467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ходом в другую реальность. То есть событие должно быть осмыслено как ответственное действие, как переход из одного в другой тип поведения, от одних представлений к другим, от непонимания другого к его освоению и принятию. Событие нельзя понимать, как случайность. Событие предполагает очень серьезную, трудную и напряженную работу и переживание».</w:t>
      </w:r>
    </w:p>
    <w:p w:rsidR="00DA1808" w:rsidRPr="00BC7CAC" w:rsidRDefault="00DA1808" w:rsidP="00BC7CAC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2502">
        <w:rPr>
          <w:rFonts w:ascii="Times New Roman" w:hAnsi="Times New Roman" w:cs="Times New Roman"/>
          <w:sz w:val="28"/>
          <w:szCs w:val="28"/>
        </w:rPr>
        <w:t xml:space="preserve">В нашем дошкольном учреждение </w:t>
      </w:r>
      <w:r w:rsidR="00C04957" w:rsidRPr="00B12502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EF784F" w:rsidRPr="00B12502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Pr="00B12502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677047" w:rsidRPr="00B12502">
        <w:rPr>
          <w:rFonts w:ascii="Times New Roman" w:hAnsi="Times New Roman" w:cs="Times New Roman"/>
          <w:sz w:val="28"/>
          <w:szCs w:val="28"/>
        </w:rPr>
        <w:t>рограмма на основе инновационной программы</w:t>
      </w:r>
      <w:r w:rsidRPr="00B12502">
        <w:rPr>
          <w:rFonts w:ascii="Times New Roman" w:hAnsi="Times New Roman" w:cs="Times New Roman"/>
          <w:sz w:val="28"/>
          <w:szCs w:val="28"/>
        </w:rPr>
        <w:t xml:space="preserve"> «От рождения до школы» под редакцией</w:t>
      </w:r>
      <w:r w:rsidRPr="00DA1808">
        <w:rPr>
          <w:rFonts w:ascii="Times New Roman" w:hAnsi="Times New Roman" w:cs="Times New Roman"/>
          <w:sz w:val="28"/>
          <w:szCs w:val="28"/>
        </w:rPr>
        <w:t> Н. Е. Вераксы, Т</w:t>
      </w:r>
      <w:r w:rsidR="00316951">
        <w:rPr>
          <w:rFonts w:ascii="Times New Roman" w:hAnsi="Times New Roman" w:cs="Times New Roman"/>
          <w:sz w:val="28"/>
          <w:szCs w:val="28"/>
        </w:rPr>
        <w:t>. С. Комаровой, Э.М. Дорофеевой</w:t>
      </w:r>
      <w:r w:rsidRPr="00DA1808">
        <w:rPr>
          <w:rFonts w:ascii="Times New Roman" w:hAnsi="Times New Roman" w:cs="Times New Roman"/>
          <w:sz w:val="28"/>
          <w:szCs w:val="28"/>
        </w:rPr>
        <w:t xml:space="preserve">. </w:t>
      </w:r>
      <w:r w:rsidR="00BC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</w:t>
      </w: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раива</w:t>
      </w:r>
      <w:r w:rsidR="00BC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</w:t>
      </w: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 деятельность с детьми с учетом зоны ближайше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ития (Л. С. Выготский), а так</w:t>
      </w:r>
      <w:r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с учетом пространства детской реализации (Н.Е. Веракса).</w:t>
      </w:r>
      <w:r w:rsidR="00BC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</w:t>
      </w:r>
      <w:r w:rsidR="00890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BC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зкими специалистами</w:t>
      </w:r>
      <w:r w:rsidRPr="00DA1808">
        <w:rPr>
          <w:rFonts w:ascii="Times New Roman" w:hAnsi="Times New Roman" w:cs="Times New Roman"/>
          <w:sz w:val="28"/>
          <w:szCs w:val="28"/>
        </w:rPr>
        <w:t xml:space="preserve"> ш</w:t>
      </w:r>
      <w:r w:rsidR="00BC7CAC">
        <w:rPr>
          <w:rFonts w:ascii="Times New Roman" w:hAnsi="Times New Roman" w:cs="Times New Roman"/>
          <w:sz w:val="28"/>
          <w:szCs w:val="28"/>
        </w:rPr>
        <w:t xml:space="preserve">ироко применяется </w:t>
      </w:r>
      <w:r w:rsidRPr="00DA1808">
        <w:rPr>
          <w:rFonts w:ascii="Times New Roman" w:hAnsi="Times New Roman" w:cs="Times New Roman"/>
          <w:sz w:val="28"/>
          <w:szCs w:val="28"/>
        </w:rPr>
        <w:t xml:space="preserve">метод проектной деятельности, целью которого </w:t>
      </w:r>
      <w:r w:rsidR="0089023E">
        <w:rPr>
          <w:rFonts w:ascii="Times New Roman" w:hAnsi="Times New Roman" w:cs="Times New Roman"/>
          <w:sz w:val="28"/>
          <w:szCs w:val="28"/>
        </w:rPr>
        <w:t xml:space="preserve">является развитие </w:t>
      </w:r>
      <w:r w:rsidRPr="00DA1808">
        <w:rPr>
          <w:rFonts w:ascii="Times New Roman" w:hAnsi="Times New Roman" w:cs="Times New Roman"/>
          <w:sz w:val="28"/>
          <w:szCs w:val="28"/>
        </w:rPr>
        <w:t>детской инициативы, свободной творческой личности. Систематическое оформление кластеров помогает конкретизировать тему месяца, что способствует развитию воображения детей. В ДОУ оборудованы помещения для деятельности по дополнительному образованию</w:t>
      </w:r>
      <w:r w:rsidR="001A47C8">
        <w:rPr>
          <w:rFonts w:ascii="Times New Roman" w:hAnsi="Times New Roman" w:cs="Times New Roman"/>
          <w:sz w:val="28"/>
          <w:szCs w:val="28"/>
        </w:rPr>
        <w:t>:</w:t>
      </w:r>
      <w:r w:rsidRPr="00DA1808">
        <w:rPr>
          <w:rFonts w:ascii="Times New Roman" w:hAnsi="Times New Roman" w:cs="Times New Roman"/>
          <w:sz w:val="28"/>
          <w:szCs w:val="28"/>
        </w:rPr>
        <w:t xml:space="preserve"> «Кабинет по робототехнике»,</w:t>
      </w:r>
      <w:r w:rsidR="00CD16B1">
        <w:rPr>
          <w:rFonts w:ascii="Times New Roman" w:hAnsi="Times New Roman" w:cs="Times New Roman"/>
          <w:sz w:val="28"/>
          <w:szCs w:val="28"/>
        </w:rPr>
        <w:t xml:space="preserve"> «Кабинет для занятий по финансовой грамотности»</w:t>
      </w:r>
      <w:r w:rsidR="00910655">
        <w:rPr>
          <w:rFonts w:ascii="Times New Roman" w:hAnsi="Times New Roman" w:cs="Times New Roman"/>
          <w:sz w:val="28"/>
          <w:szCs w:val="28"/>
        </w:rPr>
        <w:t xml:space="preserve">, «Игровая комната», </w:t>
      </w:r>
      <w:r w:rsidR="001A47C8">
        <w:rPr>
          <w:rFonts w:ascii="Times New Roman" w:hAnsi="Times New Roman" w:cs="Times New Roman"/>
          <w:sz w:val="28"/>
          <w:szCs w:val="28"/>
        </w:rPr>
        <w:t xml:space="preserve"> </w:t>
      </w:r>
      <w:r w:rsidRPr="00DA1808">
        <w:rPr>
          <w:rFonts w:ascii="Times New Roman" w:hAnsi="Times New Roman" w:cs="Times New Roman"/>
          <w:sz w:val="28"/>
          <w:szCs w:val="28"/>
        </w:rPr>
        <w:t>имеются залы для занятий музыкальной и физкультурной направленности</w:t>
      </w:r>
      <w:r w:rsidRPr="00DA1808">
        <w:rPr>
          <w:rFonts w:ascii="Times New Roman" w:hAnsi="Times New Roman" w:cs="Times New Roman"/>
          <w:noProof/>
          <w:sz w:val="28"/>
          <w:szCs w:val="28"/>
          <w:lang w:eastAsia="ru-RU"/>
        </w:rPr>
        <w:t>. Наличие</w:t>
      </w:r>
      <w:r w:rsidR="00CD16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нообразного </w:t>
      </w:r>
      <w:r w:rsidRPr="00DA1808">
        <w:rPr>
          <w:rFonts w:ascii="Times New Roman" w:hAnsi="Times New Roman" w:cs="Times New Roman"/>
          <w:noProof/>
          <w:sz w:val="28"/>
          <w:szCs w:val="28"/>
          <w:lang w:eastAsia="ru-RU"/>
        </w:rPr>
        <w:t>интерактивного оборудования</w:t>
      </w:r>
      <w:r w:rsidRPr="00DA1808">
        <w:rPr>
          <w:rFonts w:ascii="Times New Roman" w:hAnsi="Times New Roman" w:cs="Times New Roman"/>
          <w:sz w:val="28"/>
          <w:szCs w:val="28"/>
          <w:shd w:val="clear" w:color="auto" w:fill="FFFFFF"/>
        </w:rPr>
        <w:t> помогает </w:t>
      </w:r>
      <w:r w:rsidRPr="00DA1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вать</w:t>
      </w:r>
      <w:r w:rsidRPr="00DA18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1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DA180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A180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DA1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рительное и слуховое восприятие, словесно-логическое мышление и др.</w:t>
      </w:r>
    </w:p>
    <w:p w:rsidR="00DA1808" w:rsidRPr="00DA1808" w:rsidRDefault="00DA1808" w:rsidP="00DA1808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все положительные моменты и проводимую работу в ДОУ, выявлены следующие пробелы:</w:t>
      </w:r>
    </w:p>
    <w:p w:rsidR="00DA1808" w:rsidRPr="00DA1808" w:rsidRDefault="00DA1808" w:rsidP="005444D9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й метод используется в каждой отдельной группе, вследствие чего образовательное пространство ДОУ</w:t>
      </w:r>
      <w:r w:rsidR="00B60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ется разрозненным и фрагме</w:t>
      </w:r>
      <w:r w:rsidR="00D7340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арным.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DA1808" w:rsidRPr="00DA1808" w:rsidRDefault="00DA1808" w:rsidP="005444D9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разовательных задач проходит в привычном укладе, где используются, как правило, устаревшие формы и приемы организации образовательной деятельности. </w:t>
      </w:r>
    </w:p>
    <w:p w:rsidR="00DA1808" w:rsidRPr="00DA1808" w:rsidRDefault="00DA1808" w:rsidP="00DA5C72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808">
        <w:rPr>
          <w:rFonts w:ascii="Times New Roman" w:hAnsi="Times New Roman" w:cs="Times New Roman"/>
          <w:sz w:val="28"/>
          <w:szCs w:val="28"/>
        </w:rPr>
        <w:t>Характер требований родителей ограничивается результатом условий пребывания ребёнка в   ДОУ</w:t>
      </w:r>
      <w:r w:rsidR="008F34D6">
        <w:rPr>
          <w:rFonts w:ascii="Times New Roman" w:hAnsi="Times New Roman" w:cs="Times New Roman"/>
          <w:sz w:val="28"/>
          <w:szCs w:val="28"/>
        </w:rPr>
        <w:t xml:space="preserve"> и рассматривается в младших группах</w:t>
      </w:r>
      <w:r w:rsidR="008F34D6" w:rsidRPr="008F34D6">
        <w:rPr>
          <w:rFonts w:ascii="Times New Roman" w:hAnsi="Times New Roman" w:cs="Times New Roman"/>
          <w:sz w:val="28"/>
          <w:szCs w:val="28"/>
        </w:rPr>
        <w:t xml:space="preserve"> </w:t>
      </w:r>
      <w:r w:rsidR="008F34D6">
        <w:rPr>
          <w:rFonts w:ascii="Times New Roman" w:hAnsi="Times New Roman" w:cs="Times New Roman"/>
          <w:sz w:val="28"/>
          <w:szCs w:val="28"/>
        </w:rPr>
        <w:t>в рамках</w:t>
      </w:r>
      <w:r w:rsidRPr="00DA1808">
        <w:rPr>
          <w:rFonts w:ascii="Times New Roman" w:hAnsi="Times New Roman" w:cs="Times New Roman"/>
          <w:sz w:val="28"/>
          <w:szCs w:val="28"/>
        </w:rPr>
        <w:t xml:space="preserve"> присмотр</w:t>
      </w:r>
      <w:r w:rsidR="008F34D6">
        <w:rPr>
          <w:rFonts w:ascii="Times New Roman" w:hAnsi="Times New Roman" w:cs="Times New Roman"/>
          <w:sz w:val="28"/>
          <w:szCs w:val="28"/>
        </w:rPr>
        <w:t>а</w:t>
      </w:r>
      <w:r w:rsidRPr="00DA1808">
        <w:rPr>
          <w:rFonts w:ascii="Times New Roman" w:hAnsi="Times New Roman" w:cs="Times New Roman"/>
          <w:sz w:val="28"/>
          <w:szCs w:val="28"/>
        </w:rPr>
        <w:t xml:space="preserve"> и уход</w:t>
      </w:r>
      <w:r w:rsidR="008F34D6">
        <w:rPr>
          <w:rFonts w:ascii="Times New Roman" w:hAnsi="Times New Roman" w:cs="Times New Roman"/>
          <w:sz w:val="28"/>
          <w:szCs w:val="28"/>
        </w:rPr>
        <w:t>а, а в</w:t>
      </w:r>
      <w:r w:rsidR="00723FC0">
        <w:rPr>
          <w:rFonts w:ascii="Times New Roman" w:hAnsi="Times New Roman" w:cs="Times New Roman"/>
          <w:sz w:val="28"/>
          <w:szCs w:val="28"/>
        </w:rPr>
        <w:t xml:space="preserve"> старшем дошкольном возра</w:t>
      </w:r>
      <w:r w:rsidR="00D73409">
        <w:rPr>
          <w:rFonts w:ascii="Times New Roman" w:hAnsi="Times New Roman" w:cs="Times New Roman"/>
          <w:sz w:val="28"/>
          <w:szCs w:val="28"/>
        </w:rPr>
        <w:t>сте в рамках подготовки к школе</w:t>
      </w:r>
      <w:r w:rsidR="008F34D6">
        <w:rPr>
          <w:rFonts w:ascii="Times New Roman" w:hAnsi="Times New Roman" w:cs="Times New Roman"/>
          <w:sz w:val="28"/>
          <w:szCs w:val="28"/>
        </w:rPr>
        <w:t>.</w:t>
      </w:r>
    </w:p>
    <w:p w:rsidR="00DA5C72" w:rsidRPr="00DA5C72" w:rsidRDefault="00DA1808" w:rsidP="00D73409">
      <w:pPr>
        <w:pStyle w:val="c1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F07ACA">
        <w:rPr>
          <w:sz w:val="28"/>
          <w:szCs w:val="28"/>
        </w:rPr>
        <w:t xml:space="preserve">Детский сад для ребенка своим порядком представляет собой особую повседневность, в которой изменения происходят и накапливаются медленно и </w:t>
      </w:r>
      <w:r w:rsidRPr="00F07ACA">
        <w:rPr>
          <w:sz w:val="28"/>
          <w:szCs w:val="28"/>
        </w:rPr>
        <w:lastRenderedPageBreak/>
        <w:t>незаметно, и поэтому «внутри» педагогического процесса не осознаются дошкольником как значимые. Возникает вопрос: за счёт чего содержани</w:t>
      </w:r>
      <w:r w:rsidR="00F07ACA" w:rsidRPr="00F07ACA">
        <w:rPr>
          <w:sz w:val="28"/>
          <w:szCs w:val="28"/>
        </w:rPr>
        <w:t xml:space="preserve">е   образования может стать для </w:t>
      </w:r>
      <w:r w:rsidRPr="00F07ACA">
        <w:rPr>
          <w:sz w:val="28"/>
          <w:szCs w:val="28"/>
        </w:rPr>
        <w:t xml:space="preserve">современного ребенка значимым событием? </w:t>
      </w:r>
      <w:r w:rsidRPr="00F07ACA">
        <w:rPr>
          <w:color w:val="000000"/>
          <w:sz w:val="28"/>
          <w:szCs w:val="28"/>
        </w:rPr>
        <w:t>Решение данной проблемы видим</w:t>
      </w:r>
      <w:r w:rsidR="00F07ACA" w:rsidRPr="00F07ACA">
        <w:rPr>
          <w:color w:val="000000"/>
          <w:sz w:val="28"/>
          <w:szCs w:val="28"/>
        </w:rPr>
        <w:t xml:space="preserve"> через реализацию проекта </w:t>
      </w:r>
      <w:r w:rsidR="00CD3434">
        <w:rPr>
          <w:color w:val="000000"/>
          <w:sz w:val="28"/>
          <w:szCs w:val="28"/>
        </w:rPr>
        <w:t>«</w:t>
      </w:r>
      <w:r w:rsidR="00DA5C72">
        <w:rPr>
          <w:b/>
          <w:sz w:val="28"/>
          <w:szCs w:val="28"/>
        </w:rPr>
        <w:t>«</w:t>
      </w:r>
      <w:r w:rsidR="00DA5C72" w:rsidRPr="00DA5C72">
        <w:rPr>
          <w:sz w:val="28"/>
          <w:szCs w:val="28"/>
        </w:rPr>
        <w:t>Родителивтеме</w:t>
      </w:r>
      <w:r w:rsidR="00CD3434">
        <w:rPr>
          <w:sz w:val="28"/>
          <w:szCs w:val="28"/>
        </w:rPr>
        <w:t>»</w:t>
      </w:r>
      <w:r w:rsidR="00DA5C72">
        <w:rPr>
          <w:sz w:val="28"/>
          <w:szCs w:val="28"/>
        </w:rPr>
        <w:t xml:space="preserve"> или </w:t>
      </w:r>
      <w:r w:rsidR="00DA5C72" w:rsidRPr="006631CE">
        <w:rPr>
          <w:rStyle w:val="c9"/>
          <w:bCs/>
          <w:color w:val="000000"/>
          <w:sz w:val="28"/>
          <w:szCs w:val="28"/>
        </w:rPr>
        <w:t>Образовательное</w:t>
      </w:r>
      <w:r w:rsidR="00DA5C72" w:rsidRPr="006631CE">
        <w:rPr>
          <w:rStyle w:val="c9"/>
          <w:bCs/>
          <w:color w:val="000000"/>
          <w:sz w:val="32"/>
          <w:szCs w:val="28"/>
        </w:rPr>
        <w:t xml:space="preserve"> </w:t>
      </w:r>
      <w:r w:rsidR="00DA5C72">
        <w:rPr>
          <w:rStyle w:val="c9"/>
          <w:bCs/>
          <w:color w:val="000000"/>
          <w:sz w:val="28"/>
          <w:szCs w:val="28"/>
        </w:rPr>
        <w:t xml:space="preserve">событие </w:t>
      </w:r>
      <w:r w:rsidR="00DA5C72" w:rsidRPr="006631CE">
        <w:rPr>
          <w:sz w:val="28"/>
          <w:szCs w:val="28"/>
        </w:rPr>
        <w:t>как одна</w:t>
      </w:r>
      <w:r w:rsidR="00DA5C72" w:rsidRPr="006631CE">
        <w:rPr>
          <w:rStyle w:val="c9"/>
          <w:bCs/>
          <w:sz w:val="28"/>
          <w:szCs w:val="28"/>
        </w:rPr>
        <w:t xml:space="preserve"> из </w:t>
      </w:r>
      <w:r w:rsidR="00DA5C72" w:rsidRPr="006631CE">
        <w:rPr>
          <w:rStyle w:val="c9"/>
          <w:bCs/>
          <w:color w:val="000000"/>
          <w:sz w:val="28"/>
          <w:szCs w:val="28"/>
        </w:rPr>
        <w:t>форм взаимо</w:t>
      </w:r>
      <w:r w:rsidR="00DA5C72">
        <w:rPr>
          <w:rStyle w:val="c9"/>
          <w:bCs/>
          <w:color w:val="000000"/>
          <w:sz w:val="28"/>
          <w:szCs w:val="28"/>
        </w:rPr>
        <w:t>действия</w:t>
      </w:r>
      <w:r w:rsidR="00DA5C72" w:rsidRPr="006631CE">
        <w:rPr>
          <w:rStyle w:val="c9"/>
          <w:bCs/>
          <w:color w:val="000000"/>
          <w:sz w:val="28"/>
          <w:szCs w:val="28"/>
        </w:rPr>
        <w:t xml:space="preserve"> ДОУ и родителей</w:t>
      </w:r>
      <w:r w:rsidR="00DA5C72">
        <w:rPr>
          <w:rStyle w:val="c9"/>
          <w:bCs/>
          <w:color w:val="000000"/>
          <w:sz w:val="28"/>
          <w:szCs w:val="28"/>
        </w:rPr>
        <w:t>».</w:t>
      </w:r>
    </w:p>
    <w:p w:rsidR="00F07ACA" w:rsidRPr="00F07ACA" w:rsidRDefault="00F07ACA" w:rsidP="00DA5C72">
      <w:pPr>
        <w:pStyle w:val="c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85B03">
        <w:rPr>
          <w:sz w:val="28"/>
          <w:szCs w:val="28"/>
        </w:rPr>
        <w:t xml:space="preserve">Эффективность работы в реализации </w:t>
      </w:r>
      <w:r w:rsidR="00985B03" w:rsidRPr="00985B03">
        <w:rPr>
          <w:sz w:val="28"/>
          <w:szCs w:val="28"/>
        </w:rPr>
        <w:t xml:space="preserve">данного </w:t>
      </w:r>
      <w:r w:rsidRPr="00985B03">
        <w:rPr>
          <w:sz w:val="28"/>
          <w:szCs w:val="28"/>
        </w:rPr>
        <w:t>проекта напрямую зависит от взаимодействия и взаимопонимания с родителями, законными представителями ребенка.</w:t>
      </w:r>
      <w:r w:rsidRPr="00F07ACA">
        <w:rPr>
          <w:color w:val="FF0000"/>
          <w:sz w:val="28"/>
          <w:szCs w:val="28"/>
        </w:rPr>
        <w:t xml:space="preserve"> </w:t>
      </w:r>
      <w:r w:rsidR="00A53EFF">
        <w:rPr>
          <w:color w:val="000000"/>
          <w:sz w:val="28"/>
          <w:szCs w:val="28"/>
        </w:rPr>
        <w:t>И</w:t>
      </w:r>
      <w:r w:rsidRPr="00F07ACA">
        <w:rPr>
          <w:color w:val="000000"/>
          <w:sz w:val="28"/>
          <w:szCs w:val="28"/>
        </w:rPr>
        <w:t>менно семья с её постоянным и естественным характером воздействия призвана формировать черты характера, убеждения, взгляды, мировоззрение ребёнка.</w:t>
      </w:r>
      <w:r w:rsidR="00985B03">
        <w:rPr>
          <w:color w:val="000000"/>
          <w:sz w:val="28"/>
          <w:szCs w:val="28"/>
        </w:rPr>
        <w:t xml:space="preserve"> </w:t>
      </w:r>
    </w:p>
    <w:p w:rsidR="00D177F2" w:rsidRDefault="00D177F2" w:rsidP="00A53EF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</w:t>
      </w:r>
      <w:r w:rsidR="00CD16B1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рослеживается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16B1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стности</w:t>
      </w:r>
      <w:r w:rsidR="00F0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процесса и объединения всех его участников</w:t>
      </w:r>
      <w:r w:rsidR="00A5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ти, родители</w:t>
      </w:r>
      <w:r w:rsidR="00F07A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5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), 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>а его содержание отражает картину всего изученного, приобретенного накопленного ребен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формированного в творческой, речевой, культурной и эмоциональной сфере. </w:t>
      </w:r>
    </w:p>
    <w:p w:rsidR="00723FC0" w:rsidRDefault="00BC7DA2" w:rsidP="00D17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ая составляющая</w:t>
      </w:r>
      <w:r w:rsidR="0072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FC0" w:rsidRPr="00723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2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3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что </w:t>
      </w:r>
      <w:r w:rsidR="00B1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педагогами</w:t>
      </w:r>
      <w:r w:rsidR="00723FC0" w:rsidRPr="00DA1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т задача: утверждения приоритета индивидуальности ребёнка</w:t>
      </w:r>
      <w:r w:rsidR="00B12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дной стороны и умение работать в команде, сообща с другой</w:t>
      </w:r>
      <w:r w:rsidR="0063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36801">
        <w:rPr>
          <w:rFonts w:ascii="Arial" w:hAnsi="Arial" w:cs="Arial"/>
          <w:color w:val="000000"/>
          <w:sz w:val="30"/>
          <w:szCs w:val="30"/>
        </w:rPr>
        <w:t xml:space="preserve"> </w:t>
      </w:r>
      <w:r w:rsidR="00636801" w:rsidRPr="00636801">
        <w:rPr>
          <w:rFonts w:ascii="Times New Roman" w:hAnsi="Times New Roman" w:cs="Times New Roman"/>
          <w:color w:val="000000"/>
          <w:sz w:val="28"/>
          <w:szCs w:val="30"/>
        </w:rPr>
        <w:t>Коллективная деятельность выступает, как средство повышение личной эффективности каждого участника</w:t>
      </w:r>
      <w:r w:rsidR="00636801">
        <w:rPr>
          <w:rFonts w:ascii="Arial" w:hAnsi="Arial" w:cs="Arial"/>
          <w:color w:val="000000"/>
          <w:sz w:val="30"/>
          <w:szCs w:val="30"/>
        </w:rPr>
        <w:t>.</w:t>
      </w:r>
      <w:r w:rsidR="0072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подход </w:t>
      </w:r>
      <w:r w:rsidR="00723FC0" w:rsidRPr="00327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одним из перспективных направлений, разрабатываемых отечественной современной психол</w:t>
      </w:r>
      <w:r w:rsidR="00D7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ией и педагогикой (профессор </w:t>
      </w:r>
      <w:r w:rsidR="0087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лина Николаевна </w:t>
      </w:r>
      <w:proofErr w:type="spellStart"/>
      <w:r w:rsidR="00D7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ументова</w:t>
      </w:r>
      <w:proofErr w:type="spellEnd"/>
      <w:r w:rsidR="0087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63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7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мск, Виктор Иванович </w:t>
      </w:r>
      <w:proofErr w:type="spellStart"/>
      <w:r w:rsidR="00D7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бодчиков</w:t>
      </w:r>
      <w:proofErr w:type="spellEnd"/>
      <w:r w:rsidR="00872C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сихолог</w:t>
      </w:r>
      <w:r w:rsidR="00D734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3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1808" w:rsidRPr="00DA1808" w:rsidRDefault="00DA1808" w:rsidP="00D177F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A1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D1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в попытке</w:t>
      </w:r>
      <w:r w:rsidR="000B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ти новый подход в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F0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в 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дошкольника</w:t>
      </w:r>
      <w:r w:rsidR="000B45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и найти новые формы </w:t>
      </w:r>
      <w:r w:rsidR="00A53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а с семьей, </w:t>
      </w:r>
      <w:r w:rsidR="000B45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5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B45B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</w:t>
      </w:r>
      <w:r w:rsidR="000B45B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</w:t>
      </w:r>
      <w:r w:rsidRPr="00DA1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. </w:t>
      </w:r>
    </w:p>
    <w:p w:rsidR="00490148" w:rsidRDefault="00507F40" w:rsidP="00A45FFA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D1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емность</w:t>
      </w:r>
      <w:r w:rsidR="00D1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4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«Родителивтем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в его девизе «12</w:t>
      </w:r>
      <w:r w:rsidR="00D1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12 образовательных событий»</w:t>
      </w:r>
      <w:r w:rsidR="00851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4ED" w:rsidRDefault="00FC34ED" w:rsidP="002523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FC34ED" w:rsidRDefault="00FC34ED" w:rsidP="002523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FC34ED" w:rsidRDefault="00FC34ED" w:rsidP="002523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eastAsia="ru-RU"/>
        </w:rPr>
      </w:pPr>
    </w:p>
    <w:p w:rsidR="006A7B7D" w:rsidRDefault="006A7B7D" w:rsidP="002523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7B7D" w:rsidRDefault="006A7B7D" w:rsidP="002523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7B7D" w:rsidRDefault="006A7B7D" w:rsidP="00F80A5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54E8" w:rsidRDefault="009A54E8" w:rsidP="0025230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80A51" w:rsidRDefault="00FF369D" w:rsidP="0097766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0342">
        <w:rPr>
          <w:rFonts w:ascii="Times New Roman" w:hAnsi="Times New Roman" w:cs="Times New Roman"/>
          <w:b/>
          <w:sz w:val="28"/>
          <w:szCs w:val="28"/>
          <w:lang w:eastAsia="ru-RU"/>
        </w:rPr>
        <w:t>Цель</w:t>
      </w:r>
      <w:r w:rsidR="009C10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 задачи</w:t>
      </w:r>
    </w:p>
    <w:p w:rsidR="00565C95" w:rsidRPr="00565C95" w:rsidRDefault="00F80A51" w:rsidP="00565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65C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565C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65C95" w:rsidRPr="00565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влечение родителей в воспитательно -</w:t>
      </w:r>
      <w:r w:rsidR="00C933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65C95" w:rsidRPr="00565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тельны</w:t>
      </w:r>
      <w:r w:rsidR="00565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 процесс </w:t>
      </w:r>
      <w:r w:rsidR="00565C95" w:rsidRPr="00565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е</w:t>
      </w:r>
      <w:r w:rsidR="00275B6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з организацию образовательных событий</w:t>
      </w:r>
      <w:r w:rsidR="00565C9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F80A51" w:rsidRPr="00565C95" w:rsidRDefault="00F80A51" w:rsidP="00565C9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523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215BDA" w:rsidRDefault="00453395" w:rsidP="003370BA">
      <w:pPr>
        <w:pStyle w:val="c22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одействовать </w:t>
      </w:r>
      <w:r w:rsidR="00565C95"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>своению</w:t>
      </w:r>
      <w:r w:rsidR="00106719">
        <w:rPr>
          <w:rStyle w:val="c2"/>
          <w:color w:val="000000"/>
          <w:sz w:val="28"/>
          <w:szCs w:val="28"/>
        </w:rPr>
        <w:t xml:space="preserve"> пед</w:t>
      </w:r>
      <w:r>
        <w:rPr>
          <w:rStyle w:val="c2"/>
          <w:color w:val="000000"/>
          <w:sz w:val="28"/>
          <w:szCs w:val="28"/>
        </w:rPr>
        <w:t>агогами</w:t>
      </w:r>
      <w:r w:rsidR="00765C9C">
        <w:rPr>
          <w:rStyle w:val="c2"/>
          <w:color w:val="000000"/>
          <w:sz w:val="28"/>
          <w:szCs w:val="28"/>
        </w:rPr>
        <w:t xml:space="preserve"> технологии</w:t>
      </w:r>
      <w:r w:rsidR="00106719">
        <w:rPr>
          <w:rStyle w:val="c2"/>
          <w:color w:val="000000"/>
          <w:sz w:val="28"/>
          <w:szCs w:val="28"/>
        </w:rPr>
        <w:t xml:space="preserve"> образова</w:t>
      </w:r>
      <w:r w:rsidR="00565C95">
        <w:rPr>
          <w:rStyle w:val="c2"/>
          <w:color w:val="000000"/>
          <w:sz w:val="28"/>
          <w:szCs w:val="28"/>
        </w:rPr>
        <w:t xml:space="preserve">тельного </w:t>
      </w:r>
      <w:r w:rsidR="00106719">
        <w:rPr>
          <w:rStyle w:val="c2"/>
          <w:color w:val="000000"/>
          <w:sz w:val="28"/>
          <w:szCs w:val="28"/>
        </w:rPr>
        <w:t>соб</w:t>
      </w:r>
      <w:r w:rsidR="00565C95">
        <w:rPr>
          <w:rStyle w:val="c2"/>
          <w:color w:val="000000"/>
          <w:sz w:val="28"/>
          <w:szCs w:val="28"/>
        </w:rPr>
        <w:t>ытия.</w:t>
      </w:r>
      <w:r w:rsidR="00DB4CA4">
        <w:rPr>
          <w:rStyle w:val="c2"/>
          <w:color w:val="000000"/>
          <w:sz w:val="28"/>
          <w:szCs w:val="28"/>
        </w:rPr>
        <w:t xml:space="preserve">  </w:t>
      </w:r>
    </w:p>
    <w:p w:rsidR="008B5169" w:rsidRPr="00565C95" w:rsidRDefault="00484896" w:rsidP="00565C95">
      <w:pPr>
        <w:pStyle w:val="c22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565C95">
        <w:rPr>
          <w:rStyle w:val="c2"/>
          <w:color w:val="000000"/>
          <w:sz w:val="28"/>
          <w:szCs w:val="28"/>
        </w:rPr>
        <w:t>Разра</w:t>
      </w:r>
      <w:r w:rsidR="00FF6684" w:rsidRPr="00565C95">
        <w:rPr>
          <w:rStyle w:val="c2"/>
          <w:color w:val="000000"/>
          <w:sz w:val="28"/>
          <w:szCs w:val="28"/>
        </w:rPr>
        <w:t>ботать мет</w:t>
      </w:r>
      <w:r w:rsidR="00565C95">
        <w:rPr>
          <w:rStyle w:val="c2"/>
          <w:color w:val="000000"/>
          <w:sz w:val="28"/>
          <w:szCs w:val="28"/>
        </w:rPr>
        <w:t>одические материалы</w:t>
      </w:r>
      <w:r w:rsidR="00FF6684" w:rsidRPr="00565C95">
        <w:rPr>
          <w:rStyle w:val="c2"/>
          <w:color w:val="000000"/>
          <w:sz w:val="28"/>
          <w:szCs w:val="28"/>
        </w:rPr>
        <w:t xml:space="preserve"> </w:t>
      </w:r>
      <w:r w:rsidR="008B5169" w:rsidRPr="00565C95">
        <w:rPr>
          <w:rStyle w:val="c2"/>
          <w:color w:val="000000"/>
          <w:sz w:val="28"/>
          <w:szCs w:val="28"/>
        </w:rPr>
        <w:t>образовательных собы</w:t>
      </w:r>
      <w:r w:rsidR="00FF6684" w:rsidRPr="00565C95">
        <w:rPr>
          <w:rStyle w:val="c2"/>
          <w:color w:val="000000"/>
          <w:sz w:val="28"/>
          <w:szCs w:val="28"/>
        </w:rPr>
        <w:t>т</w:t>
      </w:r>
      <w:r w:rsidR="00565C95">
        <w:rPr>
          <w:rStyle w:val="c2"/>
          <w:color w:val="000000"/>
          <w:sz w:val="28"/>
          <w:szCs w:val="28"/>
        </w:rPr>
        <w:t>ий</w:t>
      </w:r>
      <w:r w:rsidR="00FF6684" w:rsidRPr="00565C95">
        <w:rPr>
          <w:rStyle w:val="c2"/>
          <w:color w:val="000000"/>
          <w:sz w:val="28"/>
          <w:szCs w:val="28"/>
        </w:rPr>
        <w:t>.</w:t>
      </w:r>
    </w:p>
    <w:p w:rsidR="00370354" w:rsidRDefault="00370354" w:rsidP="00897040">
      <w:pPr>
        <w:pStyle w:val="c22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Способствовать погружению родителей в </w:t>
      </w:r>
      <w:r w:rsidR="0070549B">
        <w:rPr>
          <w:rStyle w:val="c2"/>
          <w:color w:val="000000"/>
          <w:sz w:val="28"/>
          <w:szCs w:val="28"/>
        </w:rPr>
        <w:t xml:space="preserve">подготовку и </w:t>
      </w:r>
      <w:r>
        <w:rPr>
          <w:rStyle w:val="c2"/>
          <w:color w:val="000000"/>
          <w:sz w:val="28"/>
          <w:szCs w:val="28"/>
        </w:rPr>
        <w:t>реализацию образоват</w:t>
      </w:r>
      <w:r w:rsidR="00565C95">
        <w:rPr>
          <w:rStyle w:val="c2"/>
          <w:color w:val="000000"/>
          <w:sz w:val="28"/>
          <w:szCs w:val="28"/>
        </w:rPr>
        <w:t xml:space="preserve">ельных </w:t>
      </w:r>
      <w:r>
        <w:rPr>
          <w:rStyle w:val="c2"/>
          <w:color w:val="000000"/>
          <w:sz w:val="28"/>
          <w:szCs w:val="28"/>
        </w:rPr>
        <w:t>соб</w:t>
      </w:r>
      <w:r w:rsidR="00565C95">
        <w:rPr>
          <w:rStyle w:val="c2"/>
          <w:color w:val="000000"/>
          <w:sz w:val="28"/>
          <w:szCs w:val="28"/>
        </w:rPr>
        <w:t>ытий.</w:t>
      </w:r>
      <w:r w:rsidR="003C3FD0">
        <w:rPr>
          <w:rStyle w:val="c2"/>
          <w:color w:val="000000"/>
          <w:sz w:val="28"/>
          <w:szCs w:val="28"/>
        </w:rPr>
        <w:t xml:space="preserve"> </w:t>
      </w:r>
    </w:p>
    <w:p w:rsidR="003340F8" w:rsidRPr="00275B64" w:rsidRDefault="00565C95" w:rsidP="00275B64">
      <w:pPr>
        <w:pStyle w:val="c22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 w:rsidRPr="00DD7DE5">
        <w:rPr>
          <w:rStyle w:val="c2"/>
          <w:color w:val="000000"/>
          <w:sz w:val="28"/>
          <w:szCs w:val="28"/>
        </w:rPr>
        <w:t xml:space="preserve">Создать атмосферу общности интересов, позитивный настрой на </w:t>
      </w:r>
      <w:r w:rsidR="00DE4990">
        <w:rPr>
          <w:rStyle w:val="c2"/>
          <w:color w:val="000000"/>
          <w:sz w:val="28"/>
          <w:szCs w:val="28"/>
        </w:rPr>
        <w:t xml:space="preserve">общение среди участников </w:t>
      </w:r>
      <w:r>
        <w:rPr>
          <w:rStyle w:val="c2"/>
          <w:color w:val="000000"/>
          <w:sz w:val="28"/>
          <w:szCs w:val="28"/>
        </w:rPr>
        <w:t>обр</w:t>
      </w:r>
      <w:r w:rsidR="00DE4990">
        <w:rPr>
          <w:rStyle w:val="c2"/>
          <w:color w:val="000000"/>
          <w:sz w:val="28"/>
          <w:szCs w:val="28"/>
        </w:rPr>
        <w:t>азовательных событий.</w:t>
      </w:r>
      <w:r>
        <w:rPr>
          <w:rStyle w:val="c2"/>
          <w:color w:val="000000"/>
          <w:sz w:val="28"/>
          <w:szCs w:val="28"/>
        </w:rPr>
        <w:t xml:space="preserve"> </w:t>
      </w: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530AD" w:rsidRDefault="002530AD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2780A" w:rsidRPr="001E43DA" w:rsidRDefault="0002780A" w:rsidP="002E6857">
      <w:pPr>
        <w:shd w:val="clear" w:color="auto" w:fill="FFFFFF"/>
        <w:tabs>
          <w:tab w:val="left" w:pos="1051"/>
        </w:tabs>
        <w:spacing w:line="335" w:lineRule="exac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E43D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хнологическая карта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8789"/>
      </w:tblGrid>
      <w:tr w:rsidR="0002780A" w:rsidRPr="00191A0D" w:rsidTr="002530AD">
        <w:tc>
          <w:tcPr>
            <w:tcW w:w="1809" w:type="dxa"/>
          </w:tcPr>
          <w:p w:rsidR="0002780A" w:rsidRPr="002530AD" w:rsidRDefault="009D1730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30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ип </w:t>
            </w:r>
            <w:r w:rsidR="0002780A" w:rsidRPr="002530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8789" w:type="dxa"/>
          </w:tcPr>
          <w:p w:rsidR="0002780A" w:rsidRPr="006E4164" w:rsidRDefault="0002780A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ческий</w:t>
            </w:r>
          </w:p>
        </w:tc>
      </w:tr>
      <w:tr w:rsidR="0002780A" w:rsidRPr="00191A0D" w:rsidTr="002530AD">
        <w:tc>
          <w:tcPr>
            <w:tcW w:w="1809" w:type="dxa"/>
          </w:tcPr>
          <w:p w:rsidR="0002780A" w:rsidRPr="002530AD" w:rsidRDefault="0002780A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30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8789" w:type="dxa"/>
          </w:tcPr>
          <w:p w:rsidR="0002780A" w:rsidRPr="006E4164" w:rsidRDefault="0002780A" w:rsidP="002530AD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E4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5B64">
              <w:rPr>
                <w:rFonts w:ascii="Times New Roman" w:hAnsi="Times New Roman"/>
                <w:sz w:val="28"/>
                <w:szCs w:val="28"/>
              </w:rPr>
              <w:t>Воспитанники</w:t>
            </w:r>
            <w:r w:rsidR="009D1730">
              <w:rPr>
                <w:rFonts w:ascii="Times New Roman" w:hAnsi="Times New Roman"/>
                <w:sz w:val="28"/>
                <w:szCs w:val="28"/>
              </w:rPr>
              <w:t>, родители, педагоги</w:t>
            </w:r>
            <w:r w:rsidR="00275B64"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</w:tr>
      <w:tr w:rsidR="0002780A" w:rsidRPr="00191A0D" w:rsidTr="002530AD">
        <w:trPr>
          <w:trHeight w:val="399"/>
        </w:trPr>
        <w:tc>
          <w:tcPr>
            <w:tcW w:w="1809" w:type="dxa"/>
          </w:tcPr>
          <w:p w:rsidR="0002780A" w:rsidRPr="002530AD" w:rsidRDefault="0002780A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30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асштаб проекта</w:t>
            </w:r>
          </w:p>
        </w:tc>
        <w:tc>
          <w:tcPr>
            <w:tcW w:w="8789" w:type="dxa"/>
          </w:tcPr>
          <w:p w:rsidR="0002780A" w:rsidRPr="006E4164" w:rsidRDefault="0002780A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416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 </w:t>
            </w:r>
            <w:r w:rsidR="009D1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и </w:t>
            </w:r>
            <w:r w:rsidR="00D962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а: </w:t>
            </w:r>
            <w:r w:rsidR="008840ED">
              <w:rPr>
                <w:rFonts w:ascii="Times New Roman" w:hAnsi="Times New Roman"/>
                <w:color w:val="000000"/>
                <w:sz w:val="28"/>
                <w:szCs w:val="28"/>
              </w:rPr>
              <w:t>январь 2021г.- декабрь 2022</w:t>
            </w:r>
            <w:r w:rsidR="009D1730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</w:p>
        </w:tc>
      </w:tr>
      <w:tr w:rsidR="0002780A" w:rsidRPr="00191A0D" w:rsidTr="002530AD">
        <w:tc>
          <w:tcPr>
            <w:tcW w:w="1809" w:type="dxa"/>
          </w:tcPr>
          <w:p w:rsidR="0002780A" w:rsidRPr="002530AD" w:rsidRDefault="0002780A" w:rsidP="0025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530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2530AD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Этапы реализации проекта:</w:t>
            </w:r>
          </w:p>
        </w:tc>
        <w:tc>
          <w:tcPr>
            <w:tcW w:w="8789" w:type="dxa"/>
          </w:tcPr>
          <w:p w:rsidR="0002780A" w:rsidRPr="006E4164" w:rsidRDefault="0002780A" w:rsidP="002530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</w:t>
            </w:r>
            <w:r w:rsidR="009D17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этап – организационный (1- 2 неделя января 2021</w:t>
            </w: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)</w:t>
            </w:r>
          </w:p>
          <w:p w:rsidR="0002780A" w:rsidRPr="006E4164" w:rsidRDefault="009D1730" w:rsidP="002530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 этап – основной (январь 2021</w:t>
            </w:r>
            <w:r w:rsidR="0002780A"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 w:rsidR="008840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– декабрь 2022</w:t>
            </w:r>
            <w:r w:rsidR="0002780A"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="0002780A"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02780A" w:rsidRPr="006E4164" w:rsidRDefault="0002780A" w:rsidP="002530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III эта</w:t>
            </w:r>
            <w:r w:rsidR="009D173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 – заключите</w:t>
            </w:r>
            <w:r w:rsidR="008840E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льный (3 – 4 неделя декабря 2022 </w:t>
            </w: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да)</w:t>
            </w:r>
          </w:p>
        </w:tc>
      </w:tr>
      <w:tr w:rsidR="0002780A" w:rsidRPr="00191A0D" w:rsidTr="0017640F">
        <w:trPr>
          <w:trHeight w:val="3063"/>
        </w:trPr>
        <w:tc>
          <w:tcPr>
            <w:tcW w:w="1809" w:type="dxa"/>
          </w:tcPr>
          <w:p w:rsidR="0002780A" w:rsidRPr="002530AD" w:rsidRDefault="0002780A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530AD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й результат     </w:t>
            </w:r>
          </w:p>
        </w:tc>
        <w:tc>
          <w:tcPr>
            <w:tcW w:w="8789" w:type="dxa"/>
          </w:tcPr>
          <w:p w:rsidR="00275B64" w:rsidRPr="00142CBF" w:rsidRDefault="0002780A" w:rsidP="002530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B6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75B64">
              <w:rPr>
                <w:rFonts w:ascii="Times New Roman" w:hAnsi="Times New Roman" w:cs="Times New Roman"/>
                <w:sz w:val="28"/>
                <w:szCs w:val="28"/>
              </w:rPr>
              <w:t xml:space="preserve">Создана рабочая группа по разработке и реализации образовательных </w:t>
            </w:r>
            <w:r w:rsidR="00275B64" w:rsidRPr="00142CBF">
              <w:rPr>
                <w:rFonts w:ascii="Times New Roman" w:hAnsi="Times New Roman" w:cs="Times New Roman"/>
                <w:sz w:val="28"/>
                <w:szCs w:val="28"/>
              </w:rPr>
              <w:t>событий.</w:t>
            </w:r>
          </w:p>
          <w:p w:rsidR="0005770B" w:rsidRPr="00275B64" w:rsidRDefault="00E5642A" w:rsidP="002530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2CB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E00B5" w:rsidRPr="00142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70B" w:rsidRPr="00142C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780A" w:rsidRPr="00142CBF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  <w:r w:rsidRPr="00142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82B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ей </w:t>
            </w:r>
            <w:r w:rsidRPr="00142C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практике применяют полученные умения и знания</w:t>
            </w:r>
            <w:r w:rsidRPr="00142CBF">
              <w:rPr>
                <w:rFonts w:ascii="Times New Roman" w:hAnsi="Times New Roman" w:cs="Times New Roman"/>
                <w:sz w:val="28"/>
                <w:szCs w:val="28"/>
              </w:rPr>
              <w:t xml:space="preserve"> детей.</w:t>
            </w:r>
          </w:p>
          <w:p w:rsidR="0002780A" w:rsidRPr="00275B64" w:rsidRDefault="00E83DF7" w:rsidP="002530A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0</w:t>
            </w:r>
            <w:r w:rsidR="00AD655C" w:rsidRPr="00275B64">
              <w:rPr>
                <w:rFonts w:ascii="Times New Roman" w:hAnsi="Times New Roman" w:cs="Times New Roman"/>
                <w:sz w:val="28"/>
                <w:szCs w:val="28"/>
              </w:rPr>
              <w:t>% пополнение Педагогической копилки разработками тематических образовательных событий.</w:t>
            </w:r>
          </w:p>
          <w:p w:rsidR="0002780A" w:rsidRDefault="00DE00B5" w:rsidP="002530AD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5B64">
              <w:rPr>
                <w:rFonts w:ascii="Times New Roman" w:hAnsi="Times New Roman" w:cs="Times New Roman"/>
                <w:sz w:val="28"/>
                <w:szCs w:val="28"/>
              </w:rPr>
              <w:t xml:space="preserve"> - 60% </w:t>
            </w:r>
            <w:r w:rsidR="0002780A" w:rsidRPr="00275B64">
              <w:rPr>
                <w:rFonts w:ascii="Times New Roman" w:hAnsi="Times New Roman" w:cs="Times New Roman"/>
                <w:sz w:val="28"/>
                <w:szCs w:val="28"/>
              </w:rPr>
              <w:t>родителей   являются активными участниками мероприяти</w:t>
            </w:r>
            <w:r w:rsidRPr="00275B64">
              <w:rPr>
                <w:rFonts w:ascii="Times New Roman" w:hAnsi="Times New Roman" w:cs="Times New Roman"/>
                <w:sz w:val="28"/>
                <w:szCs w:val="28"/>
              </w:rPr>
              <w:t>й в подготов</w:t>
            </w:r>
            <w:r w:rsidR="00275B64">
              <w:rPr>
                <w:rFonts w:ascii="Times New Roman" w:hAnsi="Times New Roman" w:cs="Times New Roman"/>
                <w:sz w:val="28"/>
                <w:szCs w:val="28"/>
              </w:rPr>
              <w:t xml:space="preserve">ке и проведение образовательных </w:t>
            </w:r>
            <w:r w:rsidRPr="00275B64">
              <w:rPr>
                <w:rFonts w:ascii="Times New Roman" w:hAnsi="Times New Roman" w:cs="Times New Roman"/>
                <w:sz w:val="28"/>
                <w:szCs w:val="28"/>
              </w:rPr>
              <w:t>событий</w:t>
            </w:r>
            <w:r w:rsidR="009B26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780A" w:rsidRPr="00275B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142CBF" w:rsidRPr="00170C11" w:rsidRDefault="006011D9" w:rsidP="002530AD">
            <w:pPr>
              <w:pStyle w:val="a6"/>
              <w:numPr>
                <w:ilvl w:val="0"/>
                <w:numId w:val="2"/>
              </w:numPr>
              <w:shd w:val="clear" w:color="auto" w:fill="FFFFFF"/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C1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54CDE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Создана атмосфера</w:t>
            </w:r>
            <w:r w:rsidR="00170C11" w:rsidRPr="00170C1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ности </w:t>
            </w:r>
            <w:r w:rsidR="00A54CDE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объединения </w:t>
            </w:r>
            <w:r w:rsidR="00170C11" w:rsidRPr="00170C1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интересов</w:t>
            </w:r>
            <w:r w:rsidR="00A54CDE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036C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ого коллектива в вопросах </w:t>
            </w:r>
            <w:r w:rsidR="008E0DA5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 образовательного процесса</w:t>
            </w:r>
            <w:r w:rsidR="007036CF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2780A" w:rsidRPr="00191A0D" w:rsidTr="002530AD">
        <w:tc>
          <w:tcPr>
            <w:tcW w:w="1809" w:type="dxa"/>
          </w:tcPr>
          <w:p w:rsidR="0002780A" w:rsidRPr="002530AD" w:rsidRDefault="0002780A" w:rsidP="00253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530A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 выполнения проекта.</w:t>
            </w:r>
          </w:p>
          <w:p w:rsidR="0002780A" w:rsidRPr="002530AD" w:rsidRDefault="0002780A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8789" w:type="dxa"/>
          </w:tcPr>
          <w:p w:rsidR="0002780A" w:rsidRPr="000929C0" w:rsidRDefault="00275B64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75B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</w:t>
            </w:r>
            <w:r w:rsidR="0002780A" w:rsidRPr="00092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лиз рисков</w:t>
            </w:r>
            <w:r w:rsidR="0002780A" w:rsidRPr="000929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мотреть таблицу№1);</w:t>
            </w:r>
          </w:p>
          <w:p w:rsidR="0002780A" w:rsidRPr="000929C0" w:rsidRDefault="00275B64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75B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="0002780A" w:rsidRPr="000929C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личественные методы</w:t>
            </w:r>
            <w:r w:rsidR="0002780A" w:rsidRPr="000929C0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02780A" w:rsidRPr="000929C0" w:rsidRDefault="0002780A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29C0">
              <w:rPr>
                <w:rFonts w:ascii="Times New Roman" w:hAnsi="Times New Roman"/>
                <w:color w:val="000000"/>
                <w:sz w:val="28"/>
                <w:szCs w:val="28"/>
              </w:rPr>
              <w:t>а) % соотношение участие родителей   в мероприятиях по реализации про</w:t>
            </w:r>
            <w:r w:rsidR="00DE00B5">
              <w:rPr>
                <w:rFonts w:ascii="Times New Roman" w:hAnsi="Times New Roman"/>
                <w:color w:val="000000"/>
                <w:sz w:val="28"/>
                <w:szCs w:val="28"/>
              </w:rPr>
              <w:t>екта</w:t>
            </w:r>
            <w:r w:rsidRPr="000929C0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02780A" w:rsidRPr="000929C0" w:rsidRDefault="0002780A" w:rsidP="002530AD">
            <w:pPr>
              <w:spacing w:after="0"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29C0">
              <w:rPr>
                <w:rFonts w:ascii="Times New Roman" w:hAnsi="Times New Roman"/>
                <w:color w:val="000000"/>
                <w:sz w:val="28"/>
                <w:szCs w:val="28"/>
              </w:rPr>
              <w:t>б)</w:t>
            </w:r>
            <w:r w:rsidR="009D17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организованных и проведенных </w:t>
            </w:r>
            <w:r w:rsidRPr="000929C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й с родителями и детьми; </w:t>
            </w:r>
          </w:p>
          <w:p w:rsidR="0002780A" w:rsidRPr="000929C0" w:rsidRDefault="00275B64" w:rsidP="002530A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5B64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530AD"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="0002780A" w:rsidRPr="000929C0">
              <w:rPr>
                <w:rFonts w:ascii="Times New Roman" w:hAnsi="Times New Roman"/>
                <w:b/>
                <w:sz w:val="28"/>
                <w:szCs w:val="28"/>
              </w:rPr>
              <w:t>етод наблюдения за воспитанниками;</w:t>
            </w:r>
          </w:p>
          <w:p w:rsidR="0002780A" w:rsidRPr="000929C0" w:rsidRDefault="002530AD" w:rsidP="002530A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30AD">
              <w:rPr>
                <w:rFonts w:ascii="Times New Roman" w:hAnsi="Times New Roman"/>
                <w:b/>
                <w:sz w:val="28"/>
                <w:szCs w:val="28"/>
              </w:rPr>
              <w:t>4.М</w:t>
            </w:r>
            <w:r w:rsidR="0002780A" w:rsidRPr="002530AD">
              <w:rPr>
                <w:rFonts w:ascii="Times New Roman" w:hAnsi="Times New Roman"/>
                <w:b/>
                <w:sz w:val="28"/>
                <w:szCs w:val="28"/>
              </w:rPr>
              <w:t>етод</w:t>
            </w:r>
            <w:r w:rsidR="0002780A" w:rsidRPr="000929C0">
              <w:rPr>
                <w:rFonts w:ascii="Times New Roman" w:hAnsi="Times New Roman"/>
                <w:b/>
                <w:sz w:val="28"/>
                <w:szCs w:val="28"/>
              </w:rPr>
              <w:t xml:space="preserve"> опроса детей и родителей:</w:t>
            </w:r>
          </w:p>
          <w:p w:rsidR="0002780A" w:rsidRPr="000929C0" w:rsidRDefault="0002780A" w:rsidP="002530AD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9C0">
              <w:rPr>
                <w:rFonts w:ascii="Times New Roman" w:hAnsi="Times New Roman"/>
                <w:sz w:val="28"/>
                <w:szCs w:val="28"/>
              </w:rPr>
              <w:t>а)</w:t>
            </w:r>
            <w:r w:rsidRPr="000929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C10D1">
              <w:rPr>
                <w:rFonts w:ascii="Times New Roman" w:hAnsi="Times New Roman"/>
                <w:sz w:val="28"/>
                <w:szCs w:val="28"/>
              </w:rPr>
              <w:t>Анализ анкет «Удовлетворенность родителей качеством проведения образовательного события» (приложение№1)</w:t>
            </w:r>
            <w:r w:rsidR="002530A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780A" w:rsidRPr="0097600B" w:rsidRDefault="009C10D1" w:rsidP="002530AD">
            <w:pPr>
              <w:spacing w:after="0" w:line="276" w:lineRule="auto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) Б</w:t>
            </w:r>
            <w:r w:rsidR="00D962D2">
              <w:rPr>
                <w:rFonts w:ascii="Times New Roman" w:hAnsi="Times New Roman"/>
                <w:sz w:val="28"/>
                <w:szCs w:val="28"/>
              </w:rPr>
              <w:t xml:space="preserve">еседа – опрос с детьми и родителями </w:t>
            </w:r>
            <w:r w:rsidR="009B26CA">
              <w:rPr>
                <w:rFonts w:ascii="Times New Roman" w:hAnsi="Times New Roman"/>
                <w:sz w:val="28"/>
                <w:szCs w:val="28"/>
              </w:rPr>
              <w:t>«Поделись впечатлениями о событии</w:t>
            </w:r>
            <w:r w:rsidR="0002780A" w:rsidRPr="000929C0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02780A" w:rsidRPr="00191A0D" w:rsidTr="002530AD">
        <w:tc>
          <w:tcPr>
            <w:tcW w:w="1809" w:type="dxa"/>
          </w:tcPr>
          <w:p w:rsidR="0002780A" w:rsidRPr="002530AD" w:rsidRDefault="0002780A" w:rsidP="002530AD">
            <w:pPr>
              <w:widowControl w:val="0"/>
              <w:tabs>
                <w:tab w:val="left" w:pos="10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30A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рансляция проекта</w:t>
            </w:r>
          </w:p>
        </w:tc>
        <w:tc>
          <w:tcPr>
            <w:tcW w:w="8789" w:type="dxa"/>
          </w:tcPr>
          <w:p w:rsidR="0002780A" w:rsidRPr="00D962D2" w:rsidRDefault="0002780A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9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</w:t>
            </w:r>
            <w:r w:rsidR="00D962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этап – организационный </w:t>
            </w:r>
            <w:r w:rsidR="00D962D2" w:rsidRPr="00D962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1- 2 неделя января 2021год)</w:t>
            </w:r>
          </w:p>
          <w:p w:rsidR="0002780A" w:rsidRPr="006E4164" w:rsidRDefault="0002780A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едставления проекта на Педагогическо</w:t>
            </w:r>
            <w:r w:rsidR="00D962D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 Совете и Совете родителей</w:t>
            </w: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2780A" w:rsidRPr="000929C0" w:rsidRDefault="00D962D2" w:rsidP="002530A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II этап – основной </w:t>
            </w:r>
            <w:r w:rsidR="00A331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январь 2021 года – декабрь 2022</w:t>
            </w:r>
            <w:r w:rsidRPr="00D962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02780A" w:rsidRPr="006E4164" w:rsidRDefault="0002780A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ф</w:t>
            </w:r>
            <w:r w:rsidR="00186F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рмление стенда для родителей «Образовательное событие в</w:t>
            </w:r>
            <w:r w:rsidR="00186F70" w:rsidRPr="00186F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ленте фотоальбом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  <w:p w:rsidR="0002780A" w:rsidRPr="000929C0" w:rsidRDefault="0002780A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трансл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ия проведенн</w:t>
            </w:r>
            <w:r w:rsidR="00D962D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ых мероприятий н</w:t>
            </w:r>
            <w:r w:rsidR="000577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сайте Образования</w:t>
            </w:r>
            <w:r w:rsidR="00417CF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город</w:t>
            </w:r>
            <w:r w:rsidR="000577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Чайко</w:t>
            </w:r>
            <w:r w:rsidR="00D962D2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ский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02780A" w:rsidRPr="00D962D2" w:rsidRDefault="0002780A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29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III</w:t>
            </w: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0929C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этап – </w:t>
            </w:r>
            <w:r w:rsidR="00D962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заключительный </w:t>
            </w:r>
            <w:r w:rsidR="00A33144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3 – 4 неделя декабря 2022</w:t>
            </w:r>
            <w:r w:rsidR="00D962D2" w:rsidRPr="00D962D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да)</w:t>
            </w:r>
          </w:p>
          <w:p w:rsidR="0002780A" w:rsidRPr="000929C0" w:rsidRDefault="0002780A" w:rsidP="002530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0929C0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результатов проекта в рамках</w:t>
            </w:r>
            <w:r w:rsidRPr="006E41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руглого стола «Плюсы, минусы и дальн</w:t>
            </w:r>
            <w:r w:rsidR="0005770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йшая перспектива проекта «</w:t>
            </w:r>
            <w:r w:rsidR="00186F7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одителивтем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</w:tbl>
    <w:p w:rsidR="0017640F" w:rsidRDefault="0017640F" w:rsidP="002530AD">
      <w:pPr>
        <w:pStyle w:val="a3"/>
        <w:shd w:val="clear" w:color="auto" w:fill="FFFFFF"/>
        <w:spacing w:before="0" w:beforeAutospacing="0" w:after="285" w:afterAutospacing="0"/>
        <w:jc w:val="right"/>
        <w:rPr>
          <w:b/>
          <w:sz w:val="28"/>
          <w:szCs w:val="28"/>
        </w:rPr>
      </w:pPr>
    </w:p>
    <w:p w:rsidR="00275B64" w:rsidRDefault="00275B64" w:rsidP="002530AD">
      <w:pPr>
        <w:pStyle w:val="a3"/>
        <w:shd w:val="clear" w:color="auto" w:fill="FFFFFF"/>
        <w:spacing w:before="0" w:beforeAutospacing="0" w:after="285" w:afterAutospacing="0"/>
        <w:jc w:val="right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Таблица№1</w:t>
      </w:r>
    </w:p>
    <w:p w:rsidR="00186F70" w:rsidRDefault="00186F70" w:rsidP="00186F70">
      <w:pPr>
        <w:pStyle w:val="a3"/>
        <w:shd w:val="clear" w:color="auto" w:fill="FFFFFF"/>
        <w:spacing w:before="0" w:beforeAutospacing="0" w:after="285" w:afterAutospacing="0"/>
        <w:ind w:left="36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рта проектных рисков</w:t>
      </w:r>
    </w:p>
    <w:tbl>
      <w:tblPr>
        <w:tblStyle w:val="a7"/>
        <w:tblW w:w="0" w:type="auto"/>
        <w:tblInd w:w="108" w:type="dxa"/>
        <w:tblLook w:val="04A0"/>
      </w:tblPr>
      <w:tblGrid>
        <w:gridCol w:w="880"/>
        <w:gridCol w:w="3685"/>
        <w:gridCol w:w="5925"/>
      </w:tblGrid>
      <w:tr w:rsidR="00186F70" w:rsidTr="002530AD">
        <w:tc>
          <w:tcPr>
            <w:tcW w:w="880" w:type="dxa"/>
          </w:tcPr>
          <w:p w:rsidR="00186F70" w:rsidRPr="002530AD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530AD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186F70" w:rsidRPr="002530AD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530AD">
              <w:rPr>
                <w:b/>
                <w:color w:val="000000" w:themeColor="text1"/>
                <w:sz w:val="28"/>
                <w:szCs w:val="28"/>
              </w:rPr>
              <w:t>Риски</w:t>
            </w:r>
          </w:p>
        </w:tc>
        <w:tc>
          <w:tcPr>
            <w:tcW w:w="5925" w:type="dxa"/>
          </w:tcPr>
          <w:p w:rsidR="00186F70" w:rsidRPr="002530AD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2530AD">
              <w:rPr>
                <w:b/>
                <w:color w:val="000000" w:themeColor="text1"/>
                <w:sz w:val="28"/>
                <w:szCs w:val="28"/>
              </w:rPr>
              <w:t>Меры по снижению рисков</w:t>
            </w:r>
          </w:p>
        </w:tc>
      </w:tr>
      <w:tr w:rsidR="00186F70" w:rsidTr="002530AD">
        <w:tc>
          <w:tcPr>
            <w:tcW w:w="880" w:type="dxa"/>
          </w:tcPr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548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3548">
              <w:rPr>
                <w:color w:val="000000" w:themeColor="text1"/>
                <w:sz w:val="28"/>
                <w:szCs w:val="28"/>
              </w:rPr>
              <w:t>Сопротивление отдельных педагогов нововведениям</w:t>
            </w:r>
          </w:p>
        </w:tc>
        <w:tc>
          <w:tcPr>
            <w:tcW w:w="5925" w:type="dxa"/>
          </w:tcPr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3548">
              <w:rPr>
                <w:color w:val="000000" w:themeColor="text1"/>
                <w:sz w:val="28"/>
                <w:szCs w:val="28"/>
              </w:rPr>
              <w:t>-</w:t>
            </w:r>
            <w:r w:rsidR="00FD3548">
              <w:rPr>
                <w:color w:val="000000" w:themeColor="text1"/>
                <w:sz w:val="28"/>
                <w:szCs w:val="28"/>
              </w:rPr>
              <w:t xml:space="preserve">Использовать возможности для </w:t>
            </w:r>
            <w:r w:rsidRPr="00FD3548">
              <w:rPr>
                <w:color w:val="000000" w:themeColor="text1"/>
                <w:sz w:val="28"/>
                <w:szCs w:val="28"/>
              </w:rPr>
              <w:t>м</w:t>
            </w:r>
            <w:r w:rsidR="00FD3548">
              <w:rPr>
                <w:color w:val="000000" w:themeColor="text1"/>
                <w:sz w:val="28"/>
                <w:szCs w:val="28"/>
              </w:rPr>
              <w:t>отивации</w:t>
            </w:r>
            <w:r w:rsidRPr="00FD3548">
              <w:rPr>
                <w:color w:val="000000" w:themeColor="text1"/>
                <w:sz w:val="28"/>
                <w:szCs w:val="28"/>
              </w:rPr>
              <w:t xml:space="preserve"> педагогов (поощрения, стимулирования из фонда оплаты труда)</w:t>
            </w:r>
            <w:r w:rsidR="00FD3548">
              <w:rPr>
                <w:color w:val="000000" w:themeColor="text1"/>
                <w:sz w:val="28"/>
                <w:szCs w:val="28"/>
              </w:rPr>
              <w:t>;</w:t>
            </w:r>
          </w:p>
          <w:p w:rsidR="00186F70" w:rsidRPr="00FD3548" w:rsidRDefault="002530AD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В</w:t>
            </w:r>
            <w:r w:rsidR="00186F70" w:rsidRPr="00FD3548">
              <w:rPr>
                <w:color w:val="000000" w:themeColor="text1"/>
                <w:sz w:val="28"/>
                <w:szCs w:val="28"/>
              </w:rPr>
              <w:t>овлечение их в инновационную практику</w:t>
            </w:r>
            <w:r w:rsidR="00FD3548">
              <w:rPr>
                <w:color w:val="000000" w:themeColor="text1"/>
                <w:sz w:val="28"/>
                <w:szCs w:val="28"/>
              </w:rPr>
              <w:t>;</w:t>
            </w:r>
          </w:p>
          <w:p w:rsidR="00186F70" w:rsidRPr="00FD3548" w:rsidRDefault="002530AD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У</w:t>
            </w:r>
            <w:r w:rsidR="00186F70" w:rsidRPr="00FD3548">
              <w:rPr>
                <w:color w:val="000000" w:themeColor="text1"/>
                <w:sz w:val="28"/>
                <w:szCs w:val="28"/>
              </w:rPr>
              <w:t>беждение словом, приведение убедительных аргументов в защиту идеи</w:t>
            </w:r>
            <w:r w:rsidR="00FD3548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186F70" w:rsidTr="002530AD">
        <w:tc>
          <w:tcPr>
            <w:tcW w:w="880" w:type="dxa"/>
          </w:tcPr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548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3548">
              <w:rPr>
                <w:color w:val="000000" w:themeColor="text1"/>
                <w:sz w:val="28"/>
                <w:szCs w:val="28"/>
              </w:rPr>
              <w:t>Снижение количества участников проекта (родителей)</w:t>
            </w:r>
          </w:p>
        </w:tc>
        <w:tc>
          <w:tcPr>
            <w:tcW w:w="5925" w:type="dxa"/>
          </w:tcPr>
          <w:p w:rsid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3548">
              <w:rPr>
                <w:color w:val="000000" w:themeColor="text1"/>
                <w:sz w:val="28"/>
                <w:szCs w:val="28"/>
              </w:rPr>
              <w:t xml:space="preserve">-Выявление причин снижения количества участников; </w:t>
            </w:r>
          </w:p>
          <w:p w:rsidR="00186F70" w:rsidRPr="00FD3548" w:rsidRDefault="00FD3548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2530AD">
              <w:rPr>
                <w:color w:val="000000" w:themeColor="text1"/>
                <w:sz w:val="28"/>
                <w:szCs w:val="28"/>
              </w:rPr>
              <w:t>П</w:t>
            </w:r>
            <w:r w:rsidR="00025814">
              <w:rPr>
                <w:color w:val="000000" w:themeColor="text1"/>
                <w:sz w:val="28"/>
                <w:szCs w:val="28"/>
              </w:rPr>
              <w:t>оиск новых тем</w:t>
            </w:r>
            <w:r w:rsidR="00780C42">
              <w:rPr>
                <w:color w:val="000000" w:themeColor="text1"/>
                <w:sz w:val="28"/>
                <w:szCs w:val="28"/>
              </w:rPr>
              <w:t xml:space="preserve"> и форм</w:t>
            </w:r>
            <w:r w:rsidR="00186F70" w:rsidRPr="00FD354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25814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="00186F70" w:rsidRPr="00FD3548">
              <w:rPr>
                <w:color w:val="000000" w:themeColor="text1"/>
                <w:sz w:val="28"/>
                <w:szCs w:val="28"/>
              </w:rPr>
              <w:t>вовлечения участников проекта (родителей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186F70" w:rsidRPr="00FD3548" w:rsidRDefault="002530AD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П</w:t>
            </w:r>
            <w:r w:rsidR="00186F70" w:rsidRPr="00FD3548">
              <w:rPr>
                <w:color w:val="000000" w:themeColor="text1"/>
                <w:sz w:val="28"/>
                <w:szCs w:val="28"/>
              </w:rPr>
              <w:t>роведение</w:t>
            </w:r>
            <w:r w:rsidR="00780C42">
              <w:rPr>
                <w:color w:val="000000" w:themeColor="text1"/>
                <w:sz w:val="28"/>
                <w:szCs w:val="28"/>
              </w:rPr>
              <w:t xml:space="preserve"> мероприятий </w:t>
            </w:r>
            <w:r w:rsidR="00186F70" w:rsidRPr="00FD3548">
              <w:rPr>
                <w:color w:val="000000" w:themeColor="text1"/>
                <w:sz w:val="28"/>
                <w:szCs w:val="28"/>
              </w:rPr>
              <w:t>для родителей в удобное для них время</w:t>
            </w:r>
            <w:r w:rsidR="00FD354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86F70" w:rsidTr="002530AD">
        <w:tc>
          <w:tcPr>
            <w:tcW w:w="880" w:type="dxa"/>
          </w:tcPr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FD3548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3548">
              <w:rPr>
                <w:color w:val="000000" w:themeColor="text1"/>
                <w:sz w:val="28"/>
                <w:szCs w:val="28"/>
              </w:rPr>
              <w:t>Увеличение временных затрат на самообразовательную деятельность педагогов</w:t>
            </w:r>
          </w:p>
        </w:tc>
        <w:tc>
          <w:tcPr>
            <w:tcW w:w="5925" w:type="dxa"/>
          </w:tcPr>
          <w:p w:rsidR="00186F70" w:rsidRPr="00FD3548" w:rsidRDefault="00FD3548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="00186F70" w:rsidRPr="00FD3548">
              <w:rPr>
                <w:color w:val="000000" w:themeColor="text1"/>
                <w:sz w:val="28"/>
                <w:szCs w:val="28"/>
              </w:rPr>
              <w:t>Мотивация, реализация творческого потенциала, аттестация, поощрения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186F70" w:rsidRPr="00FD3548" w:rsidRDefault="00186F70" w:rsidP="00FD3548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D3548">
              <w:rPr>
                <w:color w:val="000000" w:themeColor="text1"/>
                <w:sz w:val="28"/>
                <w:szCs w:val="28"/>
              </w:rPr>
              <w:t>-привлечение специалистов к просветительской и практической работе с родителями, педагогами и детьми</w:t>
            </w:r>
            <w:r w:rsidR="00FD3548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86F70" w:rsidRDefault="00186F70" w:rsidP="00186F70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</w:p>
    <w:p w:rsidR="00186F70" w:rsidRDefault="00186F70" w:rsidP="00186F70">
      <w:pPr>
        <w:rPr>
          <w:rFonts w:ascii="Times New Roman" w:hAnsi="Times New Roman" w:cs="Times New Roman"/>
          <w:sz w:val="28"/>
          <w:szCs w:val="28"/>
        </w:rPr>
      </w:pPr>
    </w:p>
    <w:p w:rsidR="00D53AA7" w:rsidRDefault="00D53AA7" w:rsidP="00D53AA7">
      <w:pPr>
        <w:pStyle w:val="c22"/>
        <w:shd w:val="clear" w:color="auto" w:fill="FFFFFF"/>
        <w:spacing w:before="0" w:beforeAutospacing="0" w:after="0" w:afterAutospacing="0"/>
        <w:ind w:left="720"/>
        <w:rPr>
          <w:rStyle w:val="c2"/>
          <w:rFonts w:ascii="Calibri" w:hAnsi="Calibri" w:cs="Calibri"/>
          <w:b/>
          <w:color w:val="000000"/>
          <w:sz w:val="28"/>
          <w:szCs w:val="22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30AD" w:rsidRDefault="002530AD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3548" w:rsidRPr="001E43DA" w:rsidRDefault="00FD3548" w:rsidP="00FD354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43DA">
        <w:rPr>
          <w:rFonts w:ascii="Times New Roman" w:hAnsi="Times New Roman"/>
          <w:b/>
          <w:sz w:val="28"/>
          <w:szCs w:val="28"/>
        </w:rPr>
        <w:t>План мероприятий по реализации проекта</w:t>
      </w:r>
    </w:p>
    <w:p w:rsidR="00F95BF5" w:rsidRPr="001E43DA" w:rsidRDefault="00F95BF5" w:rsidP="00F95BF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E43DA">
        <w:rPr>
          <w:rFonts w:ascii="Times New Roman" w:hAnsi="Times New Roman"/>
          <w:b/>
          <w:bCs/>
          <w:sz w:val="28"/>
          <w:szCs w:val="28"/>
          <w:lang w:eastAsia="ru-RU"/>
        </w:rPr>
        <w:t>I этап – организационный:</w:t>
      </w:r>
      <w:r w:rsidRPr="00F95B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962D2">
        <w:rPr>
          <w:rFonts w:ascii="Times New Roman" w:hAnsi="Times New Roman"/>
          <w:b/>
          <w:bCs/>
          <w:sz w:val="28"/>
          <w:szCs w:val="28"/>
          <w:lang w:eastAsia="ru-RU"/>
        </w:rPr>
        <w:t>1- 2 неделя январ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я 2021год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2693"/>
        <w:gridCol w:w="2585"/>
      </w:tblGrid>
      <w:tr w:rsidR="00F95BF5" w:rsidRPr="00191A0D" w:rsidTr="006B0FBB">
        <w:trPr>
          <w:trHeight w:val="623"/>
        </w:trPr>
        <w:tc>
          <w:tcPr>
            <w:tcW w:w="4962" w:type="dxa"/>
          </w:tcPr>
          <w:p w:rsidR="00F95BF5" w:rsidRPr="000929C0" w:rsidRDefault="00F95BF5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9C0">
              <w:rPr>
                <w:rFonts w:ascii="Times New Roman" w:hAnsi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693" w:type="dxa"/>
          </w:tcPr>
          <w:p w:rsidR="00F95BF5" w:rsidRPr="000929C0" w:rsidRDefault="00F95BF5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9C0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585" w:type="dxa"/>
          </w:tcPr>
          <w:p w:rsidR="00F95BF5" w:rsidRPr="000929C0" w:rsidRDefault="00F95BF5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7644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95BF5" w:rsidRPr="00191A0D" w:rsidTr="006B0FBB">
        <w:trPr>
          <w:trHeight w:val="623"/>
        </w:trPr>
        <w:tc>
          <w:tcPr>
            <w:tcW w:w="4962" w:type="dxa"/>
          </w:tcPr>
          <w:p w:rsidR="00F95BF5" w:rsidRPr="000929C0" w:rsidRDefault="00F95BF5" w:rsidP="005444D9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929C0">
              <w:rPr>
                <w:rFonts w:ascii="Times New Roman" w:hAnsi="Times New Roman"/>
                <w:sz w:val="28"/>
                <w:szCs w:val="28"/>
                <w:lang w:eastAsia="ru-RU"/>
              </w:rPr>
              <w:t>Подбор и анализ методической литературы по теме проекта</w:t>
            </w:r>
          </w:p>
        </w:tc>
        <w:tc>
          <w:tcPr>
            <w:tcW w:w="2693" w:type="dxa"/>
          </w:tcPr>
          <w:p w:rsidR="00F95BF5" w:rsidRPr="000929C0" w:rsidRDefault="00F95BF5" w:rsidP="003318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неделя января</w:t>
            </w:r>
          </w:p>
        </w:tc>
        <w:tc>
          <w:tcPr>
            <w:tcW w:w="2585" w:type="dxa"/>
          </w:tcPr>
          <w:p w:rsidR="00F95BF5" w:rsidRPr="000929C0" w:rsidRDefault="00F95BF5" w:rsidP="0033185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929C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F1908" w:rsidRPr="00191A0D" w:rsidTr="006B0FBB">
        <w:trPr>
          <w:trHeight w:val="623"/>
        </w:trPr>
        <w:tc>
          <w:tcPr>
            <w:tcW w:w="4962" w:type="dxa"/>
          </w:tcPr>
          <w:p w:rsidR="007F1908" w:rsidRPr="000929C0" w:rsidRDefault="007F1908" w:rsidP="007F1908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здать рабочую группу</w:t>
            </w:r>
          </w:p>
        </w:tc>
        <w:tc>
          <w:tcPr>
            <w:tcW w:w="2693" w:type="dxa"/>
          </w:tcPr>
          <w:p w:rsidR="007F1908" w:rsidRPr="000929C0" w:rsidRDefault="007F1908" w:rsidP="007F19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неделя января</w:t>
            </w:r>
          </w:p>
        </w:tc>
        <w:tc>
          <w:tcPr>
            <w:tcW w:w="2585" w:type="dxa"/>
          </w:tcPr>
          <w:p w:rsidR="007F1908" w:rsidRPr="000929C0" w:rsidRDefault="007F1908" w:rsidP="007F19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0929C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F1908" w:rsidRPr="00191A0D" w:rsidTr="006B0FBB">
        <w:trPr>
          <w:trHeight w:val="623"/>
        </w:trPr>
        <w:tc>
          <w:tcPr>
            <w:tcW w:w="4962" w:type="dxa"/>
          </w:tcPr>
          <w:p w:rsidR="007F1908" w:rsidRPr="00F95BF5" w:rsidRDefault="007F1908" w:rsidP="007F1908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О</w:t>
            </w:r>
            <w:r w:rsidRPr="00F95BF5"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пределение тематики образовател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ьных событий</w:t>
            </w:r>
            <w:r w:rsidRPr="00F95BF5"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(</w:t>
            </w:r>
            <w:r w:rsidRPr="00F95BF5"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Мероприятия фиксируются в комплексно- тематическом планировании, годовом плане работы учреждени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я, планах воспитательной работы)</w:t>
            </w:r>
          </w:p>
        </w:tc>
        <w:tc>
          <w:tcPr>
            <w:tcW w:w="2693" w:type="dxa"/>
          </w:tcPr>
          <w:p w:rsidR="007F1908" w:rsidRDefault="007F1908" w:rsidP="007F19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неделя января</w:t>
            </w:r>
          </w:p>
        </w:tc>
        <w:tc>
          <w:tcPr>
            <w:tcW w:w="2585" w:type="dxa"/>
          </w:tcPr>
          <w:p w:rsidR="007F1908" w:rsidRPr="000929C0" w:rsidRDefault="007F1908" w:rsidP="007F19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ы по ФИЗО,</w:t>
            </w:r>
            <w:r w:rsidRPr="000929C0">
              <w:rPr>
                <w:rFonts w:ascii="Times New Roman" w:hAnsi="Times New Roman"/>
                <w:sz w:val="28"/>
                <w:szCs w:val="28"/>
              </w:rPr>
              <w:t xml:space="preserve"> воспитатели</w:t>
            </w:r>
          </w:p>
        </w:tc>
      </w:tr>
      <w:tr w:rsidR="007F1908" w:rsidRPr="00191A0D" w:rsidTr="006B0FBB">
        <w:trPr>
          <w:trHeight w:val="623"/>
        </w:trPr>
        <w:tc>
          <w:tcPr>
            <w:tcW w:w="4962" w:type="dxa"/>
          </w:tcPr>
          <w:p w:rsidR="007F1908" w:rsidRPr="00FA6BA9" w:rsidRDefault="007F1908" w:rsidP="007F1908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36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 w:rsidRPr="00FA6BA9"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 xml:space="preserve">Разработка технологической карты образовательных событий </w:t>
            </w:r>
          </w:p>
          <w:p w:rsidR="007F1908" w:rsidRDefault="007F1908" w:rsidP="007F1908">
            <w:pPr>
              <w:pStyle w:val="a6"/>
              <w:shd w:val="clear" w:color="auto" w:fill="FFFFFF"/>
              <w:spacing w:after="0" w:line="360" w:lineRule="auto"/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(приложение№2</w:t>
            </w:r>
            <w:r w:rsidRPr="00FA6BA9">
              <w:rPr>
                <w:rStyle w:val="c0"/>
                <w:rFonts w:ascii="Times New Roman" w:hAnsi="Times New Roman" w:cs="Times New Roman"/>
                <w:color w:val="000000"/>
                <w:sz w:val="28"/>
                <w:szCs w:val="32"/>
                <w:shd w:val="clear" w:color="auto" w:fill="FFFFFF"/>
              </w:rPr>
              <w:t>)</w:t>
            </w:r>
          </w:p>
        </w:tc>
        <w:tc>
          <w:tcPr>
            <w:tcW w:w="2693" w:type="dxa"/>
          </w:tcPr>
          <w:p w:rsidR="007F1908" w:rsidRDefault="007F1908" w:rsidP="007F190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неделя января</w:t>
            </w:r>
          </w:p>
        </w:tc>
        <w:tc>
          <w:tcPr>
            <w:tcW w:w="2585" w:type="dxa"/>
          </w:tcPr>
          <w:p w:rsidR="007F1908" w:rsidRDefault="007F1908" w:rsidP="007F19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ы по ФИЗО</w:t>
            </w:r>
          </w:p>
        </w:tc>
      </w:tr>
      <w:tr w:rsidR="007F1908" w:rsidRPr="00191A0D" w:rsidTr="006B0FBB">
        <w:trPr>
          <w:trHeight w:val="898"/>
        </w:trPr>
        <w:tc>
          <w:tcPr>
            <w:tcW w:w="4962" w:type="dxa"/>
          </w:tcPr>
          <w:p w:rsidR="007F1908" w:rsidRPr="000929C0" w:rsidRDefault="007F1908" w:rsidP="007F1908">
            <w:pPr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29C0">
              <w:rPr>
                <w:rFonts w:ascii="Times New Roman" w:hAnsi="Times New Roman"/>
                <w:sz w:val="28"/>
                <w:szCs w:val="28"/>
              </w:rPr>
              <w:t>Презентация п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екта </w:t>
            </w:r>
            <w:r w:rsidRPr="00F07A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одителивтеме или</w:t>
            </w:r>
            <w:r w:rsidRPr="00F07ACA">
              <w:rPr>
                <w:rStyle w:val="c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Образовательное событие </w:t>
            </w:r>
            <w:r w:rsidRPr="00F07ACA">
              <w:rPr>
                <w:rFonts w:ascii="Times New Roman" w:hAnsi="Times New Roman" w:cs="Times New Roman"/>
                <w:sz w:val="28"/>
                <w:szCs w:val="28"/>
              </w:rPr>
              <w:t>как одна</w:t>
            </w:r>
            <w:r w:rsidRPr="00F07ACA">
              <w:rPr>
                <w:rStyle w:val="c9"/>
                <w:rFonts w:ascii="Times New Roman" w:hAnsi="Times New Roman" w:cs="Times New Roman"/>
                <w:bCs/>
                <w:sz w:val="28"/>
                <w:szCs w:val="28"/>
              </w:rPr>
              <w:t xml:space="preserve"> из </w:t>
            </w:r>
            <w:r w:rsidRPr="00F07ACA">
              <w:rPr>
                <w:rStyle w:val="c9"/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 взаимодействия ДОУ и родителей»</w:t>
            </w:r>
            <w:r w:rsidRPr="000929C0">
              <w:rPr>
                <w:rFonts w:ascii="Times New Roman" w:hAnsi="Times New Roman"/>
                <w:sz w:val="28"/>
                <w:szCs w:val="28"/>
              </w:rPr>
              <w:t>» на заседании Педагогического Совета ДОУ</w:t>
            </w:r>
          </w:p>
        </w:tc>
        <w:tc>
          <w:tcPr>
            <w:tcW w:w="2693" w:type="dxa"/>
          </w:tcPr>
          <w:p w:rsidR="007F1908" w:rsidRPr="000929C0" w:rsidRDefault="006B0FBB" w:rsidP="007F19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554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деля </w:t>
            </w:r>
            <w:r w:rsidR="007F1908">
              <w:rPr>
                <w:rFonts w:ascii="Times New Roman" w:hAnsi="Times New Roman"/>
                <w:sz w:val="28"/>
                <w:szCs w:val="28"/>
              </w:rPr>
              <w:t>января</w:t>
            </w:r>
          </w:p>
        </w:tc>
        <w:tc>
          <w:tcPr>
            <w:tcW w:w="2585" w:type="dxa"/>
          </w:tcPr>
          <w:p w:rsidR="007F1908" w:rsidRPr="000929C0" w:rsidRDefault="007F1908" w:rsidP="007F19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кторы по ФИЗО</w:t>
            </w:r>
          </w:p>
        </w:tc>
      </w:tr>
    </w:tbl>
    <w:p w:rsidR="00D53AA7" w:rsidRDefault="00D53AA7" w:rsidP="00D53AA7">
      <w:pPr>
        <w:pStyle w:val="c22"/>
        <w:shd w:val="clear" w:color="auto" w:fill="FFFFFF"/>
        <w:spacing w:before="0" w:beforeAutospacing="0" w:after="0" w:afterAutospacing="0"/>
        <w:ind w:left="720"/>
        <w:rPr>
          <w:rStyle w:val="c2"/>
          <w:rFonts w:ascii="Calibri" w:hAnsi="Calibri" w:cs="Calibri"/>
          <w:b/>
          <w:color w:val="000000"/>
          <w:sz w:val="28"/>
          <w:szCs w:val="22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F1908" w:rsidRDefault="007F1908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15056" w:rsidRPr="000929C0" w:rsidRDefault="00F95BF5" w:rsidP="0081505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E43DA">
        <w:rPr>
          <w:rFonts w:ascii="Times New Roman" w:hAnsi="Times New Roman"/>
          <w:b/>
          <w:bCs/>
          <w:sz w:val="28"/>
          <w:szCs w:val="28"/>
          <w:lang w:eastAsia="ru-RU"/>
        </w:rPr>
        <w:t>II этап – основной (реализационный</w:t>
      </w:r>
      <w:r w:rsidRPr="001E43DA">
        <w:rPr>
          <w:rFonts w:ascii="Times New Roman" w:hAnsi="Times New Roman"/>
          <w:bCs/>
          <w:sz w:val="28"/>
          <w:szCs w:val="28"/>
          <w:lang w:eastAsia="ru-RU"/>
        </w:rPr>
        <w:t xml:space="preserve">): </w:t>
      </w:r>
      <w:r w:rsidR="00815056" w:rsidRPr="00D962D2">
        <w:rPr>
          <w:rFonts w:ascii="Times New Roman" w:hAnsi="Times New Roman"/>
          <w:b/>
          <w:bCs/>
          <w:sz w:val="28"/>
          <w:szCs w:val="28"/>
          <w:lang w:eastAsia="ru-RU"/>
        </w:rPr>
        <w:t>январь 2021 года – декабрь 2021 года</w:t>
      </w: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8"/>
        <w:gridCol w:w="2411"/>
        <w:gridCol w:w="2731"/>
      </w:tblGrid>
      <w:tr w:rsidR="00815056" w:rsidRPr="00593210" w:rsidTr="00146045">
        <w:tc>
          <w:tcPr>
            <w:tcW w:w="5098" w:type="dxa"/>
            <w:shd w:val="clear" w:color="auto" w:fill="auto"/>
          </w:tcPr>
          <w:p w:rsidR="00815056" w:rsidRPr="00593210" w:rsidRDefault="00815056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210">
              <w:rPr>
                <w:rFonts w:ascii="Times New Roman" w:hAnsi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411" w:type="dxa"/>
            <w:shd w:val="clear" w:color="auto" w:fill="auto"/>
          </w:tcPr>
          <w:p w:rsidR="00815056" w:rsidRPr="00593210" w:rsidRDefault="00815056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210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731" w:type="dxa"/>
            <w:shd w:val="clear" w:color="auto" w:fill="auto"/>
          </w:tcPr>
          <w:p w:rsidR="00815056" w:rsidRPr="00593210" w:rsidRDefault="00815056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9321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15056" w:rsidRPr="005209E7" w:rsidTr="00146045">
        <w:tc>
          <w:tcPr>
            <w:tcW w:w="5098" w:type="dxa"/>
            <w:shd w:val="clear" w:color="auto" w:fill="auto"/>
          </w:tcPr>
          <w:p w:rsidR="00815056" w:rsidRPr="00146045" w:rsidRDefault="005209E7" w:rsidP="0033185D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 w:rsidR="00146045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146045">
              <w:rPr>
                <w:rFonts w:ascii="Times New Roman" w:hAnsi="Times New Roman" w:cs="Times New Roman"/>
                <w:sz w:val="28"/>
                <w:szCs w:val="28"/>
              </w:rPr>
              <w:t>Счастливый снеговик</w:t>
            </w:r>
            <w:r w:rsidR="00146045" w:rsidRPr="00331F9C">
              <w:rPr>
                <w:rFonts w:ascii="Times New Roman" w:hAnsi="Times New Roman" w:cs="Times New Roman"/>
                <w:b/>
                <w:sz w:val="28"/>
              </w:rPr>
              <w:t>»</w:t>
            </w:r>
            <w:r w:rsidR="00DD793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33185D">
              <w:rPr>
                <w:rFonts w:ascii="Times New Roman" w:hAnsi="Times New Roman" w:cs="Times New Roman"/>
                <w:sz w:val="28"/>
                <w:szCs w:val="28"/>
              </w:rPr>
              <w:t>(приложение №3</w:t>
            </w:r>
            <w:r w:rsidR="001460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815056" w:rsidRPr="00146045" w:rsidRDefault="00146045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045">
              <w:rPr>
                <w:rFonts w:ascii="Times New Roman" w:hAnsi="Times New Roman" w:cs="Times New Roman"/>
                <w:sz w:val="28"/>
              </w:rPr>
              <w:t xml:space="preserve">13 – 25 января </w:t>
            </w:r>
          </w:p>
        </w:tc>
        <w:tc>
          <w:tcPr>
            <w:tcW w:w="2731" w:type="dxa"/>
            <w:shd w:val="clear" w:color="auto" w:fill="auto"/>
          </w:tcPr>
          <w:p w:rsidR="00815056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15056" w:rsidRPr="005209E7" w:rsidTr="00146045">
        <w:tc>
          <w:tcPr>
            <w:tcW w:w="5098" w:type="dxa"/>
            <w:shd w:val="clear" w:color="auto" w:fill="auto"/>
          </w:tcPr>
          <w:p w:rsidR="00DD793C" w:rsidRDefault="007F1908" w:rsidP="00DD79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DD793C">
              <w:rPr>
                <w:rFonts w:ascii="Times New Roman" w:hAnsi="Times New Roman"/>
                <w:sz w:val="28"/>
                <w:szCs w:val="28"/>
              </w:rPr>
              <w:t>Декада науки и техники»</w:t>
            </w:r>
            <w:r w:rsidR="00DD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056" w:rsidRPr="005209E7" w:rsidRDefault="00DD793C" w:rsidP="00DD793C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)</w:t>
            </w:r>
          </w:p>
        </w:tc>
        <w:tc>
          <w:tcPr>
            <w:tcW w:w="2411" w:type="dxa"/>
            <w:shd w:val="clear" w:color="auto" w:fill="auto"/>
          </w:tcPr>
          <w:p w:rsidR="00815056" w:rsidRPr="005209E7" w:rsidRDefault="00DD793C" w:rsidP="00DD793C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-20 февраля</w:t>
            </w:r>
          </w:p>
        </w:tc>
        <w:tc>
          <w:tcPr>
            <w:tcW w:w="2731" w:type="dxa"/>
            <w:shd w:val="clear" w:color="auto" w:fill="auto"/>
          </w:tcPr>
          <w:p w:rsidR="00815056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15056" w:rsidRPr="005209E7" w:rsidTr="00146045">
        <w:tc>
          <w:tcPr>
            <w:tcW w:w="5098" w:type="dxa"/>
            <w:shd w:val="clear" w:color="auto" w:fill="auto"/>
          </w:tcPr>
          <w:p w:rsidR="00815056" w:rsidRPr="00146045" w:rsidRDefault="00146045" w:rsidP="00146045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 w:rsidRPr="00146045">
              <w:rPr>
                <w:rFonts w:ascii="Times New Roman" w:hAnsi="Times New Roman" w:cs="Times New Roman"/>
                <w:sz w:val="28"/>
              </w:rPr>
              <w:t>«Мир Театра»</w:t>
            </w:r>
            <w:r w:rsidR="002D2AAF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815056" w:rsidRPr="00146045" w:rsidRDefault="00146045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045">
              <w:rPr>
                <w:rFonts w:ascii="Times New Roman" w:hAnsi="Times New Roman" w:cs="Times New Roman"/>
                <w:sz w:val="28"/>
              </w:rPr>
              <w:t>15 – 26 марта</w:t>
            </w:r>
          </w:p>
        </w:tc>
        <w:tc>
          <w:tcPr>
            <w:tcW w:w="2731" w:type="dxa"/>
            <w:shd w:val="clear" w:color="auto" w:fill="auto"/>
          </w:tcPr>
          <w:p w:rsidR="00815056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15056" w:rsidRPr="005209E7" w:rsidTr="00146045">
        <w:trPr>
          <w:trHeight w:val="788"/>
        </w:trPr>
        <w:tc>
          <w:tcPr>
            <w:tcW w:w="5098" w:type="dxa"/>
            <w:shd w:val="clear" w:color="auto" w:fill="auto"/>
          </w:tcPr>
          <w:p w:rsidR="00815056" w:rsidRPr="00146045" w:rsidRDefault="00146045" w:rsidP="001460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 w:rsidRPr="0014705C">
              <w:rPr>
                <w:rFonts w:ascii="Times New Roman" w:hAnsi="Times New Roman" w:cs="Times New Roman"/>
                <w:b/>
                <w:sz w:val="32"/>
                <w:szCs w:val="28"/>
              </w:rPr>
              <w:t>«</w:t>
            </w:r>
            <w:r w:rsidRPr="00146045">
              <w:rPr>
                <w:rFonts w:ascii="Times New Roman" w:hAnsi="Times New Roman" w:cs="Times New Roman"/>
                <w:sz w:val="28"/>
                <w:szCs w:val="28"/>
              </w:rPr>
              <w:t>Загадки космоса»</w:t>
            </w:r>
            <w:r w:rsidR="002D2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9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D2AAF">
              <w:rPr>
                <w:rFonts w:ascii="Times New Roman" w:hAnsi="Times New Roman" w:cs="Times New Roman"/>
                <w:sz w:val="28"/>
                <w:szCs w:val="28"/>
              </w:rPr>
              <w:t>приложение №5)</w:t>
            </w:r>
          </w:p>
        </w:tc>
        <w:tc>
          <w:tcPr>
            <w:tcW w:w="2411" w:type="dxa"/>
            <w:shd w:val="clear" w:color="auto" w:fill="auto"/>
          </w:tcPr>
          <w:p w:rsidR="00146045" w:rsidRPr="00146045" w:rsidRDefault="00146045" w:rsidP="001460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045">
              <w:rPr>
                <w:rFonts w:ascii="Times New Roman" w:hAnsi="Times New Roman" w:cs="Times New Roman"/>
                <w:sz w:val="28"/>
                <w:szCs w:val="28"/>
              </w:rPr>
              <w:t xml:space="preserve">с 7 </w:t>
            </w:r>
            <w:r w:rsidR="00FA6B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F1B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0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F7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6045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815056" w:rsidRPr="005209E7" w:rsidRDefault="00815056" w:rsidP="001460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815056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15056" w:rsidRPr="005209E7" w:rsidTr="00146045">
        <w:trPr>
          <w:trHeight w:val="866"/>
        </w:trPr>
        <w:tc>
          <w:tcPr>
            <w:tcW w:w="5098" w:type="dxa"/>
            <w:shd w:val="clear" w:color="auto" w:fill="auto"/>
          </w:tcPr>
          <w:p w:rsidR="00815056" w:rsidRPr="00146045" w:rsidRDefault="00146045" w:rsidP="001460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 w:rsidRPr="0068329B">
              <w:rPr>
                <w:rFonts w:ascii="Times New Roman" w:hAnsi="Times New Roman" w:cs="Times New Roman"/>
                <w:b/>
                <w:sz w:val="36"/>
                <w:szCs w:val="28"/>
              </w:rPr>
              <w:t>«</w:t>
            </w:r>
            <w:r w:rsidRPr="00146045">
              <w:rPr>
                <w:rFonts w:ascii="Times New Roman" w:hAnsi="Times New Roman" w:cs="Times New Roman"/>
                <w:sz w:val="28"/>
                <w:szCs w:val="28"/>
              </w:rPr>
              <w:t>Ветер в колесах»</w:t>
            </w:r>
            <w:r w:rsidR="00DD7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2AAF">
              <w:rPr>
                <w:rFonts w:ascii="Times New Roman" w:hAnsi="Times New Roman" w:cs="Times New Roman"/>
                <w:sz w:val="28"/>
              </w:rPr>
              <w:t>(приложение№6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146045" w:rsidRPr="00146045" w:rsidRDefault="00146045" w:rsidP="001460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045">
              <w:rPr>
                <w:rFonts w:ascii="Times New Roman" w:hAnsi="Times New Roman" w:cs="Times New Roman"/>
                <w:sz w:val="28"/>
                <w:szCs w:val="28"/>
              </w:rPr>
              <w:t>с 17 -21 мая</w:t>
            </w:r>
          </w:p>
          <w:p w:rsidR="00815056" w:rsidRPr="005209E7" w:rsidRDefault="00815056" w:rsidP="001460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31" w:type="dxa"/>
            <w:shd w:val="clear" w:color="auto" w:fill="auto"/>
          </w:tcPr>
          <w:p w:rsidR="00815056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15056" w:rsidRPr="005209E7" w:rsidTr="00146045">
        <w:tc>
          <w:tcPr>
            <w:tcW w:w="5098" w:type="dxa"/>
            <w:shd w:val="clear" w:color="auto" w:fill="auto"/>
          </w:tcPr>
          <w:p w:rsidR="00815056" w:rsidRPr="00CA5733" w:rsidRDefault="00CA5733" w:rsidP="00CA5733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Pr="00CA5733">
              <w:rPr>
                <w:rFonts w:ascii="Times New Roman" w:hAnsi="Times New Roman" w:cs="Times New Roman"/>
                <w:sz w:val="28"/>
              </w:rPr>
              <w:t>Правила Дорожного Движения»</w:t>
            </w:r>
            <w:r w:rsidR="00DD793C">
              <w:rPr>
                <w:rFonts w:ascii="Times New Roman" w:hAnsi="Times New Roman" w:cs="Times New Roman"/>
                <w:sz w:val="28"/>
              </w:rPr>
              <w:t xml:space="preserve"> (приложение№7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815056" w:rsidRPr="005209E7" w:rsidRDefault="00DD793C" w:rsidP="001460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сентября-</w:t>
            </w:r>
            <w:r w:rsidR="00CA5733">
              <w:rPr>
                <w:rFonts w:ascii="Times New Roman" w:hAnsi="Times New Roman"/>
                <w:sz w:val="28"/>
                <w:szCs w:val="28"/>
              </w:rPr>
              <w:t>1 октября</w:t>
            </w:r>
          </w:p>
        </w:tc>
        <w:tc>
          <w:tcPr>
            <w:tcW w:w="2731" w:type="dxa"/>
            <w:shd w:val="clear" w:color="auto" w:fill="auto"/>
          </w:tcPr>
          <w:p w:rsidR="00815056" w:rsidRPr="005209E7" w:rsidRDefault="005209E7" w:rsidP="00CA57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815056" w:rsidRPr="005209E7" w:rsidTr="00146045">
        <w:trPr>
          <w:trHeight w:val="442"/>
        </w:trPr>
        <w:tc>
          <w:tcPr>
            <w:tcW w:w="5098" w:type="dxa"/>
            <w:shd w:val="clear" w:color="auto" w:fill="auto"/>
          </w:tcPr>
          <w:p w:rsidR="00DD793C" w:rsidRDefault="00CA5733" w:rsidP="00CA57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 w:rsidRPr="00CA5733">
              <w:rPr>
                <w:rFonts w:ascii="Times New Roman" w:hAnsi="Times New Roman" w:cs="Times New Roman"/>
                <w:sz w:val="28"/>
                <w:szCs w:val="28"/>
              </w:rPr>
              <w:t>«Музыка Красок и радуга Звуков»</w:t>
            </w:r>
          </w:p>
          <w:p w:rsidR="00815056" w:rsidRPr="00CA5733" w:rsidRDefault="00DD793C" w:rsidP="00CA57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8</w:t>
            </w:r>
            <w:r w:rsidR="00CA57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815056" w:rsidRPr="00CA5733" w:rsidRDefault="00CA5733" w:rsidP="00146045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1 </w:t>
            </w:r>
            <w:r w:rsidR="00FA6BA9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A5733">
              <w:rPr>
                <w:rFonts w:ascii="Times New Roman" w:hAnsi="Times New Roman" w:cs="Times New Roman"/>
                <w:sz w:val="28"/>
              </w:rPr>
              <w:t>15 октября</w:t>
            </w:r>
          </w:p>
        </w:tc>
        <w:tc>
          <w:tcPr>
            <w:tcW w:w="2731" w:type="dxa"/>
            <w:shd w:val="clear" w:color="auto" w:fill="auto"/>
          </w:tcPr>
          <w:p w:rsidR="00815056" w:rsidRPr="005209E7" w:rsidRDefault="005209E7" w:rsidP="00CA573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209E7" w:rsidRPr="005209E7" w:rsidTr="00146045">
        <w:trPr>
          <w:trHeight w:val="573"/>
        </w:trPr>
        <w:tc>
          <w:tcPr>
            <w:tcW w:w="5098" w:type="dxa"/>
            <w:shd w:val="clear" w:color="auto" w:fill="auto"/>
          </w:tcPr>
          <w:p w:rsidR="005209E7" w:rsidRPr="00146045" w:rsidRDefault="00146045" w:rsidP="00146045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 без книги, что птица без крыльев»</w:t>
            </w:r>
            <w:r w:rsidR="00DD793C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9)</w:t>
            </w:r>
          </w:p>
        </w:tc>
        <w:tc>
          <w:tcPr>
            <w:tcW w:w="2411" w:type="dxa"/>
            <w:shd w:val="clear" w:color="auto" w:fill="auto"/>
          </w:tcPr>
          <w:p w:rsidR="005209E7" w:rsidRPr="00146045" w:rsidRDefault="00146045" w:rsidP="001460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045">
              <w:rPr>
                <w:rFonts w:ascii="Times New Roman" w:hAnsi="Times New Roman" w:cs="Times New Roman"/>
                <w:sz w:val="28"/>
              </w:rPr>
              <w:t xml:space="preserve">22– 26 ноября </w:t>
            </w:r>
          </w:p>
        </w:tc>
        <w:tc>
          <w:tcPr>
            <w:tcW w:w="2731" w:type="dxa"/>
            <w:shd w:val="clear" w:color="auto" w:fill="auto"/>
          </w:tcPr>
          <w:p w:rsidR="005209E7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209E7" w:rsidRPr="005209E7" w:rsidTr="00146045">
        <w:trPr>
          <w:trHeight w:val="837"/>
        </w:trPr>
        <w:tc>
          <w:tcPr>
            <w:tcW w:w="5098" w:type="dxa"/>
            <w:shd w:val="clear" w:color="auto" w:fill="auto"/>
          </w:tcPr>
          <w:p w:rsidR="005209E7" w:rsidRPr="00146045" w:rsidRDefault="00146045" w:rsidP="00146045">
            <w:pPr>
              <w:spacing w:after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ое событие </w:t>
            </w:r>
            <w:r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DD793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ие Волшебство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ложени</w:t>
            </w:r>
            <w:r w:rsidR="00DD793C">
              <w:rPr>
                <w:rFonts w:ascii="Times New Roman" w:hAnsi="Times New Roman" w:cs="Times New Roman"/>
                <w:sz w:val="28"/>
                <w:szCs w:val="28"/>
              </w:rPr>
              <w:t>е №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1" w:type="dxa"/>
            <w:shd w:val="clear" w:color="auto" w:fill="auto"/>
          </w:tcPr>
          <w:p w:rsidR="005209E7" w:rsidRPr="00146045" w:rsidRDefault="00146045" w:rsidP="0014604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6045">
              <w:rPr>
                <w:rFonts w:ascii="Times New Roman" w:hAnsi="Times New Roman" w:cs="Times New Roman"/>
                <w:sz w:val="28"/>
              </w:rPr>
              <w:t xml:space="preserve">9 – 17 декабря </w:t>
            </w:r>
          </w:p>
        </w:tc>
        <w:tc>
          <w:tcPr>
            <w:tcW w:w="2731" w:type="dxa"/>
            <w:shd w:val="clear" w:color="auto" w:fill="auto"/>
          </w:tcPr>
          <w:p w:rsidR="005209E7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</w:tbl>
    <w:p w:rsidR="00DD793C" w:rsidRDefault="00DD793C" w:rsidP="005444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209E7" w:rsidRPr="005444D9" w:rsidRDefault="005209E7" w:rsidP="005444D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F2E21">
        <w:rPr>
          <w:rFonts w:ascii="Times New Roman" w:hAnsi="Times New Roman"/>
          <w:b/>
          <w:bCs/>
          <w:sz w:val="28"/>
          <w:szCs w:val="28"/>
          <w:lang w:eastAsia="ru-RU"/>
        </w:rPr>
        <w:t>III этап – заключительный:</w:t>
      </w:r>
      <w:r w:rsidRPr="009F2E21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3 – 4 неделя декабря 2021года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4"/>
        <w:gridCol w:w="2410"/>
        <w:gridCol w:w="2835"/>
      </w:tblGrid>
      <w:tr w:rsidR="005209E7" w:rsidRPr="00191A0D" w:rsidTr="00146045">
        <w:tc>
          <w:tcPr>
            <w:tcW w:w="5274" w:type="dxa"/>
          </w:tcPr>
          <w:p w:rsidR="005209E7" w:rsidRPr="000929C0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9C0">
              <w:rPr>
                <w:rFonts w:ascii="Times New Roman" w:hAnsi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2410" w:type="dxa"/>
          </w:tcPr>
          <w:p w:rsidR="005209E7" w:rsidRPr="000929C0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9C0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2835" w:type="dxa"/>
          </w:tcPr>
          <w:p w:rsidR="005209E7" w:rsidRPr="000929C0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9C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444D9" w:rsidRPr="00191A0D" w:rsidTr="00146045">
        <w:tc>
          <w:tcPr>
            <w:tcW w:w="5274" w:type="dxa"/>
          </w:tcPr>
          <w:p w:rsidR="005444D9" w:rsidRPr="000929C0" w:rsidRDefault="005444D9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44D9">
              <w:rPr>
                <w:rFonts w:ascii="Times New Roman" w:hAnsi="Times New Roman"/>
                <w:sz w:val="28"/>
                <w:szCs w:val="28"/>
              </w:rPr>
              <w:t>А</w:t>
            </w:r>
            <w:r w:rsidRPr="000929C0">
              <w:rPr>
                <w:rFonts w:ascii="Times New Roman" w:hAnsi="Times New Roman"/>
                <w:sz w:val="28"/>
                <w:szCs w:val="28"/>
              </w:rPr>
              <w:t>нализ экспресс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нкет для родителей</w:t>
            </w:r>
            <w:r w:rsidR="006B0F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93C">
              <w:rPr>
                <w:rFonts w:ascii="Times New Roman" w:hAnsi="Times New Roman"/>
                <w:sz w:val="28"/>
                <w:szCs w:val="28"/>
              </w:rPr>
              <w:t>(приложение</w:t>
            </w:r>
            <w:r w:rsidR="004F74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793C">
              <w:rPr>
                <w:rFonts w:ascii="Times New Roman" w:hAnsi="Times New Roman"/>
                <w:sz w:val="28"/>
                <w:szCs w:val="28"/>
              </w:rPr>
              <w:t>№1)</w:t>
            </w:r>
            <w:r w:rsidR="00995452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2410" w:type="dxa"/>
          </w:tcPr>
          <w:p w:rsidR="005444D9" w:rsidRPr="000929C0" w:rsidRDefault="005444D9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209E7">
              <w:rPr>
                <w:rFonts w:ascii="Times New Roman" w:hAnsi="Times New Roman"/>
                <w:sz w:val="28"/>
                <w:szCs w:val="28"/>
              </w:rPr>
              <w:t xml:space="preserve"> неделя декабря</w:t>
            </w:r>
          </w:p>
        </w:tc>
        <w:tc>
          <w:tcPr>
            <w:tcW w:w="2835" w:type="dxa"/>
          </w:tcPr>
          <w:p w:rsidR="005444D9" w:rsidRPr="000929C0" w:rsidRDefault="005444D9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209E7" w:rsidRPr="00191A0D" w:rsidTr="00146045">
        <w:tc>
          <w:tcPr>
            <w:tcW w:w="5274" w:type="dxa"/>
          </w:tcPr>
          <w:p w:rsidR="005209E7" w:rsidRPr="000929C0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929C0">
              <w:rPr>
                <w:rFonts w:ascii="Times New Roman" w:hAnsi="Times New Roman"/>
                <w:sz w:val="28"/>
                <w:szCs w:val="28"/>
                <w:lang w:eastAsia="ru-RU"/>
              </w:rPr>
              <w:t>Презентация результатов проекта в рамках</w:t>
            </w:r>
            <w:r w:rsidRPr="000929C0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круглого стола «Плюсы, минусы и дальнейшая перспектива проек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а</w:t>
            </w:r>
          </w:p>
        </w:tc>
        <w:tc>
          <w:tcPr>
            <w:tcW w:w="2410" w:type="dxa"/>
          </w:tcPr>
          <w:p w:rsidR="005209E7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09E7">
              <w:rPr>
                <w:rFonts w:ascii="Times New Roman" w:hAnsi="Times New Roman"/>
                <w:sz w:val="28"/>
                <w:szCs w:val="28"/>
              </w:rPr>
              <w:t xml:space="preserve"> 4 неделя декабря</w:t>
            </w:r>
          </w:p>
        </w:tc>
        <w:tc>
          <w:tcPr>
            <w:tcW w:w="2835" w:type="dxa"/>
          </w:tcPr>
          <w:p w:rsidR="005209E7" w:rsidRPr="005209E7" w:rsidRDefault="005209E7" w:rsidP="0033185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209E7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а по Физо</w:t>
            </w:r>
          </w:p>
        </w:tc>
      </w:tr>
    </w:tbl>
    <w:p w:rsidR="00DD793C" w:rsidRDefault="00DD793C" w:rsidP="005444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793C" w:rsidRDefault="00DD793C" w:rsidP="005444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793C" w:rsidRDefault="00DD793C" w:rsidP="005444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D793C" w:rsidRDefault="001E6DBE" w:rsidP="005444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DD793C" w:rsidRDefault="00DD793C" w:rsidP="005444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24F67" w:rsidRPr="005444D9" w:rsidRDefault="005444D9" w:rsidP="005444D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73F04">
        <w:rPr>
          <w:rFonts w:ascii="Times New Roman" w:hAnsi="Times New Roman"/>
          <w:b/>
          <w:sz w:val="28"/>
          <w:szCs w:val="28"/>
          <w:lang w:eastAsia="ru-RU"/>
        </w:rPr>
        <w:t>У</w:t>
      </w:r>
      <w:r>
        <w:rPr>
          <w:rFonts w:ascii="Times New Roman" w:hAnsi="Times New Roman"/>
          <w:b/>
          <w:sz w:val="28"/>
          <w:szCs w:val="28"/>
          <w:lang w:eastAsia="ru-RU"/>
        </w:rPr>
        <w:t>словия реализации проекта</w:t>
      </w:r>
    </w:p>
    <w:p w:rsidR="00CA36D1" w:rsidRPr="00DD793C" w:rsidRDefault="00CA36D1" w:rsidP="005444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7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 организации образовательного события</w:t>
      </w:r>
      <w:r w:rsidR="005444D9" w:rsidRPr="00DD79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CA36D1" w:rsidRPr="005444D9" w:rsidRDefault="00CA36D1" w:rsidP="005444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инцип взаимного уважения и доверия.</w:t>
      </w:r>
    </w:p>
    <w:p w:rsidR="00CA36D1" w:rsidRPr="005444D9" w:rsidRDefault="00CA36D1" w:rsidP="005444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нцип взаимной поддержки и помощи.</w:t>
      </w:r>
    </w:p>
    <w:p w:rsidR="00CA36D1" w:rsidRPr="005444D9" w:rsidRDefault="00CA36D1" w:rsidP="005444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нцип терпения и терпимости по отношению друг к другу.</w:t>
      </w:r>
    </w:p>
    <w:p w:rsidR="00CA36D1" w:rsidRPr="005444D9" w:rsidRDefault="00CA36D1" w:rsidP="00DD79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формирования чувства доверия родителей к педагогам расширяются возможности в работе с семьёй. При этом необходимо учитывать: чувства мысли, поступки и интересы родителей и строить на этом фундаменте обсуждение или обучение, конструктивное взаимодействие. Информация должна передаваться без ущемления родительского чувства уверенности в себе, чтобы не нарушалась доверительность взаимоотношений с педагогом.</w:t>
      </w:r>
    </w:p>
    <w:p w:rsidR="005444D9" w:rsidRDefault="005444D9" w:rsidP="00FA6B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4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спектива проекта</w:t>
      </w:r>
    </w:p>
    <w:p w:rsidR="00417CF8" w:rsidRPr="00417CF8" w:rsidRDefault="00CA5733" w:rsidP="00FA6BA9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организации</w:t>
      </w:r>
      <w:r w:rsidR="00417CF8" w:rsidRPr="0041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</w:t>
      </w:r>
      <w:r w:rsidR="00417C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ых событий в 2022 году;</w:t>
      </w:r>
    </w:p>
    <w:p w:rsidR="002530AD" w:rsidRPr="00B53435" w:rsidRDefault="00417CF8" w:rsidP="00B53435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</w:t>
      </w:r>
      <w:r w:rsidR="00CA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ствовать формированию</w:t>
      </w:r>
      <w:r w:rsidR="00CA5733" w:rsidRPr="00CA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A5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диций через организацию образовательных событий. </w:t>
      </w:r>
    </w:p>
    <w:p w:rsidR="00CA5733" w:rsidRDefault="00867A7E" w:rsidP="00413841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ые р</w:t>
      </w:r>
      <w:r w:rsidR="00413841" w:rsidRPr="00A319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зультаты реализации проекта</w:t>
      </w:r>
    </w:p>
    <w:p w:rsidR="00BE4418" w:rsidRDefault="002E76D0" w:rsidP="00BE4418">
      <w:pPr>
        <w:pStyle w:val="a6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="00B9719A">
        <w:rPr>
          <w:rFonts w:ascii="Times New Roman" w:hAnsi="Times New Roman"/>
          <w:color w:val="000000"/>
          <w:sz w:val="28"/>
          <w:szCs w:val="28"/>
        </w:rPr>
        <w:t>% (75</w:t>
      </w:r>
      <w:r w:rsidR="00BE4418" w:rsidRPr="00BE4418">
        <w:rPr>
          <w:rFonts w:ascii="Times New Roman" w:hAnsi="Times New Roman"/>
          <w:color w:val="000000"/>
          <w:sz w:val="28"/>
          <w:szCs w:val="28"/>
        </w:rPr>
        <w:t xml:space="preserve"> родителей) являются активными участниками мероприятий по реализации проекта</w:t>
      </w:r>
      <w:r w:rsidR="00BE4418">
        <w:rPr>
          <w:rFonts w:ascii="Times New Roman" w:hAnsi="Times New Roman"/>
          <w:color w:val="000000"/>
          <w:sz w:val="28"/>
          <w:szCs w:val="28"/>
        </w:rPr>
        <w:t>: проведение</w:t>
      </w:r>
      <w:r w:rsidR="00BE4418" w:rsidRPr="00BE4418">
        <w:rPr>
          <w:rFonts w:ascii="Times New Roman" w:hAnsi="Times New Roman"/>
          <w:color w:val="000000"/>
          <w:sz w:val="28"/>
          <w:szCs w:val="28"/>
        </w:rPr>
        <w:t xml:space="preserve"> бесед с детьми по теме образовательного события, участие в совместных с детьми в творческих конкурсах, участие в ку</w:t>
      </w:r>
      <w:r w:rsidR="00BE4418">
        <w:rPr>
          <w:rFonts w:ascii="Times New Roman" w:hAnsi="Times New Roman"/>
          <w:color w:val="000000"/>
          <w:sz w:val="28"/>
          <w:szCs w:val="28"/>
        </w:rPr>
        <w:t>льминационных событиях и др.</w:t>
      </w:r>
      <w:proofErr w:type="gramEnd"/>
    </w:p>
    <w:p w:rsidR="00AC5924" w:rsidRPr="00AC5924" w:rsidRDefault="00AC5924" w:rsidP="00AC5924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ыли проведены </w:t>
      </w:r>
      <w:r w:rsidRPr="00CD4B10">
        <w:rPr>
          <w:rFonts w:ascii="Times New Roman" w:hAnsi="Times New Roman"/>
          <w:color w:val="000000"/>
          <w:sz w:val="28"/>
          <w:szCs w:val="28"/>
        </w:rPr>
        <w:t>12</w:t>
      </w:r>
      <w:r>
        <w:rPr>
          <w:rFonts w:ascii="Times New Roman" w:hAnsi="Times New Roman"/>
          <w:color w:val="000000"/>
          <w:sz w:val="28"/>
          <w:szCs w:val="28"/>
        </w:rPr>
        <w:t xml:space="preserve"> организованных </w:t>
      </w:r>
      <w:r w:rsidRPr="00AC5924">
        <w:rPr>
          <w:rFonts w:ascii="Times New Roman" w:hAnsi="Times New Roman"/>
          <w:color w:val="000000"/>
          <w:sz w:val="28"/>
          <w:szCs w:val="28"/>
        </w:rPr>
        <w:t>мер</w:t>
      </w:r>
      <w:r>
        <w:rPr>
          <w:rFonts w:ascii="Times New Roman" w:hAnsi="Times New Roman"/>
          <w:color w:val="000000"/>
          <w:sz w:val="28"/>
          <w:szCs w:val="28"/>
        </w:rPr>
        <w:t>оприятий с родителями и детьми в рамках реализации образовательных событий.</w:t>
      </w:r>
    </w:p>
    <w:p w:rsidR="00AC5924" w:rsidRPr="00AC5924" w:rsidRDefault="00B53435" w:rsidP="00CD4B10">
      <w:pPr>
        <w:pStyle w:val="a6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 w:rsidR="00AC5924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883F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 xml:space="preserve">детей) </w:t>
      </w:r>
      <w:r w:rsidR="00AC5924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C26A7D">
        <w:rPr>
          <w:rFonts w:ascii="Times New Roman" w:hAnsi="Times New Roman" w:cs="Times New Roman"/>
          <w:color w:val="000000"/>
          <w:sz w:val="28"/>
          <w:szCs w:val="28"/>
        </w:rPr>
        <w:t>практике</w:t>
      </w:r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A7D">
        <w:rPr>
          <w:rFonts w:ascii="Times New Roman" w:hAnsi="Times New Roman" w:cs="Times New Roman"/>
          <w:color w:val="000000"/>
          <w:sz w:val="28"/>
          <w:szCs w:val="28"/>
        </w:rPr>
        <w:t xml:space="preserve">применяют полученные </w:t>
      </w:r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>умения</w:t>
      </w:r>
      <w:r w:rsidR="00C26A7D">
        <w:rPr>
          <w:rFonts w:ascii="Times New Roman" w:hAnsi="Times New Roman" w:cs="Times New Roman"/>
          <w:color w:val="000000"/>
          <w:sz w:val="28"/>
          <w:szCs w:val="28"/>
        </w:rPr>
        <w:t xml:space="preserve"> и знания: защита</w:t>
      </w:r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>минипроектов</w:t>
      </w:r>
      <w:proofErr w:type="spellEnd"/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 xml:space="preserve"> по теме образовательного события</w:t>
      </w:r>
      <w:r w:rsidR="00C26A7D">
        <w:rPr>
          <w:rFonts w:ascii="Times New Roman" w:hAnsi="Times New Roman" w:cs="Times New Roman"/>
          <w:color w:val="000000"/>
          <w:sz w:val="28"/>
          <w:szCs w:val="28"/>
        </w:rPr>
        <w:t>, участие в викторинах,</w:t>
      </w:r>
      <w:r w:rsidR="00AC5924" w:rsidRPr="00AC59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6A7D">
        <w:rPr>
          <w:rFonts w:ascii="Times New Roman" w:hAnsi="Times New Roman" w:cs="Times New Roman"/>
          <w:color w:val="000000"/>
          <w:sz w:val="28"/>
          <w:szCs w:val="28"/>
        </w:rPr>
        <w:t>занятия продуктивной деятельностью (изготовление гирлянд</w:t>
      </w:r>
      <w:r w:rsidR="00CD4B1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26A7D">
        <w:rPr>
          <w:rFonts w:ascii="Times New Roman" w:hAnsi="Times New Roman" w:cs="Times New Roman"/>
          <w:color w:val="000000"/>
          <w:sz w:val="28"/>
          <w:szCs w:val="28"/>
        </w:rPr>
        <w:t>лепка игрушек, конструирование и изобретение новы</w:t>
      </w:r>
      <w:r w:rsidR="00CD4B10">
        <w:rPr>
          <w:rFonts w:ascii="Times New Roman" w:hAnsi="Times New Roman" w:cs="Times New Roman"/>
          <w:color w:val="000000"/>
          <w:sz w:val="28"/>
          <w:szCs w:val="28"/>
        </w:rPr>
        <w:t>х изделий по темам образовательных событий.</w:t>
      </w:r>
      <w:proofErr w:type="gramEnd"/>
    </w:p>
    <w:p w:rsidR="00CD4B10" w:rsidRDefault="006E329D" w:rsidP="00CD4B10">
      <w:pPr>
        <w:pStyle w:val="c22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="002E76D0">
        <w:rPr>
          <w:rStyle w:val="c2"/>
          <w:color w:val="000000"/>
          <w:sz w:val="28"/>
          <w:szCs w:val="28"/>
        </w:rPr>
        <w:t xml:space="preserve">50 </w:t>
      </w:r>
      <w:r w:rsidR="00CD4B10">
        <w:rPr>
          <w:rStyle w:val="c2"/>
          <w:color w:val="000000"/>
          <w:sz w:val="28"/>
          <w:szCs w:val="28"/>
        </w:rPr>
        <w:t>% пополнение педагогической копилки разработками образовательных событий.</w:t>
      </w:r>
    </w:p>
    <w:p w:rsidR="00BD715F" w:rsidRPr="00701132" w:rsidRDefault="00BD715F" w:rsidP="00BD715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7011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зариус</w:t>
      </w:r>
      <w:proofErr w:type="spellEnd"/>
    </w:p>
    <w:p w:rsidR="00BD715F" w:rsidRPr="00701132" w:rsidRDefault="00BD715F" w:rsidP="00BD715F">
      <w:pPr>
        <w:pStyle w:val="a6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15F" w:rsidRDefault="00BD715F" w:rsidP="00BD715F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местная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ятельность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– одно из требований </w:t>
      </w:r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ГОС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ДО, которое должны выполнять воспитатели и другие педагоги детского сада.</w:t>
      </w:r>
      <w:proofErr w:type="gramEnd"/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итатели должны решать </w:t>
      </w:r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бразовательные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задачи в </w:t>
      </w:r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вместной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партнерской </w:t>
      </w:r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ятельности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с детьми и создавать условия для свободной самостоятельной </w:t>
      </w:r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еятельности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дошкольников.</w:t>
      </w: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5F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й процесс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обучение, общение, в процессе которого происходит управляемое познание, усвоение общественно-исторического опыта, воспроизведение, овладение той или другой конкретной деятельностью, лежащей в основе формирования личности. Смысл обучения состоит в том, что педагог и ученик взаимодействуют друг с другом, иначе говоря, этот процесс двусторонний.</w:t>
      </w: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D715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</w:t>
      </w:r>
      <w:r w:rsidRPr="00BD71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проектов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способ достижения дидактической цели через детальную разработку проблемы (технологию), которая должна завершиться вполне реальным, осязаемым практическим результатом, оформленным тем или иным образом (проф. Е. С. </w:t>
      </w:r>
      <w:proofErr w:type="spellStart"/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Полат</w:t>
      </w:r>
      <w:proofErr w:type="spellEnd"/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); это совокупность приёмов, действий, учащихся в их определённой последовательности для достижения поставленной задачи — решения проблемы, лично значимой для учащихся и оформленной в виде конечного продукта.</w:t>
      </w:r>
      <w:proofErr w:type="gramEnd"/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разовательное событие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- одна из форм организации жизни детей в дошкольной организации</w:t>
      </w:r>
      <w:proofErr w:type="gramStart"/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О</w:t>
      </w:r>
      <w:proofErr w:type="gramEnd"/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рганизованное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участие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(вовлеченность)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педагогов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овместную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с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тьми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BFBFB"/>
        </w:rPr>
        <w:t> </w:t>
      </w:r>
      <w:r w:rsidRPr="00BD715F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деятельность.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адываются ситуации, при разрешении которых дети приобретают новые знания, умения, формируют представления.</w:t>
      </w:r>
    </w:p>
    <w:p w:rsidR="00BD715F" w:rsidRPr="00BD715F" w:rsidRDefault="00BD715F" w:rsidP="00BD715F">
      <w:pPr>
        <w:shd w:val="clear" w:color="auto" w:fill="FBFBFB"/>
        <w:spacing w:before="100" w:beforeAutospacing="1" w:after="33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1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и образовательного события</w:t>
      </w:r>
      <w:r w:rsidRPr="00BD7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крытие (то, что человек открывает для себя); порождение (результат личного действия) и участие в создании «нового» (новых связей, отношений и опыта).</w:t>
      </w: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715F">
        <w:rPr>
          <w:sz w:val="28"/>
          <w:szCs w:val="28"/>
          <w:shd w:val="clear" w:color="auto" w:fill="FFFFFF"/>
        </w:rPr>
        <w:t> </w:t>
      </w:r>
      <w:r w:rsidRPr="00BD71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моциональный взрыв</w:t>
      </w:r>
      <w:r w:rsidRPr="00BD7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получение известия, принятие решения.</w:t>
      </w:r>
    </w:p>
    <w:p w:rsidR="00BD715F" w:rsidRPr="00BD715F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D715F" w:rsidRPr="00F04D80" w:rsidRDefault="00BD715F" w:rsidP="00BD715F">
      <w:pPr>
        <w:spacing w:after="0" w:line="33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4D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бытийный подхо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90022">
        <w:rPr>
          <w:rFonts w:ascii="Arial" w:hAnsi="Arial" w:cs="Arial"/>
          <w:color w:val="212529"/>
          <w:shd w:val="clear" w:color="auto" w:fill="F4F4F4"/>
        </w:rPr>
        <w:t>-</w:t>
      </w:r>
      <w:r w:rsidRPr="0059002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п</w:t>
      </w:r>
      <w:proofErr w:type="gramEnd"/>
      <w:r w:rsidRPr="00590022"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  <w:t>родуктивная педагогическая технология организации и осуществления значимых событий в жизни дошкольного коллектива и отдельной личности, используя которую, мы можем обеспечить достижение целевых ориентиров, определенных в Федеральных государственных образовательных стандартах дошкольного образования</w:t>
      </w:r>
    </w:p>
    <w:p w:rsidR="00BD715F" w:rsidRDefault="00BD715F" w:rsidP="00BD715F"/>
    <w:p w:rsidR="00BD715F" w:rsidRPr="002C522A" w:rsidRDefault="00BD715F" w:rsidP="00BD715F">
      <w:pPr>
        <w:rPr>
          <w:rFonts w:ascii="Times New Roman" w:hAnsi="Times New Roman" w:cs="Times New Roman"/>
          <w:sz w:val="28"/>
          <w:szCs w:val="28"/>
        </w:rPr>
      </w:pPr>
      <w:r w:rsidRPr="002C522A">
        <w:rPr>
          <w:rFonts w:ascii="Times New Roman" w:hAnsi="Times New Roman" w:cs="Times New Roman"/>
          <w:b/>
          <w:sz w:val="28"/>
          <w:szCs w:val="28"/>
        </w:rPr>
        <w:t>Сущность образовательного события</w:t>
      </w:r>
      <w:r w:rsidRPr="002C522A">
        <w:rPr>
          <w:rFonts w:ascii="Times New Roman" w:hAnsi="Times New Roman" w:cs="Times New Roman"/>
          <w:sz w:val="28"/>
          <w:szCs w:val="28"/>
        </w:rPr>
        <w:t xml:space="preserve"> заключается в том, что организуются специальные условия для детского действия, полученный опыт, осмысленный и осознанный, превращается в средство для достижения новой, уже более высокой цели.</w:t>
      </w:r>
    </w:p>
    <w:p w:rsidR="00BD715F" w:rsidRDefault="00BD715F" w:rsidP="00BD715F"/>
    <w:p w:rsidR="00BD715F" w:rsidRDefault="00BD715F" w:rsidP="00BD715F"/>
    <w:p w:rsidR="00BD715F" w:rsidRDefault="00BD715F" w:rsidP="00BD715F"/>
    <w:p w:rsidR="00BD715F" w:rsidRDefault="00BD715F" w:rsidP="00BD715F"/>
    <w:p w:rsidR="00BD715F" w:rsidRDefault="00BD715F" w:rsidP="00BD715F"/>
    <w:p w:rsidR="00BD715F" w:rsidRDefault="00BD715F" w:rsidP="00BD71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1A3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BD715F" w:rsidRDefault="00BD715F" w:rsidP="00BD71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15F" w:rsidRDefault="00BD715F" w:rsidP="00BD71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8351A3">
        <w:rPr>
          <w:rFonts w:ascii="Times New Roman" w:hAnsi="Times New Roman" w:cs="Times New Roman"/>
          <w:sz w:val="28"/>
          <w:szCs w:val="28"/>
        </w:rPr>
        <w:t xml:space="preserve">Образовательное событие </w:t>
      </w:r>
      <w:proofErr w:type="gramStart"/>
      <w:r w:rsidRPr="008351A3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8351A3">
        <w:rPr>
          <w:rFonts w:ascii="Times New Roman" w:hAnsi="Times New Roman" w:cs="Times New Roman"/>
          <w:sz w:val="28"/>
          <w:szCs w:val="28"/>
        </w:rPr>
        <w:t>ак инновационная технология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3-7 лет: Методическое пособие / Под ред.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я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Мозайка-Синтез,2020-88 с.</w:t>
      </w:r>
    </w:p>
    <w:p w:rsidR="00BD715F" w:rsidRDefault="00BD715F" w:rsidP="00BD715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Логинова Л.</w:t>
      </w:r>
    </w:p>
    <w:p w:rsidR="00BD715F" w:rsidRPr="008351A3" w:rsidRDefault="00BD715F" w:rsidP="00BD71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ождения до школы. Инновационная программа дошкольного образования / Под ред. Н.Е. Вераксы, Т.С. Комаровой, Э.М. Дорофе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Мозайка-Синтез,2019-336 с.  </w:t>
      </w:r>
    </w:p>
    <w:p w:rsidR="00BD715F" w:rsidRDefault="00BD715F" w:rsidP="00BD715F">
      <w:pPr>
        <w:pStyle w:val="a6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нтер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715F" w:rsidRDefault="00BD715F" w:rsidP="00BD71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D442AB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obrazovatelnoe-sobytie-kak-inovacionaja-tehnologija-raboty-s-detmi.html</w:t>
        </w:r>
      </w:hyperlink>
    </w:p>
    <w:p w:rsidR="00BD715F" w:rsidRDefault="00BD715F" w:rsidP="00BD715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15F" w:rsidRDefault="00BD715F" w:rsidP="00BD71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442AB">
          <w:rPr>
            <w:rStyle w:val="a5"/>
            <w:rFonts w:ascii="Times New Roman" w:hAnsi="Times New Roman" w:cs="Times New Roman"/>
            <w:sz w:val="28"/>
            <w:szCs w:val="28"/>
          </w:rPr>
          <w:t>https://kopilkaurokov.ru/doshkolnoeObrazovanie/prochee/obrazovatelnoe_sobytie_kak_innovatsionnaia_tekhnologiia_raboty_s_detmi_3_7_let</w:t>
        </w:r>
      </w:hyperlink>
    </w:p>
    <w:p w:rsidR="00BD715F" w:rsidRDefault="00BD715F" w:rsidP="00BD715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D715F" w:rsidRDefault="00BD715F" w:rsidP="00BD715F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D442AB">
          <w:rPr>
            <w:rStyle w:val="a5"/>
            <w:rFonts w:ascii="Times New Roman" w:hAnsi="Times New Roman" w:cs="Times New Roman"/>
            <w:sz w:val="28"/>
            <w:szCs w:val="28"/>
          </w:rPr>
          <w:t>https://mdou-42.edu.yar.ru/voevodina_i_a_/so_bitie.pdf</w:t>
        </w:r>
      </w:hyperlink>
    </w:p>
    <w:p w:rsidR="00CD4B10" w:rsidRDefault="00CD4B10" w:rsidP="00CD4B10">
      <w:pPr>
        <w:pStyle w:val="c22"/>
        <w:shd w:val="clear" w:color="auto" w:fill="FFFFFF"/>
        <w:spacing w:before="0" w:beforeAutospacing="0" w:after="0" w:afterAutospacing="0" w:line="360" w:lineRule="auto"/>
        <w:ind w:left="720"/>
        <w:jc w:val="both"/>
        <w:rPr>
          <w:rStyle w:val="c2"/>
          <w:color w:val="000000"/>
          <w:sz w:val="28"/>
          <w:szCs w:val="28"/>
        </w:rPr>
      </w:pPr>
    </w:p>
    <w:p w:rsidR="00CD4B10" w:rsidRDefault="00CD4B10" w:rsidP="00CD4B10">
      <w:pPr>
        <w:pStyle w:val="c22"/>
        <w:shd w:val="clear" w:color="auto" w:fill="FFFFFF"/>
        <w:spacing w:before="0" w:beforeAutospacing="0" w:after="0" w:afterAutospacing="0" w:line="360" w:lineRule="auto"/>
        <w:ind w:left="720"/>
        <w:jc w:val="center"/>
        <w:rPr>
          <w:b/>
          <w:color w:val="000000"/>
          <w:sz w:val="28"/>
          <w:szCs w:val="28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701132">
      <w:pPr>
        <w:spacing w:after="0" w:line="330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7640F" w:rsidRDefault="0017640F" w:rsidP="0017640F">
      <w:pPr>
        <w:spacing w:after="0" w:line="33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7640F" w:rsidRDefault="0017640F" w:rsidP="0017640F">
      <w:pPr>
        <w:spacing w:after="0" w:line="330" w:lineRule="atLeas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7640F" w:rsidRDefault="0017640F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74B4" w:rsidRDefault="00EB74B4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74B4" w:rsidRDefault="00EB74B4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74B4" w:rsidRDefault="00EB74B4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74B4" w:rsidRDefault="00EB74B4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74B4" w:rsidRDefault="00EB74B4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74B4" w:rsidRDefault="00EB74B4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EB74B4" w:rsidRDefault="00EB74B4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2C55F7" w:rsidRPr="00CD4B10" w:rsidRDefault="00FA6BA9" w:rsidP="00FA6BA9">
      <w:pPr>
        <w:spacing w:after="0" w:line="330" w:lineRule="atLeast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D4B1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иложение№1</w:t>
      </w:r>
    </w:p>
    <w:p w:rsidR="002C55F7" w:rsidRPr="00BF2D04" w:rsidRDefault="00CD4B10" w:rsidP="00BF2D0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F2D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Анализ анкетирования </w:t>
      </w:r>
      <w:r w:rsidR="002C55F7" w:rsidRPr="00BF2D0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родителей</w:t>
      </w:r>
      <w:r w:rsidR="002C55F7" w:rsidRPr="00BF2D04">
        <w:rPr>
          <w:rFonts w:ascii="Times New Roman" w:hAnsi="Times New Roman"/>
          <w:sz w:val="28"/>
          <w:szCs w:val="28"/>
        </w:rPr>
        <w:t xml:space="preserve"> </w:t>
      </w:r>
    </w:p>
    <w:p w:rsidR="00CD4B10" w:rsidRPr="00BF2D04" w:rsidRDefault="002C55F7" w:rsidP="00BF2D0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D04">
        <w:rPr>
          <w:rFonts w:ascii="Times New Roman" w:hAnsi="Times New Roman"/>
          <w:b/>
          <w:sz w:val="28"/>
          <w:szCs w:val="28"/>
        </w:rPr>
        <w:t xml:space="preserve">«Удовлетворенность родителей качеством проведения </w:t>
      </w:r>
    </w:p>
    <w:p w:rsidR="002C55F7" w:rsidRPr="00BF2D04" w:rsidRDefault="002C55F7" w:rsidP="00BF2D0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2D04">
        <w:rPr>
          <w:rFonts w:ascii="Times New Roman" w:hAnsi="Times New Roman"/>
          <w:b/>
          <w:sz w:val="28"/>
          <w:szCs w:val="28"/>
        </w:rPr>
        <w:t xml:space="preserve">образовательного события» </w:t>
      </w:r>
    </w:p>
    <w:p w:rsidR="00CD4B10" w:rsidRPr="00BF2D04" w:rsidRDefault="00CD4B10" w:rsidP="00BF2D04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4B10" w:rsidRPr="00BF2D04" w:rsidRDefault="00CD4B10" w:rsidP="00BF2D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F2D04">
        <w:rPr>
          <w:rFonts w:ascii="Times New Roman" w:hAnsi="Times New Roman"/>
          <w:sz w:val="28"/>
          <w:szCs w:val="28"/>
        </w:rPr>
        <w:t>В анкете участвовало 120 родителей</w:t>
      </w:r>
    </w:p>
    <w:p w:rsidR="002C55F7" w:rsidRPr="00BF2D04" w:rsidRDefault="002C55F7" w:rsidP="00BF2D0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</w:p>
    <w:p w:rsidR="004C63E3" w:rsidRPr="00BF2D04" w:rsidRDefault="004C63E3" w:rsidP="00BF2D0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r w:rsidR="00034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оги обсуждали с Вами </w:t>
      </w:r>
      <w:r w:rsidR="007E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е вопросы, касающиеся проведения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события? </w:t>
      </w:r>
    </w:p>
    <w:p w:rsidR="0017640F" w:rsidRPr="00BF2D04" w:rsidRDefault="004C63E3" w:rsidP="00BF2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) да   </w:t>
      </w:r>
      <w:r w:rsidR="0036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60% (70</w:t>
      </w:r>
      <w:r w:rsidR="00490CA6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17640F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490CA6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ет  </w:t>
      </w:r>
      <w:r w:rsidR="0036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% (50 человек)</w:t>
      </w:r>
    </w:p>
    <w:p w:rsidR="00BE13CC" w:rsidRPr="00BF2D04" w:rsidRDefault="00BE13CC" w:rsidP="00BF2D04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и ли В</w:t>
      </w:r>
      <w:r w:rsidR="00490CA6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35D89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бсуждение выбора тем обра</w:t>
      </w:r>
      <w:r w:rsidR="00490CA6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х событий?</w:t>
      </w:r>
    </w:p>
    <w:p w:rsidR="00490CA6" w:rsidRPr="00BF2D04" w:rsidRDefault="00490CA6" w:rsidP="00BF2D04">
      <w:pPr>
        <w:pStyle w:val="a6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А) да    -   70 % (84 человека)        Б) нет 30% (36человек) </w:t>
      </w:r>
    </w:p>
    <w:p w:rsidR="004C63E3" w:rsidRPr="00BF2D04" w:rsidRDefault="00490CA6" w:rsidP="00BF2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3. </w:t>
      </w:r>
      <w:r w:rsidR="004C63E3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, были ознакомлены с информацией (афишей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 проведение образовательного </w:t>
      </w:r>
      <w:r w:rsidR="004C63E3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ду?</w:t>
      </w:r>
    </w:p>
    <w:p w:rsidR="004C63E3" w:rsidRPr="00BF2D04" w:rsidRDefault="004C63E3" w:rsidP="00BF2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А) да </w:t>
      </w:r>
      <w:bookmarkStart w:id="0" w:name="_GoBack"/>
      <w:bookmarkEnd w:id="0"/>
      <w:r w:rsidR="00490CA6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0CA6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% (78человек) 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Б) нет</w:t>
      </w:r>
      <w:r w:rsidR="00490CA6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35% (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 человека)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4C63E3" w:rsidRPr="00BF2D04" w:rsidRDefault="00D365FA" w:rsidP="00BF2D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4.</w:t>
      </w:r>
      <w:r w:rsidR="004C63E3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ли организованы совместные мероприятия с участием родителей, детей и педагогов в рамках реализации образовательного события? </w:t>
      </w:r>
    </w:p>
    <w:p w:rsidR="004C63E3" w:rsidRPr="00BF2D04" w:rsidRDefault="00A45C3F" w:rsidP="00BF2D0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А) да -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5% (114человек) </w:t>
      </w:r>
      <w:r w:rsidR="004C63E3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) нет 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C63E3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е знаю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% (6человек)</w:t>
      </w:r>
    </w:p>
    <w:p w:rsidR="004C63E3" w:rsidRPr="00BF2D04" w:rsidRDefault="004C63E3" w:rsidP="00BF2D04">
      <w:pPr>
        <w:pStyle w:val="a6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ли ли Вы, участие в реализации образовательного события, если да, то в каких мероприятиях?</w:t>
      </w:r>
    </w:p>
    <w:p w:rsidR="00D365FA" w:rsidRPr="00BF2D04" w:rsidRDefault="00A45C3F" w:rsidP="00BF2D04">
      <w:pPr>
        <w:pStyle w:val="a6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 -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% (96 человек)  В) нет 20% (24 человека)</w:t>
      </w:r>
    </w:p>
    <w:p w:rsidR="002C55F7" w:rsidRPr="00BF2D04" w:rsidRDefault="00D365FA" w:rsidP="00BF2D04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6.</w:t>
      </w:r>
      <w:r w:rsidR="002C55F7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довольствием ли Вы и ваш ребенок участвовал в образовательно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C55F7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ытии?</w:t>
      </w:r>
    </w:p>
    <w:p w:rsidR="00FA6BA9" w:rsidRPr="00BF2D04" w:rsidRDefault="00BF2D04" w:rsidP="00BF2D04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2C55F7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а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55F7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 % (84 человека</w:t>
      </w:r>
      <w:r w:rsidR="002C55F7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2C55F7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ет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% (6</w:t>
      </w: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)      </w:t>
      </w:r>
      <w:r w:rsidR="002C55F7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) не знаю</w:t>
      </w:r>
      <w:r w:rsidR="00D365FA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% (30человек)</w:t>
      </w:r>
    </w:p>
    <w:p w:rsidR="00FA6BA9" w:rsidRPr="00BF2D04" w:rsidRDefault="00BF2D04" w:rsidP="00BF2D0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7.</w:t>
      </w:r>
      <w:r w:rsidR="00057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6BA9" w:rsidRPr="00BF2D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ли продолжать деятельность по организации образовательных событий?</w:t>
      </w:r>
    </w:p>
    <w:p w:rsidR="00BF2D04" w:rsidRPr="00BF2D04" w:rsidRDefault="00BF2D04" w:rsidP="00BF2D04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A6BA9" w:rsidRPr="00BF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а </w:t>
      </w:r>
      <w:r w:rsidRPr="00BF2D04">
        <w:rPr>
          <w:rFonts w:ascii="Times New Roman" w:eastAsia="Times New Roman" w:hAnsi="Times New Roman" w:cs="Times New Roman"/>
          <w:sz w:val="28"/>
          <w:szCs w:val="28"/>
          <w:lang w:eastAsia="ru-RU"/>
        </w:rPr>
        <w:t>95% (114 человек)</w:t>
      </w:r>
      <w:r w:rsidR="00FA6BA9" w:rsidRPr="00BF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A6BA9" w:rsidRPr="00BF2D0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т</w:t>
      </w:r>
      <w:r w:rsidRPr="00BF2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) знаю5% (6человек)</w:t>
      </w:r>
    </w:p>
    <w:p w:rsidR="00FA6BA9" w:rsidRPr="00BF2D04" w:rsidRDefault="00FA6BA9" w:rsidP="00BF2D04">
      <w:pPr>
        <w:pStyle w:val="a6"/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E4418" w:rsidRDefault="00BE4418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D4B10" w:rsidRDefault="00CD4B10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F2D04" w:rsidRDefault="00BF2D04" w:rsidP="00BF2D04">
      <w:pPr>
        <w:spacing w:after="0" w:line="33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F2D04" w:rsidRDefault="00BF2D04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E6E0C" w:rsidRDefault="00AE6E0C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E6E0C" w:rsidRDefault="00AE6E0C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3185D" w:rsidRDefault="0033185D" w:rsidP="0033185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№2</w:t>
      </w:r>
    </w:p>
    <w:p w:rsidR="0033185D" w:rsidRPr="00D17EA3" w:rsidRDefault="0033185D" w:rsidP="0033185D">
      <w:pPr>
        <w:jc w:val="center"/>
        <w:rPr>
          <w:rFonts w:ascii="Times New Roman" w:hAnsi="Times New Roman" w:cs="Times New Roman"/>
          <w:b/>
          <w:sz w:val="32"/>
        </w:rPr>
      </w:pPr>
      <w:r w:rsidRPr="00D17EA3">
        <w:rPr>
          <w:rFonts w:ascii="Times New Roman" w:hAnsi="Times New Roman" w:cs="Times New Roman"/>
          <w:b/>
          <w:sz w:val="32"/>
        </w:rPr>
        <w:t>Технологическая карта образовательного события</w:t>
      </w:r>
    </w:p>
    <w:tbl>
      <w:tblPr>
        <w:tblStyle w:val="a7"/>
        <w:tblW w:w="0" w:type="auto"/>
        <w:tblInd w:w="720" w:type="dxa"/>
        <w:tblLook w:val="04A0"/>
      </w:tblPr>
      <w:tblGrid>
        <w:gridCol w:w="9962"/>
      </w:tblGrid>
      <w:tr w:rsidR="0033185D" w:rsidTr="0033185D">
        <w:tc>
          <w:tcPr>
            <w:tcW w:w="9962" w:type="dxa"/>
          </w:tcPr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этап: Диагностический</w:t>
            </w: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9542B">
              <w:rPr>
                <w:rFonts w:ascii="Times New Roman" w:hAnsi="Times New Roman" w:cs="Times New Roman"/>
                <w:sz w:val="24"/>
                <w:szCs w:val="24"/>
              </w:rPr>
              <w:t>Целевое основание события)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ыявление познавательного интереса воспитанников;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улирование первичного вопроса и на его основе темы предполагаемого образовательного события;</w:t>
            </w:r>
          </w:p>
          <w:p w:rsidR="0033185D" w:rsidRPr="0033185D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группы участников со схожими интересами.</w:t>
            </w:r>
          </w:p>
        </w:tc>
      </w:tr>
      <w:tr w:rsidR="0033185D" w:rsidTr="0033185D">
        <w:tc>
          <w:tcPr>
            <w:tcW w:w="9962" w:type="dxa"/>
          </w:tcPr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 этап: </w:t>
            </w:r>
            <w:r w:rsidRPr="00D95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ировочный</w:t>
            </w:r>
          </w:p>
          <w:p w:rsidR="0033185D" w:rsidRPr="00D9542B" w:rsidRDefault="0033185D" w:rsidP="0033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D9542B">
              <w:rPr>
                <w:rFonts w:ascii="Times New Roman" w:hAnsi="Times New Roman" w:cs="Times New Roman"/>
                <w:sz w:val="24"/>
                <w:szCs w:val="24"/>
              </w:rPr>
              <w:t>Смысловое основание события)</w:t>
            </w:r>
          </w:p>
          <w:p w:rsidR="0033185D" w:rsidRPr="00D9542B" w:rsidRDefault="0033185D" w:rsidP="0033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идеи и замысла;</w:t>
            </w:r>
          </w:p>
          <w:p w:rsidR="0033185D" w:rsidRPr="00D9542B" w:rsidRDefault="0033185D" w:rsidP="0033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цели, задач</w:t>
            </w:r>
          </w:p>
          <w:p w:rsidR="0033185D" w:rsidRPr="00D9542B" w:rsidRDefault="0033185D" w:rsidP="0033185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работа педагога по навигации и масштабированию образовательного события;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ставление карты: где можно найти ответ на вопрос?</w:t>
            </w:r>
          </w:p>
          <w:p w:rsidR="0033185D" w:rsidRPr="0033185D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ыбор базового образовательного модуля - ресурсов (каким способом)</w:t>
            </w:r>
          </w:p>
        </w:tc>
      </w:tr>
      <w:tr w:rsidR="0033185D" w:rsidTr="0033185D">
        <w:tc>
          <w:tcPr>
            <w:tcW w:w="9962" w:type="dxa"/>
          </w:tcPr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95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этап: Подготовительный </w:t>
            </w:r>
          </w:p>
          <w:p w:rsidR="0033185D" w:rsidRPr="00D9542B" w:rsidRDefault="0033185D" w:rsidP="0033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r w:rsidRPr="00D9542B">
              <w:rPr>
                <w:rFonts w:ascii="Times New Roman" w:hAnsi="Times New Roman" w:cs="Times New Roman"/>
                <w:sz w:val="24"/>
                <w:szCs w:val="24"/>
              </w:rPr>
              <w:t>создание общности)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ить содержание совмес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 </w:t>
            </w: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хождение и обработка информации по сформулированному вопросу-теме-проблеме;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я и защита результатов выполненной работы.</w:t>
            </w:r>
          </w:p>
          <w:p w:rsidR="0033185D" w:rsidRPr="00D9542B" w:rsidRDefault="0033185D" w:rsidP="003318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542B">
              <w:rPr>
                <w:color w:val="000000"/>
                <w:lang w:val="en-US"/>
              </w:rPr>
              <w:t>P</w:t>
            </w:r>
            <w:r w:rsidRPr="00D9542B">
              <w:rPr>
                <w:color w:val="000000"/>
              </w:rPr>
              <w:t>/</w:t>
            </w:r>
            <w:r w:rsidRPr="00D9542B">
              <w:rPr>
                <w:color w:val="000000"/>
                <w:lang w:val="en-US"/>
              </w:rPr>
              <w:t>S</w:t>
            </w:r>
            <w:r w:rsidRPr="00D9542B">
              <w:rPr>
                <w:color w:val="000000"/>
              </w:rPr>
              <w:t xml:space="preserve"> </w:t>
            </w:r>
          </w:p>
          <w:p w:rsidR="0033185D" w:rsidRPr="00D9542B" w:rsidRDefault="0033185D" w:rsidP="003318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542B">
              <w:rPr>
                <w:color w:val="000000"/>
              </w:rPr>
              <w:t>-Конкурсный режим (он обязателен) предполагает не только открытые критерии оценивания, но и несколько тактов позиционной экспертизы (с позиций ребенка, родителя, педагога…)</w:t>
            </w:r>
          </w:p>
          <w:p w:rsidR="0033185D" w:rsidRPr="0033185D" w:rsidRDefault="0033185D" w:rsidP="003318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542B">
              <w:rPr>
                <w:color w:val="000000"/>
              </w:rPr>
              <w:t xml:space="preserve"> - В процессе подготовки к образовательному событию проводятся творческие мастерские, детям даются специальные задания, ребята готовят творческие работы, осуществляется просмотр тематических материалов.</w:t>
            </w:r>
          </w:p>
        </w:tc>
      </w:tr>
      <w:tr w:rsidR="0033185D" w:rsidTr="0033185D">
        <w:tc>
          <w:tcPr>
            <w:tcW w:w="9962" w:type="dxa"/>
          </w:tcPr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этап: Реализационный</w:t>
            </w:r>
          </w:p>
          <w:p w:rsidR="0033185D" w:rsidRPr="00D9542B" w:rsidRDefault="0033185D" w:rsidP="003318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(Кульминация)</w:t>
            </w:r>
          </w:p>
          <w:p w:rsidR="0033185D" w:rsidRDefault="0033185D" w:rsidP="0033185D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  <w:r w:rsidRPr="00D954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 проведение образовательного события, самый замечательный и долгожданный момент действия</w:t>
            </w:r>
          </w:p>
        </w:tc>
      </w:tr>
      <w:tr w:rsidR="0033185D" w:rsidTr="0033185D">
        <w:tc>
          <w:tcPr>
            <w:tcW w:w="9962" w:type="dxa"/>
          </w:tcPr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этап: Аналитический:</w:t>
            </w:r>
          </w:p>
          <w:p w:rsidR="0033185D" w:rsidRPr="00D9542B" w:rsidRDefault="0033185D" w:rsidP="0033185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542B">
              <w:rPr>
                <w:color w:val="000000"/>
              </w:rPr>
              <w:t>– рефлексия, эффект от участия в образовательном событии.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ределение новых целей работы;</w:t>
            </w:r>
          </w:p>
          <w:p w:rsidR="0033185D" w:rsidRPr="00D9542B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ланирование следующего направления работы.</w:t>
            </w:r>
          </w:p>
          <w:p w:rsidR="0033185D" w:rsidRDefault="0033185D" w:rsidP="00FA6BA9">
            <w:pPr>
              <w:pStyle w:val="a6"/>
              <w:ind w:left="0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  <w:lang w:eastAsia="ru-RU"/>
              </w:rPr>
            </w:pPr>
          </w:p>
        </w:tc>
      </w:tr>
    </w:tbl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6676C" w:rsidRDefault="00B6676C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EB74B4" w:rsidRDefault="00EB74B4" w:rsidP="00EB74B4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№3</w:t>
      </w:r>
    </w:p>
    <w:p w:rsidR="00D365FA" w:rsidRDefault="00D365FA" w:rsidP="00EB74B4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D365FA" w:rsidRDefault="00D365FA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3185D" w:rsidRPr="00331F9C" w:rsidRDefault="0033185D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8"/>
        </w:rPr>
        <w:t xml:space="preserve">для разработки </w:t>
      </w:r>
      <w:r w:rsidRPr="00331F9C">
        <w:rPr>
          <w:rFonts w:ascii="Times New Roman" w:hAnsi="Times New Roman" w:cs="Times New Roman"/>
          <w:b/>
          <w:sz w:val="28"/>
        </w:rPr>
        <w:t>образовательного события</w:t>
      </w:r>
    </w:p>
    <w:p w:rsidR="0033185D" w:rsidRPr="00331F9C" w:rsidRDefault="0033185D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  __________________ ______________________________________</w:t>
      </w:r>
      <w:r w:rsidRPr="00331F9C">
        <w:rPr>
          <w:rFonts w:ascii="Times New Roman" w:hAnsi="Times New Roman" w:cs="Times New Roman"/>
          <w:b/>
          <w:sz w:val="28"/>
        </w:rPr>
        <w:t>»</w:t>
      </w:r>
    </w:p>
    <w:p w:rsidR="0033185D" w:rsidRPr="00331F9C" w:rsidRDefault="0033185D" w:rsidP="003318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______ по _________</w:t>
      </w:r>
      <w:r w:rsidRPr="00331F9C">
        <w:rPr>
          <w:rFonts w:ascii="Times New Roman" w:hAnsi="Times New Roman" w:cs="Times New Roman"/>
          <w:b/>
          <w:sz w:val="28"/>
        </w:rPr>
        <w:t>2021года</w:t>
      </w:r>
    </w:p>
    <w:p w:rsidR="0033185D" w:rsidRDefault="0033185D" w:rsidP="003318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</w:t>
      </w:r>
      <w:r>
        <w:rPr>
          <w:rFonts w:ascii="Times New Roman" w:hAnsi="Times New Roman" w:cs="Times New Roman"/>
          <w:sz w:val="28"/>
          <w:szCs w:val="28"/>
        </w:rPr>
        <w:t xml:space="preserve">гоги и родители образова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реждеия</w:t>
      </w:r>
      <w:proofErr w:type="spellEnd"/>
    </w:p>
    <w:p w:rsidR="0033185D" w:rsidRDefault="0033185D" w:rsidP="0033185D">
      <w:pPr>
        <w:spacing w:after="0"/>
        <w:rPr>
          <w:rFonts w:ascii="Times New Roman" w:hAnsi="Times New Roman" w:cs="Times New Roman"/>
          <w:b/>
          <w:sz w:val="32"/>
        </w:rPr>
      </w:pPr>
    </w:p>
    <w:p w:rsidR="0033185D" w:rsidRDefault="0033185D" w:rsidP="0033185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33185D" w:rsidRDefault="0033185D" w:rsidP="0033185D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904"/>
        <w:gridCol w:w="2977"/>
        <w:gridCol w:w="1559"/>
        <w:gridCol w:w="1985"/>
      </w:tblGrid>
      <w:tr w:rsidR="0033185D" w:rsidTr="0033185D">
        <w:tc>
          <w:tcPr>
            <w:tcW w:w="4106" w:type="dxa"/>
            <w:gridSpan w:val="2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развития образовательного события</w:t>
            </w:r>
          </w:p>
        </w:tc>
        <w:tc>
          <w:tcPr>
            <w:tcW w:w="2977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559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985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33185D" w:rsidTr="0033185D">
        <w:tc>
          <w:tcPr>
            <w:tcW w:w="1202" w:type="dxa"/>
            <w:vMerge w:val="restart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904" w:type="dxa"/>
            <w:vMerge w:val="restart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2977" w:type="dxa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18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Tr="0033185D">
        <w:tc>
          <w:tcPr>
            <w:tcW w:w="1202" w:type="dxa"/>
            <w:vMerge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Tr="0033185D">
        <w:tc>
          <w:tcPr>
            <w:tcW w:w="1202" w:type="dxa"/>
            <w:vMerge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2977" w:type="dxa"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318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5D" w:rsidRPr="00331F9C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85D" w:rsidRPr="00331F9C" w:rsidRDefault="0033185D" w:rsidP="0033185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3185D" w:rsidRPr="00BD1C83" w:rsidRDefault="0033185D" w:rsidP="0033185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33185D" w:rsidRDefault="0033185D" w:rsidP="00331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33185D" w:rsidRDefault="0033185D" w:rsidP="0033185D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629"/>
        <w:gridCol w:w="3827"/>
      </w:tblGrid>
      <w:tr w:rsidR="0033185D" w:rsidTr="005F7386">
        <w:tc>
          <w:tcPr>
            <w:tcW w:w="6629" w:type="dxa"/>
          </w:tcPr>
          <w:p w:rsidR="0033185D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3827" w:type="dxa"/>
          </w:tcPr>
          <w:p w:rsidR="0033185D" w:rsidRPr="00CE38A5" w:rsidRDefault="0033185D" w:rsidP="0033185D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  <w:sz w:val="28"/>
                <w:szCs w:val="28"/>
              </w:rPr>
            </w:pPr>
          </w:p>
          <w:p w:rsidR="0033185D" w:rsidRPr="00CE38A5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185D" w:rsidTr="005F7386">
        <w:tc>
          <w:tcPr>
            <w:tcW w:w="6629" w:type="dxa"/>
          </w:tcPr>
          <w:p w:rsidR="0033185D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3827" w:type="dxa"/>
          </w:tcPr>
          <w:p w:rsidR="0033185D" w:rsidRPr="00CE38A5" w:rsidRDefault="0033185D" w:rsidP="003318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185D" w:rsidRPr="00CE38A5" w:rsidRDefault="0033185D" w:rsidP="0033185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этап: Подготовительный </w:t>
      </w:r>
    </w:p>
    <w:p w:rsidR="0033185D" w:rsidRPr="002D6EFF" w:rsidRDefault="0033185D" w:rsidP="0033185D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701"/>
        <w:gridCol w:w="3402"/>
      </w:tblGrid>
      <w:tr w:rsidR="0033185D" w:rsidRPr="00331F9C" w:rsidTr="0033185D">
        <w:tc>
          <w:tcPr>
            <w:tcW w:w="1696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185D" w:rsidRPr="00331F9C" w:rsidTr="0033185D">
        <w:trPr>
          <w:trHeight w:val="481"/>
        </w:trPr>
        <w:tc>
          <w:tcPr>
            <w:tcW w:w="1696" w:type="dxa"/>
            <w:vMerge w:val="restart"/>
            <w:textDirection w:val="btLr"/>
            <w:vAlign w:val="center"/>
          </w:tcPr>
          <w:p w:rsidR="0033185D" w:rsidRPr="00F66084" w:rsidRDefault="0033185D" w:rsidP="0033185D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F66084">
              <w:rPr>
                <w:rFonts w:ascii="Times New Roman" w:hAnsi="Times New Roman" w:cs="Times New Roman"/>
                <w:sz w:val="36"/>
                <w:szCs w:val="24"/>
              </w:rPr>
              <w:t>Развитие сюжета</w:t>
            </w:r>
          </w:p>
        </w:tc>
        <w:tc>
          <w:tcPr>
            <w:tcW w:w="3969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1701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185D" w:rsidRPr="00F66084" w:rsidRDefault="0033185D" w:rsidP="00331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RPr="00331F9C" w:rsidTr="0033185D">
        <w:tc>
          <w:tcPr>
            <w:tcW w:w="1696" w:type="dxa"/>
            <w:vMerge/>
          </w:tcPr>
          <w:p w:rsidR="0033185D" w:rsidRPr="00331F9C" w:rsidRDefault="0033185D" w:rsidP="003318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задание </w:t>
            </w:r>
          </w:p>
        </w:tc>
        <w:tc>
          <w:tcPr>
            <w:tcW w:w="1701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RPr="00331F9C" w:rsidTr="0033185D">
        <w:tc>
          <w:tcPr>
            <w:tcW w:w="1696" w:type="dxa"/>
            <w:vMerge/>
          </w:tcPr>
          <w:p w:rsidR="0033185D" w:rsidRPr="00331F9C" w:rsidRDefault="0033185D" w:rsidP="003318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185D" w:rsidRPr="00F66084" w:rsidRDefault="0033185D" w:rsidP="00331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RPr="00331F9C" w:rsidTr="0033185D">
        <w:tc>
          <w:tcPr>
            <w:tcW w:w="1696" w:type="dxa"/>
            <w:vMerge/>
          </w:tcPr>
          <w:p w:rsidR="0033185D" w:rsidRPr="00331F9C" w:rsidRDefault="0033185D" w:rsidP="003318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-класс</w:t>
            </w:r>
          </w:p>
        </w:tc>
        <w:tc>
          <w:tcPr>
            <w:tcW w:w="1701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RPr="00331F9C" w:rsidTr="0033185D">
        <w:tc>
          <w:tcPr>
            <w:tcW w:w="1696" w:type="dxa"/>
            <w:vMerge/>
          </w:tcPr>
          <w:p w:rsidR="0033185D" w:rsidRPr="00331F9C" w:rsidRDefault="0033185D" w:rsidP="0033185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ные задания</w:t>
            </w:r>
          </w:p>
        </w:tc>
        <w:tc>
          <w:tcPr>
            <w:tcW w:w="1701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3185D" w:rsidRPr="00F66084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85D" w:rsidRPr="00F66084" w:rsidRDefault="0033185D" w:rsidP="0033185D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60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этап: Реализационный</w:t>
      </w:r>
    </w:p>
    <w:p w:rsidR="0033185D" w:rsidRPr="00F66084" w:rsidRDefault="0033185D" w:rsidP="0033185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66084">
        <w:rPr>
          <w:color w:val="000000"/>
          <w:sz w:val="28"/>
        </w:rPr>
        <w:t>(Кульминация)</w:t>
      </w:r>
    </w:p>
    <w:p w:rsidR="0033185D" w:rsidRPr="00F66084" w:rsidRDefault="0033185D" w:rsidP="0033185D">
      <w:pPr>
        <w:spacing w:after="0"/>
        <w:rPr>
          <w:sz w:val="24"/>
        </w:rPr>
      </w:pP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276"/>
        <w:gridCol w:w="3827"/>
      </w:tblGrid>
      <w:tr w:rsidR="0033185D" w:rsidRPr="00BE1A83" w:rsidTr="0033185D">
        <w:tc>
          <w:tcPr>
            <w:tcW w:w="1696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185D" w:rsidRPr="00BE1A83" w:rsidTr="0033185D">
        <w:tc>
          <w:tcPr>
            <w:tcW w:w="1696" w:type="dxa"/>
            <w:vMerge w:val="restart"/>
          </w:tcPr>
          <w:p w:rsidR="0033185D" w:rsidRPr="00636D5D" w:rsidRDefault="0033185D" w:rsidP="003318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969" w:type="dxa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3185D" w:rsidRPr="00636D5D" w:rsidRDefault="0033185D" w:rsidP="001747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85D" w:rsidRPr="00636D5D" w:rsidRDefault="0033185D" w:rsidP="00331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RPr="00BE1A83" w:rsidTr="0033185D">
        <w:tc>
          <w:tcPr>
            <w:tcW w:w="1696" w:type="dxa"/>
            <w:vMerge/>
          </w:tcPr>
          <w:p w:rsidR="0033185D" w:rsidRPr="00636D5D" w:rsidRDefault="0033185D" w:rsidP="003318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185D" w:rsidRPr="00636D5D" w:rsidRDefault="0033185D" w:rsidP="0033185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33185D" w:rsidRPr="00636D5D" w:rsidRDefault="0033185D" w:rsidP="003318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185D" w:rsidRPr="00636D5D" w:rsidRDefault="0033185D" w:rsidP="0033185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6D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этап: Аналитический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4820"/>
        <w:gridCol w:w="1276"/>
        <w:gridCol w:w="2976"/>
      </w:tblGrid>
      <w:tr w:rsidR="0033185D" w:rsidRPr="00BE1A83" w:rsidTr="0033185D">
        <w:tc>
          <w:tcPr>
            <w:tcW w:w="1696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4820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33185D" w:rsidRPr="00BE1A83" w:rsidRDefault="0033185D" w:rsidP="00331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33185D" w:rsidRPr="00BE1A83" w:rsidTr="0033185D">
        <w:tc>
          <w:tcPr>
            <w:tcW w:w="1696" w:type="dxa"/>
            <w:vMerge w:val="restart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85D" w:rsidRPr="00BE1A83" w:rsidTr="0033185D">
        <w:tc>
          <w:tcPr>
            <w:tcW w:w="1696" w:type="dxa"/>
            <w:vMerge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33185D" w:rsidRPr="00636D5D" w:rsidRDefault="0033185D" w:rsidP="00331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02B" w:rsidRDefault="00B6302B" w:rsidP="00B6302B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№4</w:t>
      </w:r>
    </w:p>
    <w:p w:rsidR="00BE3D49" w:rsidRDefault="00BE3D49" w:rsidP="00B6302B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3D49" w:rsidRPr="007A076B" w:rsidRDefault="00BE3D49" w:rsidP="002C19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76B">
        <w:rPr>
          <w:rFonts w:ascii="Times New Roman" w:hAnsi="Times New Roman" w:cs="Times New Roman"/>
          <w:b/>
          <w:sz w:val="28"/>
          <w:szCs w:val="28"/>
        </w:rPr>
        <w:t>Технологическая карта образовательного события</w:t>
      </w:r>
    </w:p>
    <w:p w:rsidR="00BE3D49" w:rsidRPr="00331F9C" w:rsidRDefault="00BE3D49" w:rsidP="002C19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A076B">
        <w:rPr>
          <w:rFonts w:ascii="Times New Roman" w:hAnsi="Times New Roman" w:cs="Times New Roman"/>
          <w:b/>
          <w:sz w:val="28"/>
        </w:rPr>
        <w:t>«</w:t>
      </w:r>
      <w:r w:rsidRPr="007A076B">
        <w:rPr>
          <w:rFonts w:ascii="Times New Roman" w:hAnsi="Times New Roman" w:cs="Times New Roman"/>
          <w:b/>
          <w:sz w:val="28"/>
          <w:szCs w:val="28"/>
        </w:rPr>
        <w:t>Счастливый снеговик</w:t>
      </w:r>
      <w:r w:rsidRPr="007A076B">
        <w:rPr>
          <w:rFonts w:ascii="Times New Roman" w:hAnsi="Times New Roman" w:cs="Times New Roman"/>
          <w:b/>
          <w:sz w:val="28"/>
        </w:rPr>
        <w:t>»</w:t>
      </w:r>
    </w:p>
    <w:p w:rsidR="00BE3D49" w:rsidRPr="00331F9C" w:rsidRDefault="00BE3D49" w:rsidP="002C19D3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13 – 25 января</w:t>
      </w:r>
      <w:r w:rsidRPr="00331F9C">
        <w:rPr>
          <w:rFonts w:ascii="Times New Roman" w:hAnsi="Times New Roman" w:cs="Times New Roman"/>
          <w:b/>
          <w:sz w:val="28"/>
        </w:rPr>
        <w:t xml:space="preserve"> 2021года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гоги и родители ДОУ №24 «Улыбка»</w:t>
      </w:r>
    </w:p>
    <w:p w:rsidR="00BE3D49" w:rsidRDefault="00BE3D49" w:rsidP="00BE3D49">
      <w:pPr>
        <w:spacing w:after="0"/>
        <w:rPr>
          <w:rFonts w:ascii="Times New Roman" w:hAnsi="Times New Roman" w:cs="Times New Roman"/>
          <w:b/>
          <w:sz w:val="32"/>
        </w:rPr>
      </w:pPr>
    </w:p>
    <w:p w:rsidR="00BE3D49" w:rsidRDefault="00BE3D49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337"/>
        <w:gridCol w:w="3544"/>
        <w:gridCol w:w="1417"/>
        <w:gridCol w:w="2127"/>
      </w:tblGrid>
      <w:tr w:rsidR="00BE3D49" w:rsidTr="00BE3D49">
        <w:tc>
          <w:tcPr>
            <w:tcW w:w="3539" w:type="dxa"/>
            <w:gridSpan w:val="2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развития образовательного события</w:t>
            </w:r>
          </w:p>
        </w:tc>
        <w:tc>
          <w:tcPr>
            <w:tcW w:w="3544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E3D49" w:rsidTr="00BE3D49">
        <w:trPr>
          <w:trHeight w:val="1001"/>
        </w:trPr>
        <w:tc>
          <w:tcPr>
            <w:tcW w:w="1202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337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3544" w:type="dxa"/>
          </w:tcPr>
          <w:p w:rsidR="00BE3D49" w:rsidRPr="00331F9C" w:rsidRDefault="00BE3D49" w:rsidP="00BE3D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и заучивание стихов пр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негови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ежную бабу. </w:t>
            </w:r>
          </w:p>
        </w:tc>
        <w:tc>
          <w:tcPr>
            <w:tcW w:w="1417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1- 12 января 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3D49" w:rsidRPr="00331F9C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музыкальных произведений</w:t>
            </w:r>
          </w:p>
        </w:tc>
        <w:tc>
          <w:tcPr>
            <w:tcW w:w="141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: Чернова О.Г., Старшинова А.А. и воспитатели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3D49" w:rsidRDefault="00BE3D49" w:rsidP="00BE3D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зрезные картинки»</w:t>
            </w: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неговики</w:t>
            </w:r>
          </w:p>
        </w:tc>
        <w:tc>
          <w:tcPr>
            <w:tcW w:w="141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3D49" w:rsidRDefault="00BE3D49" w:rsidP="00BE3D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 под музыку «Марш снеговиков</w:t>
            </w:r>
          </w:p>
        </w:tc>
        <w:tc>
          <w:tcPr>
            <w:tcW w:w="141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: Кочева Г.Е., Мухамадьярова И.Н. 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3544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уда взялся снеговик?</w:t>
            </w:r>
          </w:p>
        </w:tc>
        <w:tc>
          <w:tcPr>
            <w:tcW w:w="141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Pr="00331F9C" w:rsidRDefault="00BE3D49" w:rsidP="00BE3D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3D49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49" w:rsidRPr="00BD1C83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4"/>
        <w:gridCol w:w="7342"/>
      </w:tblGrid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7342" w:type="dxa"/>
          </w:tcPr>
          <w:p w:rsidR="00BE3D49" w:rsidRPr="006434BD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434BD">
              <w:rPr>
                <w:color w:val="000000"/>
                <w:sz w:val="28"/>
                <w:shd w:val="clear" w:color="auto" w:fill="FFFFFF"/>
              </w:rPr>
              <w:t> Содействие развитию познавательных, исследовательских и творческих способностей детей в процессе реализации образовательного события.</w:t>
            </w:r>
          </w:p>
        </w:tc>
      </w:tr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7342" w:type="dxa"/>
          </w:tcPr>
          <w:p w:rsidR="00BE3D49" w:rsidRPr="006434BD" w:rsidRDefault="00BE3D49" w:rsidP="00BE3D4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ормировать знания детей о явлениях и признаках зимы, зимних развлечениях.</w:t>
            </w:r>
          </w:p>
          <w:p w:rsidR="00BE3D49" w:rsidRPr="006434BD" w:rsidRDefault="00BE3D49" w:rsidP="00BE3D4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знакомить детей с происхождением снеговика.</w:t>
            </w:r>
          </w:p>
          <w:p w:rsidR="00BE3D49" w:rsidRPr="006434BD" w:rsidRDefault="00BE3D49" w:rsidP="00BE3D4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азвивать коммуникативные способности детей, навыки совместной работы.</w:t>
            </w:r>
          </w:p>
          <w:p w:rsidR="00BE3D49" w:rsidRPr="006434BD" w:rsidRDefault="00BE3D49" w:rsidP="00BE3D4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азвивать речь, мышление, любознательность, </w:t>
            </w:r>
            <w:r w:rsidRPr="006434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наблюдательность.</w:t>
            </w:r>
          </w:p>
          <w:p w:rsidR="00BE3D49" w:rsidRPr="006434BD" w:rsidRDefault="00BE3D49" w:rsidP="00BE3D4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спитывать у детей любознательность, любовь к русским народным традиционным развлечениям.</w:t>
            </w:r>
          </w:p>
          <w:p w:rsidR="00BE3D49" w:rsidRPr="006434BD" w:rsidRDefault="00BE3D49" w:rsidP="00BE3D49">
            <w:pPr>
              <w:pStyle w:val="a6"/>
              <w:numPr>
                <w:ilvl w:val="0"/>
                <w:numId w:val="15"/>
              </w:num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  <w:r w:rsidRPr="006434B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одействовать формированию сотрудничества в детско-родительских отношениях.</w:t>
            </w:r>
          </w:p>
        </w:tc>
      </w:tr>
    </w:tbl>
    <w:p w:rsidR="00BE3D49" w:rsidRPr="00331F9C" w:rsidRDefault="00BE3D49" w:rsidP="00BE3D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Pr="00CE38A5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этап: Подготовительный </w:t>
      </w:r>
    </w:p>
    <w:p w:rsidR="00BE3D49" w:rsidRPr="00CE38A5" w:rsidRDefault="00BE3D49" w:rsidP="00BE3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p w:rsidR="00BE3D49" w:rsidRDefault="00BE3D49" w:rsidP="00BE3D49"/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701"/>
        <w:gridCol w:w="3402"/>
      </w:tblGrid>
      <w:tr w:rsidR="00BE3D49" w:rsidRPr="00331F9C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331F9C" w:rsidTr="00BE3D49">
        <w:tc>
          <w:tcPr>
            <w:tcW w:w="1696" w:type="dxa"/>
            <w:vMerge w:val="restart"/>
            <w:textDirection w:val="btLr"/>
            <w:vAlign w:val="center"/>
          </w:tcPr>
          <w:p w:rsidR="00BE3D49" w:rsidRPr="00F66084" w:rsidRDefault="00BE3D49" w:rsidP="00BE3D49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F66084">
              <w:rPr>
                <w:rFonts w:ascii="Times New Roman" w:hAnsi="Times New Roman" w:cs="Times New Roman"/>
                <w:sz w:val="36"/>
                <w:szCs w:val="24"/>
              </w:rPr>
              <w:t>Развитие сюжета</w:t>
            </w: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конкурс поделок «Чудо снеговик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- 18 января</w:t>
            </w:r>
          </w:p>
        </w:tc>
        <w:tc>
          <w:tcPr>
            <w:tcW w:w="3402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- корпус 1,</w:t>
            </w: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м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П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;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: Соломенникова Л.Г. –корпу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винян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гирлянда «Счастливый снеговик», творчество детей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в оформление детского сада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имних построек «Снеговик 2021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</w:tc>
        <w:tc>
          <w:tcPr>
            <w:tcW w:w="3402" w:type="dxa"/>
          </w:tcPr>
          <w:p w:rsidR="00BE3D49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Лобачева А. Н.- корпус 1, Сергеева И.С.,</w:t>
            </w:r>
          </w:p>
          <w:p w:rsidR="00BE3D49" w:rsidRPr="00F66084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Н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Ряз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блицтурнир «Снежный разбой 2021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и старшего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Ларина В.П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, Сутягина И.С.)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F66084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60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этап: Реализационный</w:t>
      </w:r>
    </w:p>
    <w:p w:rsidR="00BE3D49" w:rsidRPr="00F66084" w:rsidRDefault="00BE3D49" w:rsidP="00BE3D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66084">
        <w:rPr>
          <w:color w:val="000000"/>
          <w:sz w:val="28"/>
        </w:rPr>
        <w:t>(Кульминация)</w:t>
      </w:r>
    </w:p>
    <w:p w:rsidR="00BE3D49" w:rsidRPr="00F66084" w:rsidRDefault="00BE3D49" w:rsidP="00BE3D49">
      <w:pPr>
        <w:spacing w:after="0"/>
        <w:rPr>
          <w:sz w:val="24"/>
        </w:rPr>
      </w:pP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828"/>
        <w:gridCol w:w="1417"/>
        <w:gridCol w:w="3827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828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828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Парад снеговиков</w:t>
            </w: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3827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: Кочева Г.Е., Мухамадьярова И.Н. и воспитатели: Чепкасова Н.Л., Сергеева Н.С., Гатина 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)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636D5D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6D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этап: Аналитический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4820"/>
        <w:gridCol w:w="1276"/>
        <w:gridCol w:w="2976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4820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ния</w:t>
            </w:r>
          </w:p>
        </w:tc>
        <w:tc>
          <w:tcPr>
            <w:tcW w:w="127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антас М.М.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родителей и детей </w:t>
            </w:r>
            <w:proofErr w:type="gramStart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обытии</w:t>
            </w:r>
          </w:p>
        </w:tc>
        <w:tc>
          <w:tcPr>
            <w:tcW w:w="127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Default="00BE3D49" w:rsidP="00BE3D49"/>
    <w:p w:rsidR="00BE3D49" w:rsidRDefault="00BE3D49" w:rsidP="00BE3D49"/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C19D3" w:rsidRDefault="002C19D3" w:rsidP="002C19D3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№5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Технологическая карта образовательного события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«Мир Театра»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С 15 – 26 марта 2021года</w:t>
      </w:r>
    </w:p>
    <w:p w:rsidR="00BE3D49" w:rsidRPr="003D362D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гоги и родители ДОУ №24 «Улыбка»</w:t>
      </w:r>
    </w:p>
    <w:p w:rsidR="00BE3D49" w:rsidRDefault="00BE3D49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904"/>
        <w:gridCol w:w="2977"/>
        <w:gridCol w:w="1559"/>
        <w:gridCol w:w="1985"/>
      </w:tblGrid>
      <w:tr w:rsidR="00BE3D49" w:rsidTr="00BE3D49">
        <w:tc>
          <w:tcPr>
            <w:tcW w:w="4106" w:type="dxa"/>
            <w:gridSpan w:val="2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развития образовательного события</w:t>
            </w:r>
          </w:p>
        </w:tc>
        <w:tc>
          <w:tcPr>
            <w:tcW w:w="297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55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985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E3D49" w:rsidTr="00BE3D49">
        <w:tc>
          <w:tcPr>
            <w:tcW w:w="1202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904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О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ыставки «Разные виды театра»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9 – 12 марта</w:t>
            </w:r>
          </w:p>
        </w:tc>
        <w:tc>
          <w:tcPr>
            <w:tcW w:w="1985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С.- корпус 1,</w:t>
            </w:r>
          </w:p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смотры в группах онлайн экскурсий «Театры мира»</w:t>
            </w:r>
          </w:p>
        </w:tc>
        <w:tc>
          <w:tcPr>
            <w:tcW w:w="1559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: Чернова О.Г., Старшинова А.А.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оспитатели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«Почему так много театров и кто их придумал?»</w:t>
            </w:r>
          </w:p>
        </w:tc>
        <w:tc>
          <w:tcPr>
            <w:tcW w:w="1559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D49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49" w:rsidRPr="00BD1C83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4"/>
        <w:gridCol w:w="7342"/>
      </w:tblGrid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7342" w:type="dxa"/>
          </w:tcPr>
          <w:p w:rsidR="00BE3D49" w:rsidRPr="00CE38A5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  <w:sz w:val="28"/>
                <w:szCs w:val="28"/>
              </w:rPr>
            </w:pPr>
            <w:r w:rsidRPr="00CE38A5">
              <w:rPr>
                <w:rStyle w:val="c17"/>
                <w:color w:val="000000"/>
                <w:sz w:val="28"/>
                <w:szCs w:val="28"/>
              </w:rPr>
              <w:t>Формирование у детей и родителей интереса к театру и совместной</w:t>
            </w:r>
            <w:r>
              <w:rPr>
                <w:rStyle w:val="c17"/>
                <w:color w:val="000000"/>
                <w:sz w:val="28"/>
                <w:szCs w:val="28"/>
              </w:rPr>
              <w:t xml:space="preserve"> театрализованной деятельности.</w:t>
            </w:r>
          </w:p>
          <w:p w:rsidR="00BE3D49" w:rsidRPr="00CE38A5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  <w:sz w:val="28"/>
                <w:szCs w:val="28"/>
              </w:rPr>
            </w:pPr>
          </w:p>
          <w:p w:rsidR="00BE3D49" w:rsidRPr="00CE38A5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  <w:sz w:val="28"/>
                <w:szCs w:val="28"/>
              </w:rPr>
            </w:pPr>
          </w:p>
          <w:p w:rsidR="00BE3D49" w:rsidRPr="00CE38A5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7342" w:type="dxa"/>
          </w:tcPr>
          <w:p w:rsidR="00BE3D49" w:rsidRPr="00CE38A5" w:rsidRDefault="00BE3D49" w:rsidP="00BE3D49">
            <w:pPr>
              <w:pStyle w:val="a6"/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ить первичные навыки в области театрального искусства (использование мимики, жестов, голоса);</w:t>
            </w:r>
          </w:p>
          <w:p w:rsidR="00BE3D49" w:rsidRPr="00776841" w:rsidRDefault="00BE3D49" w:rsidP="00BE3D49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ть родителей в обогащении, изготовление своими руками разных театральных костюмов и дать сведения о способах обыгрывания дома их детьми;</w:t>
            </w:r>
          </w:p>
          <w:p w:rsidR="00BE3D49" w:rsidRPr="00776841" w:rsidRDefault="00BE3D49" w:rsidP="00BE3D49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способность к импровизации, речевую активность детей;</w:t>
            </w:r>
          </w:p>
          <w:p w:rsidR="00BE3D49" w:rsidRPr="00776841" w:rsidRDefault="00BE3D49" w:rsidP="00BE3D49">
            <w:pPr>
              <w:numPr>
                <w:ilvl w:val="0"/>
                <w:numId w:val="16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3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ствовать самореализации каждого участника и созданию благоприятного микроклимата в коллективе ДОУ.</w:t>
            </w:r>
          </w:p>
          <w:p w:rsidR="00BE3D49" w:rsidRPr="00CE38A5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Pr="00CE38A5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3этап: Подготовительный </w:t>
      </w:r>
    </w:p>
    <w:p w:rsidR="00BE3D49" w:rsidRPr="00CE38A5" w:rsidRDefault="00BE3D49" w:rsidP="00BE3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p w:rsidR="00BE3D49" w:rsidRDefault="00BE3D49" w:rsidP="00BE3D49"/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701"/>
        <w:gridCol w:w="3402"/>
      </w:tblGrid>
      <w:tr w:rsidR="00BE3D49" w:rsidRPr="00331F9C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331F9C" w:rsidTr="00BE3D49">
        <w:tc>
          <w:tcPr>
            <w:tcW w:w="1696" w:type="dxa"/>
            <w:vMerge w:val="restart"/>
            <w:textDirection w:val="btLr"/>
            <w:vAlign w:val="center"/>
          </w:tcPr>
          <w:p w:rsidR="00BE3D49" w:rsidRPr="00F66084" w:rsidRDefault="00BE3D49" w:rsidP="00BE3D49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F66084">
              <w:rPr>
                <w:rFonts w:ascii="Times New Roman" w:hAnsi="Times New Roman" w:cs="Times New Roman"/>
                <w:sz w:val="36"/>
                <w:szCs w:val="24"/>
              </w:rPr>
              <w:t>Развитие сюжета</w:t>
            </w: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Консультация «Домашний театр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15 марта</w:t>
            </w:r>
          </w:p>
        </w:tc>
        <w:tc>
          <w:tcPr>
            <w:tcW w:w="3402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Смир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,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</w:p>
          <w:p w:rsidR="00BE3D49" w:rsidRPr="00F66084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касова Н.Л.- корпус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Творческое задание «Мастерская папы Карлы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22- 24 марта</w:t>
            </w:r>
          </w:p>
        </w:tc>
        <w:tc>
          <w:tcPr>
            <w:tcW w:w="3402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а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анова О.П.- корпус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: Мастер </w:t>
            </w:r>
            <w:proofErr w:type="gramStart"/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ласс «Изготовление теневого театра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17 марта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узыкаль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нова О.Г.- корпус №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Изготовление карнавальных костюмов по мотивам сказок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До 22марта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Воспитатели и 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аршего дошкольного возраста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Изготовление театральных масок по мотивам сказок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До 22марта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и родители млад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реднего.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F66084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60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этап: Реализационный</w:t>
      </w:r>
    </w:p>
    <w:p w:rsidR="00BE3D49" w:rsidRPr="00F66084" w:rsidRDefault="00BE3D49" w:rsidP="00BE3D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66084">
        <w:rPr>
          <w:color w:val="000000"/>
          <w:sz w:val="28"/>
        </w:rPr>
        <w:t>(Кульминация)</w:t>
      </w:r>
    </w:p>
    <w:p w:rsidR="00BE3D49" w:rsidRPr="00F66084" w:rsidRDefault="00BE3D49" w:rsidP="00BE3D49">
      <w:pPr>
        <w:spacing w:after="0"/>
        <w:rPr>
          <w:sz w:val="24"/>
        </w:rPr>
      </w:pP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276"/>
        <w:gridCol w:w="3827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969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Праздник «Театральное ателье»</w:t>
            </w:r>
          </w:p>
        </w:tc>
        <w:tc>
          <w:tcPr>
            <w:tcW w:w="1276" w:type="dxa"/>
            <w:vMerge w:val="restart"/>
          </w:tcPr>
          <w:p w:rsidR="00BE3D49" w:rsidRPr="00636D5D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3827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Мух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ярова И.Н.</w:t>
            </w: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КВН «Театральный капустник»</w:t>
            </w:r>
          </w:p>
        </w:tc>
        <w:tc>
          <w:tcPr>
            <w:tcW w:w="1276" w:type="dxa"/>
            <w:vMerge/>
          </w:tcPr>
          <w:p w:rsidR="00BE3D49" w:rsidRPr="00636D5D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BE3D49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Таратун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Беля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Зорина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Е., Тараканова В.Н.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636D5D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6D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этап: Аналитический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4820"/>
        <w:gridCol w:w="1276"/>
        <w:gridCol w:w="2976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4820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ния</w:t>
            </w:r>
          </w:p>
        </w:tc>
        <w:tc>
          <w:tcPr>
            <w:tcW w:w="127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антас М.М.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родителей и детей </w:t>
            </w:r>
            <w:proofErr w:type="gramStart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обытии</w:t>
            </w:r>
          </w:p>
        </w:tc>
        <w:tc>
          <w:tcPr>
            <w:tcW w:w="127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Default="00BE3D49" w:rsidP="00BE3D49"/>
    <w:p w:rsidR="00BE3D49" w:rsidRDefault="00BE3D49" w:rsidP="00BE3D49"/>
    <w:p w:rsidR="00BE3D49" w:rsidRDefault="00BE3D49" w:rsidP="00BE3D49"/>
    <w:p w:rsidR="00BE3D49" w:rsidRDefault="00BE3D49" w:rsidP="00BE3D49"/>
    <w:p w:rsidR="00BE3D49" w:rsidRDefault="003D362D" w:rsidP="00BE3D49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№6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Технологическая карта образовательного события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Космос – вечная загадка</w:t>
      </w:r>
      <w:r w:rsidRPr="00331F9C">
        <w:rPr>
          <w:rFonts w:ascii="Times New Roman" w:hAnsi="Times New Roman" w:cs="Times New Roman"/>
          <w:b/>
          <w:sz w:val="28"/>
        </w:rPr>
        <w:t>»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7 - 20 апреля </w:t>
      </w:r>
      <w:r w:rsidRPr="00331F9C">
        <w:rPr>
          <w:rFonts w:ascii="Times New Roman" w:hAnsi="Times New Roman" w:cs="Times New Roman"/>
          <w:b/>
          <w:sz w:val="28"/>
        </w:rPr>
        <w:t>2021года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гоги и родители ДОУ №24 «Улыбка»</w:t>
      </w:r>
    </w:p>
    <w:p w:rsidR="00BE3D49" w:rsidRDefault="00BE3D49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904"/>
        <w:gridCol w:w="2977"/>
        <w:gridCol w:w="1417"/>
        <w:gridCol w:w="2127"/>
      </w:tblGrid>
      <w:tr w:rsidR="00BE3D49" w:rsidTr="00BE3D49">
        <w:tc>
          <w:tcPr>
            <w:tcW w:w="4106" w:type="dxa"/>
            <w:gridSpan w:val="2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развития образовательного события</w:t>
            </w:r>
          </w:p>
        </w:tc>
        <w:tc>
          <w:tcPr>
            <w:tcW w:w="297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E3D49" w:rsidTr="00BE3D49">
        <w:tc>
          <w:tcPr>
            <w:tcW w:w="1202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904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помещений ДОУ по теме «Космос»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апреля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Л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А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Чепка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одители: Лыжина И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б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BE3D49" w:rsidTr="00BE3D49">
        <w:trPr>
          <w:trHeight w:val="821"/>
        </w:trPr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с деть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Здоровья «Здоровье как у космонавта»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 – 9 апреля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а по физической культуре </w:t>
            </w: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Мухамадьярова И.Н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чева Г.Е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му 12 апреля считается днем космонавтики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 апреля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Шагал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</w:tbl>
    <w:p w:rsidR="00BE3D49" w:rsidRPr="00331F9C" w:rsidRDefault="00BE3D49" w:rsidP="00BE3D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3D49" w:rsidRPr="00BD1C83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4"/>
        <w:gridCol w:w="7342"/>
      </w:tblGrid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7342" w:type="dxa"/>
          </w:tcPr>
          <w:p w:rsidR="00BE3D49" w:rsidRPr="008D1A9E" w:rsidRDefault="00BE3D49" w:rsidP="00BE3D4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8D1A9E">
              <w:t> </w:t>
            </w:r>
            <w:r w:rsidRPr="008D1A9E">
              <w:rPr>
                <w:rFonts w:ascii="Times New Roman" w:hAnsi="Times New Roman" w:cs="Times New Roman"/>
                <w:sz w:val="28"/>
              </w:rPr>
              <w:t>Формирование у детей представлений о космическом</w:t>
            </w:r>
            <w:r w:rsidRPr="008D1A9E">
              <w:rPr>
                <w:rFonts w:ascii="Times New Roman" w:hAnsi="Times New Roman" w:cs="Times New Roman"/>
                <w:sz w:val="36"/>
              </w:rPr>
              <w:t xml:space="preserve"> </w:t>
            </w:r>
            <w:r w:rsidRPr="008D1A9E">
              <w:rPr>
                <w:rFonts w:ascii="Times New Roman" w:hAnsi="Times New Roman" w:cs="Times New Roman"/>
                <w:sz w:val="28"/>
              </w:rPr>
              <w:t xml:space="preserve">пространстве, солнечной системе и ее планетах, о первом человеке </w:t>
            </w:r>
            <w:proofErr w:type="gramStart"/>
            <w:r w:rsidRPr="008D1A9E">
              <w:rPr>
                <w:rFonts w:ascii="Times New Roman" w:hAnsi="Times New Roman" w:cs="Times New Roman"/>
                <w:sz w:val="28"/>
              </w:rPr>
              <w:t>полетевшим</w:t>
            </w:r>
            <w:proofErr w:type="gramEnd"/>
            <w:r w:rsidRPr="008D1A9E">
              <w:rPr>
                <w:rFonts w:ascii="Times New Roman" w:hAnsi="Times New Roman" w:cs="Times New Roman"/>
                <w:sz w:val="28"/>
              </w:rPr>
              <w:t xml:space="preserve"> в космос.</w:t>
            </w:r>
          </w:p>
          <w:p w:rsidR="00BE3D49" w:rsidRPr="00CE38A5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28"/>
                <w:szCs w:val="28"/>
              </w:rPr>
            </w:pPr>
          </w:p>
          <w:p w:rsidR="00BE3D49" w:rsidRPr="00CE38A5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7342" w:type="dxa"/>
          </w:tcPr>
          <w:p w:rsidR="00BE3D49" w:rsidRDefault="00BE3D49" w:rsidP="00BE3D4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8D1A9E">
              <w:rPr>
                <w:rFonts w:ascii="Times New Roman" w:hAnsi="Times New Roman" w:cs="Times New Roman"/>
                <w:sz w:val="28"/>
              </w:rPr>
              <w:t>пособствовать расширению и уточнению представлений детей о космосе;</w:t>
            </w:r>
          </w:p>
          <w:p w:rsidR="00BE3D49" w:rsidRDefault="00BE3D49" w:rsidP="00BE3D4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</w:t>
            </w:r>
            <w:r w:rsidRPr="008D1A9E">
              <w:rPr>
                <w:rFonts w:ascii="Times New Roman" w:hAnsi="Times New Roman" w:cs="Times New Roman"/>
                <w:sz w:val="28"/>
              </w:rPr>
              <w:t xml:space="preserve">азвивать творческое воображение, фантазию, умение импровизировать; </w:t>
            </w:r>
          </w:p>
          <w:p w:rsidR="00BE3D49" w:rsidRDefault="00BE3D49" w:rsidP="00BE3D4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8D1A9E">
              <w:rPr>
                <w:rFonts w:ascii="Times New Roman" w:hAnsi="Times New Roman" w:cs="Times New Roman"/>
                <w:sz w:val="28"/>
              </w:rPr>
              <w:t>оспитывать взаимопомощь, доброжелательного отношения друг к другу, гордость за людей данной профессии, к своей Родине;                                                    </w:t>
            </w:r>
          </w:p>
          <w:p w:rsidR="00BE3D49" w:rsidRDefault="00BE3D49" w:rsidP="00BE3D4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</w:t>
            </w:r>
            <w:r w:rsidRPr="008D1A9E">
              <w:rPr>
                <w:rFonts w:ascii="Times New Roman" w:hAnsi="Times New Roman" w:cs="Times New Roman"/>
                <w:sz w:val="28"/>
              </w:rPr>
              <w:t>оспитывать навыки взаи</w:t>
            </w:r>
            <w:r>
              <w:rPr>
                <w:rFonts w:ascii="Times New Roman" w:hAnsi="Times New Roman" w:cs="Times New Roman"/>
                <w:sz w:val="28"/>
              </w:rPr>
              <w:t>мопомощи и взаимовыручки в игре;</w:t>
            </w:r>
          </w:p>
          <w:p w:rsidR="00BE3D49" w:rsidRPr="008D1A9E" w:rsidRDefault="00BE3D49" w:rsidP="00BE3D49">
            <w:pPr>
              <w:pStyle w:val="a6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Pr="008D1A9E">
              <w:rPr>
                <w:rFonts w:ascii="Times New Roman" w:hAnsi="Times New Roman" w:cs="Times New Roman"/>
                <w:sz w:val="28"/>
              </w:rPr>
              <w:t xml:space="preserve">ривлечь родителей к совместной </w:t>
            </w:r>
            <w:r>
              <w:rPr>
                <w:rFonts w:ascii="Times New Roman" w:hAnsi="Times New Roman" w:cs="Times New Roman"/>
                <w:sz w:val="28"/>
              </w:rPr>
              <w:t xml:space="preserve">творческой </w:t>
            </w:r>
            <w:r w:rsidRPr="008D1A9E">
              <w:rPr>
                <w:rFonts w:ascii="Times New Roman" w:hAnsi="Times New Roman" w:cs="Times New Roman"/>
                <w:sz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с детьми.</w:t>
            </w:r>
          </w:p>
          <w:p w:rsidR="00BE3D49" w:rsidRPr="008D1A9E" w:rsidRDefault="00BE3D49" w:rsidP="00BE3D4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3D49" w:rsidRPr="00331F9C" w:rsidRDefault="00BE3D49" w:rsidP="00BE3D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49" w:rsidRPr="00CE38A5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этап: Подготовительный </w:t>
      </w:r>
    </w:p>
    <w:p w:rsidR="00BE3D49" w:rsidRPr="00CE38A5" w:rsidRDefault="00BE3D49" w:rsidP="00BE3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p w:rsidR="00BE3D49" w:rsidRDefault="00BE3D49" w:rsidP="00BE3D49"/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843"/>
        <w:gridCol w:w="3260"/>
      </w:tblGrid>
      <w:tr w:rsidR="00BE3D49" w:rsidRPr="00331F9C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843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260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331F9C" w:rsidTr="00BE3D49">
        <w:tc>
          <w:tcPr>
            <w:tcW w:w="1696" w:type="dxa"/>
            <w:vMerge w:val="restart"/>
            <w:textDirection w:val="btLr"/>
            <w:vAlign w:val="center"/>
          </w:tcPr>
          <w:p w:rsidR="00BE3D49" w:rsidRPr="00F66084" w:rsidRDefault="00BE3D49" w:rsidP="00BE3D49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F66084">
              <w:rPr>
                <w:rFonts w:ascii="Times New Roman" w:hAnsi="Times New Roman" w:cs="Times New Roman"/>
                <w:sz w:val="36"/>
                <w:szCs w:val="24"/>
              </w:rPr>
              <w:t>Развитие сюжета</w:t>
            </w:r>
          </w:p>
        </w:tc>
        <w:tc>
          <w:tcPr>
            <w:tcW w:w="3969" w:type="dxa"/>
          </w:tcPr>
          <w:p w:rsidR="00BE3D49" w:rsidRPr="00F66084" w:rsidRDefault="00BE3D49" w:rsidP="00BE3D4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Оформление выставки творческих работ родителей и детей «Мы летим в космические дали» (рисунки, макеты планет, поделки: инопланетяне, космические корабли и т. д.)</w:t>
            </w:r>
          </w:p>
        </w:tc>
        <w:tc>
          <w:tcPr>
            <w:tcW w:w="1843" w:type="dxa"/>
          </w:tcPr>
          <w:p w:rsidR="00BE3D49" w:rsidRPr="00B140DB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до 14 апреля  </w:t>
            </w:r>
          </w:p>
        </w:tc>
        <w:tc>
          <w:tcPr>
            <w:tcW w:w="3260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Ларина К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рпус 1, </w:t>
            </w: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Ларионова </w:t>
            </w:r>
            <w:proofErr w:type="spellStart"/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Мокрушина С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А., Поспелова Е.Н., Соловьева В.Н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B140DB" w:rsidRDefault="00BE3D49" w:rsidP="00BE3D4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Просмотр образовательных видеофильмов для детей «Это все о космосе»</w:t>
            </w:r>
          </w:p>
        </w:tc>
        <w:tc>
          <w:tcPr>
            <w:tcW w:w="1843" w:type="dxa"/>
          </w:tcPr>
          <w:p w:rsidR="00BE3D49" w:rsidRPr="00B140DB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 с 7 по 14 апреля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E3D49" w:rsidRPr="00B140DB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ая </w:t>
            </w:r>
            <w:proofErr w:type="spellStart"/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Н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Сергеева И.С. –корпус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B140DB" w:rsidRDefault="00BE3D49" w:rsidP="00BE3D4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Мастер класс для детей «Изготовление Ракет – оригами»</w:t>
            </w:r>
          </w:p>
        </w:tc>
        <w:tc>
          <w:tcPr>
            <w:tcW w:w="1843" w:type="dxa"/>
          </w:tcPr>
          <w:p w:rsidR="00BE3D49" w:rsidRPr="00B140DB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12апреля</w:t>
            </w:r>
          </w:p>
        </w:tc>
        <w:tc>
          <w:tcPr>
            <w:tcW w:w="3260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А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Бобр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Б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Посещение опытно – экспериментальной мини лаборатории «Элементарные опыты по астрономии»</w:t>
            </w:r>
          </w:p>
        </w:tc>
        <w:tc>
          <w:tcPr>
            <w:tcW w:w="1843" w:type="dxa"/>
          </w:tcPr>
          <w:p w:rsidR="00BE3D49" w:rsidRPr="00B140DB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с 7 по 20 апреля</w:t>
            </w:r>
          </w:p>
        </w:tc>
        <w:tc>
          <w:tcPr>
            <w:tcW w:w="3260" w:type="dxa"/>
          </w:tcPr>
          <w:p w:rsidR="00BE3D49" w:rsidRPr="00B140DB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Думинова</w:t>
            </w:r>
            <w:proofErr w:type="spellEnd"/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 О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, Шагалова И.Н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B140DB" w:rsidRDefault="00BE3D49" w:rsidP="00BE3D4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ини музея имени Ю.А.Гагарина в школе №4 (старшие и подготовительные группы) 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BE3D49" w:rsidRPr="00B140DB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с 7 по 20 апреля</w:t>
            </w:r>
          </w:p>
        </w:tc>
        <w:tc>
          <w:tcPr>
            <w:tcW w:w="3260" w:type="dxa"/>
          </w:tcPr>
          <w:p w:rsidR="00BE3D49" w:rsidRPr="007F487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спитатели: </w:t>
            </w:r>
            <w:r w:rsidRPr="007F487E">
              <w:rPr>
                <w:rFonts w:ascii="Times New Roman" w:hAnsi="Times New Roman" w:cs="Times New Roman"/>
                <w:sz w:val="28"/>
                <w:szCs w:val="28"/>
              </w:rPr>
              <w:t xml:space="preserve">Бахаровская М.Н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пус 1, Ланта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М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</w:tbl>
    <w:p w:rsidR="00BE3D49" w:rsidRPr="00F66084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60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этап: Реализационный</w:t>
      </w:r>
    </w:p>
    <w:p w:rsidR="00BE3D49" w:rsidRPr="00F66084" w:rsidRDefault="00BE3D49" w:rsidP="00BE3D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66084">
        <w:rPr>
          <w:color w:val="000000"/>
          <w:sz w:val="28"/>
        </w:rPr>
        <w:t>(Кульминация)</w:t>
      </w:r>
    </w:p>
    <w:p w:rsidR="00BE3D49" w:rsidRPr="00F66084" w:rsidRDefault="00BE3D49" w:rsidP="00BE3D49">
      <w:pPr>
        <w:spacing w:after="0"/>
        <w:rPr>
          <w:sz w:val="24"/>
        </w:rPr>
      </w:pP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276"/>
        <w:gridCol w:w="3827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969" w:type="dxa"/>
          </w:tcPr>
          <w:p w:rsidR="00BE3D49" w:rsidRPr="00B140DB" w:rsidRDefault="00BE3D49" w:rsidP="00BE3D4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Развлечение «Космическая дискотека» (2 младшие, средние группы)</w:t>
            </w:r>
          </w:p>
        </w:tc>
        <w:tc>
          <w:tcPr>
            <w:tcW w:w="1276" w:type="dxa"/>
          </w:tcPr>
          <w:p w:rsidR="00BE3D49" w:rsidRPr="00B140DB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16 апреля</w:t>
            </w:r>
          </w:p>
        </w:tc>
        <w:tc>
          <w:tcPr>
            <w:tcW w:w="3827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 и инструктора по физической культуре: </w:t>
            </w: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Старши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, Кочева Г.Е. – корпус 1,</w:t>
            </w:r>
            <w:r w:rsidRPr="00B140DB">
              <w:rPr>
                <w:rFonts w:ascii="Times New Roman" w:hAnsi="Times New Roman" w:cs="Times New Roman"/>
                <w:sz w:val="28"/>
                <w:szCs w:val="28"/>
              </w:rPr>
              <w:t xml:space="preserve"> Чернова О.Г, Мухамадьярова </w:t>
            </w:r>
            <w:proofErr w:type="spellStart"/>
            <w:r w:rsidRPr="00B140DB">
              <w:rPr>
                <w:rFonts w:ascii="Times New Roman" w:hAnsi="Times New Roman" w:cs="Times New Roman"/>
                <w:sz w:val="28"/>
                <w:szCs w:val="28"/>
              </w:rPr>
              <w:t>И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7F487E" w:rsidRDefault="00BE3D49" w:rsidP="00BE3D49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F487E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Арт </w:t>
            </w:r>
            <w:proofErr w:type="gramStart"/>
            <w:r w:rsidRPr="007F487E">
              <w:rPr>
                <w:rFonts w:ascii="Times New Roman" w:hAnsi="Times New Roman" w:cs="Times New Roman"/>
                <w:sz w:val="28"/>
                <w:szCs w:val="28"/>
              </w:rPr>
              <w:t>–ц</w:t>
            </w:r>
            <w:proofErr w:type="gramEnd"/>
            <w:r w:rsidRPr="007F487E">
              <w:rPr>
                <w:rFonts w:ascii="Times New Roman" w:hAnsi="Times New Roman" w:cs="Times New Roman"/>
                <w:sz w:val="28"/>
                <w:szCs w:val="28"/>
              </w:rPr>
              <w:t>ентра «Шкатулка композитора», мероприятие на тему «Космос» (старшие и подготовительные группы</w:t>
            </w:r>
            <w:r w:rsidRPr="00B140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</w:tc>
        <w:tc>
          <w:tcPr>
            <w:tcW w:w="1276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апреля</w:t>
            </w:r>
          </w:p>
        </w:tc>
        <w:tc>
          <w:tcPr>
            <w:tcW w:w="3827" w:type="dxa"/>
          </w:tcPr>
          <w:p w:rsidR="00BE3D49" w:rsidRPr="007F487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 </w:t>
            </w:r>
            <w:r w:rsidRPr="007F487E">
              <w:rPr>
                <w:rFonts w:ascii="Times New Roman" w:hAnsi="Times New Roman" w:cs="Times New Roman"/>
                <w:sz w:val="28"/>
                <w:szCs w:val="28"/>
              </w:rPr>
              <w:t>Чернова 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D49" w:rsidRPr="00636D5D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6D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этап: Аналитический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4820"/>
        <w:gridCol w:w="1276"/>
        <w:gridCol w:w="2976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4820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ния</w:t>
            </w:r>
          </w:p>
        </w:tc>
        <w:tc>
          <w:tcPr>
            <w:tcW w:w="127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апреля</w:t>
            </w: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антас М.М.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родителей и детей </w:t>
            </w:r>
            <w:proofErr w:type="gramStart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обытии</w:t>
            </w:r>
          </w:p>
        </w:tc>
        <w:tc>
          <w:tcPr>
            <w:tcW w:w="127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Default="00BE3D49" w:rsidP="00BE3D49"/>
    <w:p w:rsidR="00BE3D49" w:rsidRDefault="00BE3D49" w:rsidP="00BE3D4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BE3D49" w:rsidRDefault="00BE3D49" w:rsidP="00BE3D49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D362D" w:rsidRDefault="003D362D" w:rsidP="003D362D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№7</w:t>
      </w: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Технологическая карта образовательного события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равила Дорожного Движения</w:t>
      </w:r>
      <w:r w:rsidRPr="00331F9C">
        <w:rPr>
          <w:rFonts w:ascii="Times New Roman" w:hAnsi="Times New Roman" w:cs="Times New Roman"/>
          <w:b/>
          <w:sz w:val="28"/>
        </w:rPr>
        <w:t>»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С 27 сентября</w:t>
      </w:r>
      <w:r w:rsidRPr="00331F9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– 1 октября </w:t>
      </w:r>
      <w:r w:rsidRPr="00331F9C">
        <w:rPr>
          <w:rFonts w:ascii="Times New Roman" w:hAnsi="Times New Roman" w:cs="Times New Roman"/>
          <w:b/>
          <w:sz w:val="28"/>
        </w:rPr>
        <w:t>2021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31F9C">
        <w:rPr>
          <w:rFonts w:ascii="Times New Roman" w:hAnsi="Times New Roman" w:cs="Times New Roman"/>
          <w:b/>
          <w:sz w:val="28"/>
        </w:rPr>
        <w:t>года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гоги и родители ДОУ №24 «Улыбка»</w:t>
      </w:r>
    </w:p>
    <w:p w:rsidR="00BE3D49" w:rsidRDefault="00BE3D49" w:rsidP="00BE3D49">
      <w:pPr>
        <w:spacing w:after="0"/>
        <w:rPr>
          <w:rFonts w:ascii="Times New Roman" w:hAnsi="Times New Roman" w:cs="Times New Roman"/>
          <w:b/>
          <w:sz w:val="32"/>
        </w:rPr>
      </w:pPr>
    </w:p>
    <w:p w:rsidR="00BE3D49" w:rsidRDefault="00BE3D49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904"/>
        <w:gridCol w:w="2977"/>
        <w:gridCol w:w="1417"/>
        <w:gridCol w:w="2127"/>
      </w:tblGrid>
      <w:tr w:rsidR="00BE3D49" w:rsidTr="00BE3D49">
        <w:tc>
          <w:tcPr>
            <w:tcW w:w="4106" w:type="dxa"/>
            <w:gridSpan w:val="2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97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E3D49" w:rsidTr="00BE3D49">
        <w:trPr>
          <w:trHeight w:val="2277"/>
        </w:trPr>
        <w:tc>
          <w:tcPr>
            <w:tcW w:w="1202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904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агитационных листовок клоу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п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тром по приходу родителей с детьми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17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 сентября</w:t>
            </w:r>
          </w:p>
        </w:tc>
        <w:tc>
          <w:tcPr>
            <w:tcW w:w="2127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оформление агитационных листовок - Таратунина Т.А.;</w:t>
            </w:r>
          </w:p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в костюмах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я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Р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Филиппова Т.В. –корпус 2 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ДД – это важная необходимость или принудительная обязанность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ем нужны ПДД?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</w:t>
            </w: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</w:p>
        </w:tc>
      </w:tr>
    </w:tbl>
    <w:p w:rsidR="00BE3D49" w:rsidRPr="00331F9C" w:rsidRDefault="00BE3D49" w:rsidP="00BE3D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3D49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49" w:rsidRPr="00BD1C83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4"/>
        <w:gridCol w:w="7342"/>
      </w:tblGrid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7342" w:type="dxa"/>
          </w:tcPr>
          <w:p w:rsidR="00BE3D49" w:rsidRPr="00CE38A5" w:rsidRDefault="00BE3D49" w:rsidP="00C91737">
            <w:pPr>
              <w:pStyle w:val="c1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Формирование у детей дошкольного возраста основы безопасного поведения на дороге и в транспорте</w:t>
            </w:r>
            <w:r w:rsidR="00C91737">
              <w:rPr>
                <w:rStyle w:val="c0"/>
                <w:color w:val="000000"/>
                <w:sz w:val="28"/>
                <w:szCs w:val="28"/>
              </w:rPr>
              <w:t>.</w:t>
            </w:r>
          </w:p>
        </w:tc>
      </w:tr>
      <w:tr w:rsidR="00BE3D49" w:rsidTr="00BE3D49">
        <w:trPr>
          <w:trHeight w:val="3596"/>
        </w:trPr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7342" w:type="dxa"/>
          </w:tcPr>
          <w:p w:rsidR="00BE3D49" w:rsidRPr="00622724" w:rsidRDefault="00BE3D49" w:rsidP="00BE3D49">
            <w:pPr>
              <w:pStyle w:val="c14"/>
              <w:numPr>
                <w:ilvl w:val="0"/>
                <w:numId w:val="18"/>
              </w:numPr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</w:rPr>
              <w:t>Создать условия для взаимодействия с семьями воспитанников с целью распространения, усвоения и закрепления знаний детей и их родителей о правилах дорожного движения.</w:t>
            </w:r>
          </w:p>
          <w:p w:rsidR="00BE3D49" w:rsidRPr="00622724" w:rsidRDefault="00BE3D49" w:rsidP="00BE3D4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о значениями дорожных знаков, научить понимать их схематическое изображение для правильной ориентации на улицах и дорогах.</w:t>
            </w:r>
          </w:p>
          <w:p w:rsidR="00BE3D49" w:rsidRDefault="00BE3D49" w:rsidP="00BE3D4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наблюдательность и любознательность.</w:t>
            </w:r>
          </w:p>
          <w:p w:rsidR="00BE3D49" w:rsidRPr="00622724" w:rsidRDefault="00BE3D49" w:rsidP="00BE3D49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2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питывать дисциплинированность и сознательное выполнение правил дорожного движения, культуру п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дорожно-транспортном процессе.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Pr="00CE38A5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этап: Подготовительный </w:t>
      </w:r>
    </w:p>
    <w:p w:rsidR="00BE3D49" w:rsidRPr="00CE38A5" w:rsidRDefault="00BE3D49" w:rsidP="00BE3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p w:rsidR="00BE3D49" w:rsidRDefault="00BE3D49" w:rsidP="00BE3D49"/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701"/>
        <w:gridCol w:w="3402"/>
      </w:tblGrid>
      <w:tr w:rsidR="00BE3D49" w:rsidRPr="00331F9C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331F9C" w:rsidTr="00BE3D49">
        <w:tc>
          <w:tcPr>
            <w:tcW w:w="1696" w:type="dxa"/>
            <w:vMerge w:val="restart"/>
            <w:textDirection w:val="btLr"/>
            <w:vAlign w:val="center"/>
          </w:tcPr>
          <w:p w:rsidR="00BE3D49" w:rsidRPr="00F66084" w:rsidRDefault="00BE3D49" w:rsidP="00BE3D49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F66084">
              <w:rPr>
                <w:rFonts w:ascii="Times New Roman" w:hAnsi="Times New Roman" w:cs="Times New Roman"/>
                <w:sz w:val="36"/>
                <w:szCs w:val="24"/>
              </w:rPr>
              <w:t>Развитие сюжета</w:t>
            </w: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родителей с детьми «Правила поведения в транспорте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– 30 сентября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Е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Рязанова Т.С., Двиняни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А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макетов светофоров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от 1м до 1,10м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ентября</w:t>
            </w:r>
          </w:p>
        </w:tc>
        <w:tc>
          <w:tcPr>
            <w:tcW w:w="3402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зат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Ларионова Т.Г. – корпус 2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х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ру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на прогулке «Машина едет, едет – стоп»; «Машины и светофор»; Воробей и транспорт» и т.д.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– 30 сентября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Беляева Т.В., Чепкасова Н.Л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омашних книг «Мини библиотека ПДД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сентября</w:t>
            </w:r>
          </w:p>
        </w:tc>
        <w:tc>
          <w:tcPr>
            <w:tcW w:w="3402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Смир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лли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корпус 2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, Лыжина С.И., Ларина А.Г.</w:t>
            </w:r>
          </w:p>
        </w:tc>
      </w:tr>
    </w:tbl>
    <w:p w:rsidR="00BE3D49" w:rsidRPr="00F66084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60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этап: Реализационный</w:t>
      </w:r>
    </w:p>
    <w:p w:rsidR="00BE3D49" w:rsidRPr="00F66084" w:rsidRDefault="00BE3D49" w:rsidP="00BE3D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66084">
        <w:rPr>
          <w:color w:val="000000"/>
          <w:sz w:val="28"/>
        </w:rPr>
        <w:t>(Кульминация)</w:t>
      </w:r>
    </w:p>
    <w:p w:rsidR="00BE3D49" w:rsidRPr="00F66084" w:rsidRDefault="00BE3D49" w:rsidP="00BE3D49">
      <w:pPr>
        <w:spacing w:after="0"/>
        <w:rPr>
          <w:sz w:val="24"/>
        </w:rPr>
      </w:pP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276"/>
        <w:gridCol w:w="3827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</w:tcPr>
          <w:p w:rsidR="00BE3D49" w:rsidRPr="00636D5D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969" w:type="dxa"/>
          </w:tcPr>
          <w:p w:rsidR="00BE3D49" w:rsidRPr="00802460" w:rsidRDefault="00BE3D49" w:rsidP="00BE3D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</w:t>
            </w:r>
            <w:r w:rsidRPr="008024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Город Потерянных знаков»</w:t>
            </w:r>
          </w:p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827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я - Мухамадьярова И.Н. Проведение: Кочева Г.Е., Мухамадьярова и.Н., Сергеева Н.С. 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636D5D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6D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этап: Аналитический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4820"/>
        <w:gridCol w:w="1276"/>
        <w:gridCol w:w="2976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4820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ния</w:t>
            </w:r>
          </w:p>
        </w:tc>
        <w:tc>
          <w:tcPr>
            <w:tcW w:w="127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антас М.М.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родителей и детей </w:t>
            </w:r>
            <w:proofErr w:type="gramStart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обытии</w:t>
            </w:r>
          </w:p>
        </w:tc>
        <w:tc>
          <w:tcPr>
            <w:tcW w:w="127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Default="00BE3D49" w:rsidP="00C91737">
      <w:pPr>
        <w:spacing w:after="0" w:line="33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3D49" w:rsidRDefault="00BE3D49" w:rsidP="00BE3D49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3D49" w:rsidRDefault="00BE3D49" w:rsidP="00BE3D49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№</w:t>
      </w:r>
      <w:r w:rsidR="00C9173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</w:p>
    <w:p w:rsidR="00BE3D49" w:rsidRDefault="00BE3D49" w:rsidP="00BE3D49"/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Технологическая карта образовательного события</w:t>
      </w:r>
    </w:p>
    <w:p w:rsidR="00BE3D49" w:rsidRPr="00A97491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491">
        <w:rPr>
          <w:rFonts w:ascii="Times New Roman" w:hAnsi="Times New Roman" w:cs="Times New Roman"/>
          <w:b/>
          <w:sz w:val="28"/>
          <w:szCs w:val="28"/>
        </w:rPr>
        <w:t>«Музыка Красок и радуга Звуков»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 11 октября   по 15 октября </w:t>
      </w:r>
      <w:r w:rsidRPr="00331F9C">
        <w:rPr>
          <w:rFonts w:ascii="Times New Roman" w:hAnsi="Times New Roman" w:cs="Times New Roman"/>
          <w:b/>
          <w:sz w:val="28"/>
        </w:rPr>
        <w:t>2021года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гоги и родители ДОУ №24 «Улыбка»</w:t>
      </w:r>
    </w:p>
    <w:p w:rsidR="00BE3D49" w:rsidRDefault="00BE3D49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904"/>
        <w:gridCol w:w="2977"/>
        <w:gridCol w:w="1559"/>
        <w:gridCol w:w="1985"/>
      </w:tblGrid>
      <w:tr w:rsidR="00BE3D49" w:rsidTr="00BE3D49">
        <w:tc>
          <w:tcPr>
            <w:tcW w:w="4106" w:type="dxa"/>
            <w:gridSpan w:val="2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развития образовательного события</w:t>
            </w:r>
          </w:p>
        </w:tc>
        <w:tc>
          <w:tcPr>
            <w:tcW w:w="297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55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1985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E3D49" w:rsidTr="00BE3D49">
        <w:tc>
          <w:tcPr>
            <w:tcW w:w="1202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904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2977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91">
              <w:rPr>
                <w:rFonts w:ascii="Times New Roman" w:hAnsi="Times New Roman" w:cs="Times New Roman"/>
                <w:sz w:val="28"/>
                <w:szCs w:val="28"/>
              </w:rPr>
              <w:t>Посещение Виртуального музея музыки</w:t>
            </w:r>
          </w:p>
          <w:p w:rsidR="00BE3D49" w:rsidRPr="00A97491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2 октября</w:t>
            </w: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49" w:rsidRDefault="00BE3D49" w:rsidP="00BE3D49">
            <w:pPr>
              <w:rPr>
                <w:rFonts w:ascii="Times New Roman" w:hAnsi="Times New Roman" w:cs="Times New Roman"/>
                <w:sz w:val="3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9749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97491">
              <w:rPr>
                <w:rFonts w:ascii="Times New Roman" w:hAnsi="Times New Roman" w:cs="Times New Roman"/>
                <w:sz w:val="28"/>
                <w:szCs w:val="28"/>
              </w:rPr>
              <w:t>мирнова</w:t>
            </w:r>
            <w:proofErr w:type="spellEnd"/>
            <w:r w:rsidRPr="00A97491">
              <w:rPr>
                <w:rFonts w:ascii="Times New Roman" w:hAnsi="Times New Roman" w:cs="Times New Roman"/>
                <w:sz w:val="28"/>
                <w:szCs w:val="28"/>
              </w:rPr>
              <w:t xml:space="preserve"> Е.В., Таратунин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</w:p>
          <w:p w:rsidR="00BE3D49" w:rsidRPr="00A97491" w:rsidRDefault="00BE3D49" w:rsidP="00BE3D49">
            <w:pPr>
              <w:rPr>
                <w:rFonts w:ascii="Times New Roman" w:hAnsi="Times New Roman" w:cs="Times New Roman"/>
                <w:szCs w:val="28"/>
              </w:rPr>
            </w:pPr>
          </w:p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749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proofErr w:type="gramStart"/>
            <w:r w:rsidRPr="00A97491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proofErr w:type="spellEnd"/>
            <w:proofErr w:type="gramEnd"/>
            <w:r w:rsidRPr="00A97491">
              <w:rPr>
                <w:rFonts w:ascii="Times New Roman" w:hAnsi="Times New Roman" w:cs="Times New Roman"/>
                <w:sz w:val="28"/>
                <w:szCs w:val="28"/>
              </w:rPr>
              <w:t xml:space="preserve"> - объекта «Музыкальная шкатулка»</w:t>
            </w:r>
          </w:p>
        </w:tc>
        <w:tc>
          <w:tcPr>
            <w:tcW w:w="1559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49" w:rsidRPr="00A97491" w:rsidRDefault="00BE3D49" w:rsidP="00BE3D49">
            <w:pPr>
              <w:jc w:val="both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Ч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297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музыки на человека?</w:t>
            </w:r>
          </w:p>
        </w:tc>
        <w:tc>
          <w:tcPr>
            <w:tcW w:w="1559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D49" w:rsidRPr="00331F9C" w:rsidRDefault="00BE3D49" w:rsidP="00BE3D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3D49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49" w:rsidRPr="00BD1C83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4"/>
        <w:gridCol w:w="7342"/>
      </w:tblGrid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7342" w:type="dxa"/>
          </w:tcPr>
          <w:p w:rsidR="00BE3D49" w:rsidRPr="00A97491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jc w:val="both"/>
              <w:rPr>
                <w:rStyle w:val="c17"/>
                <w:color w:val="000000"/>
                <w:sz w:val="32"/>
                <w:szCs w:val="28"/>
              </w:rPr>
            </w:pPr>
            <w:r w:rsidRPr="00A97491">
              <w:rPr>
                <w:sz w:val="28"/>
              </w:rPr>
              <w:t>Содействие гармоничному воздействию на личность ребенка через непроизвольное накопление им музыкальных впечатлений.</w:t>
            </w:r>
          </w:p>
          <w:p w:rsidR="00BE3D49" w:rsidRPr="00A97491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rPr>
                <w:rStyle w:val="c17"/>
                <w:color w:val="000000"/>
                <w:sz w:val="32"/>
                <w:szCs w:val="28"/>
              </w:rPr>
            </w:pPr>
          </w:p>
          <w:p w:rsidR="00BE3D49" w:rsidRPr="00CE38A5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7342" w:type="dxa"/>
          </w:tcPr>
          <w:p w:rsidR="00BE3D49" w:rsidRPr="000768AE" w:rsidRDefault="00BE3D49" w:rsidP="00BE3D49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 w:rsidRPr="000768AE">
              <w:rPr>
                <w:rFonts w:ascii="Times New Roman" w:hAnsi="Times New Roman" w:cs="Times New Roman"/>
                <w:sz w:val="28"/>
              </w:rPr>
              <w:t>Способствовать воспитанию музыкальной культуры через реализацию творческих замыслов</w:t>
            </w:r>
          </w:p>
          <w:p w:rsidR="00BE3D49" w:rsidRPr="000768AE" w:rsidRDefault="00BE3D49" w:rsidP="00BE3D49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 w:rsidRPr="000768AE">
              <w:rPr>
                <w:rFonts w:ascii="Times New Roman" w:hAnsi="Times New Roman" w:cs="Times New Roman"/>
                <w:sz w:val="28"/>
              </w:rPr>
              <w:t>Развивать музыкальные и творческие способности на основе интеграции разных видов художественно-эстетической деятельности.</w:t>
            </w:r>
          </w:p>
          <w:p w:rsidR="00BE3D49" w:rsidRPr="000768AE" w:rsidRDefault="00BE3D49" w:rsidP="00BE3D49">
            <w:pPr>
              <w:pStyle w:val="a6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36"/>
                <w:szCs w:val="28"/>
                <w:lang w:eastAsia="ru-RU"/>
              </w:rPr>
            </w:pPr>
            <w:r w:rsidRPr="000768AE">
              <w:rPr>
                <w:rFonts w:ascii="Times New Roman" w:hAnsi="Times New Roman" w:cs="Times New Roman"/>
                <w:sz w:val="28"/>
              </w:rPr>
              <w:t xml:space="preserve"> Вовлекать родителей в совместную музыкально-игровую деятельность.</w:t>
            </w:r>
          </w:p>
          <w:p w:rsidR="00BE3D49" w:rsidRPr="00A97491" w:rsidRDefault="00BE3D49" w:rsidP="00BE3D49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E3D49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Pr="00CE38A5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этап: Подготовительный </w:t>
      </w:r>
    </w:p>
    <w:p w:rsidR="00BE3D49" w:rsidRPr="002D6EFF" w:rsidRDefault="00BE3D49" w:rsidP="00BE3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701"/>
        <w:gridCol w:w="3402"/>
      </w:tblGrid>
      <w:tr w:rsidR="00BE3D49" w:rsidRPr="00331F9C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0768AE" w:rsidTr="00BE3D49">
        <w:tc>
          <w:tcPr>
            <w:tcW w:w="1696" w:type="dxa"/>
            <w:vMerge w:val="restart"/>
            <w:textDirection w:val="btLr"/>
            <w:vAlign w:val="center"/>
          </w:tcPr>
          <w:p w:rsidR="00BE3D49" w:rsidRPr="000768AE" w:rsidRDefault="00BE3D49" w:rsidP="00BE3D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Развитие сюжета</w:t>
            </w:r>
          </w:p>
        </w:tc>
        <w:tc>
          <w:tcPr>
            <w:tcW w:w="3969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Консультация «Музыкальные игрушки самоделки»</w:t>
            </w:r>
          </w:p>
        </w:tc>
        <w:tc>
          <w:tcPr>
            <w:tcW w:w="1701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11октября,</w:t>
            </w:r>
          </w:p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3D49" w:rsidRPr="000768AE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Чепкасо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Л.</w:t>
            </w:r>
          </w:p>
        </w:tc>
      </w:tr>
      <w:tr w:rsidR="00BE3D49" w:rsidRPr="000768AE" w:rsidTr="00BE3D49">
        <w:tc>
          <w:tcPr>
            <w:tcW w:w="1696" w:type="dxa"/>
            <w:vMerge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Интерактивная игра «Чайковский – детям!»</w:t>
            </w:r>
          </w:p>
        </w:tc>
        <w:tc>
          <w:tcPr>
            <w:tcW w:w="1701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11 – 15 октября</w:t>
            </w:r>
          </w:p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: </w:t>
            </w: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Чернова О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аршинова А.А.</w:t>
            </w:r>
          </w:p>
        </w:tc>
      </w:tr>
      <w:tr w:rsidR="00BE3D49" w:rsidRPr="000768AE" w:rsidTr="00BE3D49">
        <w:tc>
          <w:tcPr>
            <w:tcW w:w="1696" w:type="dxa"/>
            <w:vMerge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Конкурс музыкальных инструментов и игрушек – самоделок»</w:t>
            </w:r>
          </w:p>
        </w:tc>
        <w:tc>
          <w:tcPr>
            <w:tcW w:w="1701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 xml:space="preserve"> 15 октября</w:t>
            </w:r>
          </w:p>
        </w:tc>
        <w:tc>
          <w:tcPr>
            <w:tcW w:w="3402" w:type="dxa"/>
          </w:tcPr>
          <w:p w:rsidR="00BE3D49" w:rsidRPr="000768AE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ая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- корпус 1, </w:t>
            </w: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Ларионова Т.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- корпус 2</w:t>
            </w:r>
          </w:p>
        </w:tc>
      </w:tr>
      <w:tr w:rsidR="00BE3D49" w:rsidRPr="000768AE" w:rsidTr="00BE3D49">
        <w:tc>
          <w:tcPr>
            <w:tcW w:w="1696" w:type="dxa"/>
            <w:vMerge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Развлечение для детей «Угадай мелодию</w:t>
            </w:r>
          </w:p>
        </w:tc>
        <w:tc>
          <w:tcPr>
            <w:tcW w:w="1701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 xml:space="preserve">  13 – 15 октября</w:t>
            </w:r>
          </w:p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: </w:t>
            </w: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Старшинова А.А.</w:t>
            </w:r>
          </w:p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Чернова О.Г</w:t>
            </w:r>
          </w:p>
        </w:tc>
      </w:tr>
    </w:tbl>
    <w:p w:rsidR="00BE3D49" w:rsidRPr="000768AE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3D49" w:rsidRPr="000768AE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этап: Реализационный</w:t>
      </w:r>
    </w:p>
    <w:p w:rsidR="00BE3D49" w:rsidRPr="000768AE" w:rsidRDefault="00BE3D49" w:rsidP="00BE3D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768AE">
        <w:rPr>
          <w:color w:val="000000"/>
          <w:sz w:val="28"/>
          <w:szCs w:val="28"/>
        </w:rPr>
        <w:t>(Кульминация)</w:t>
      </w:r>
    </w:p>
    <w:p w:rsidR="00BE3D49" w:rsidRPr="000768AE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276"/>
        <w:gridCol w:w="3827"/>
      </w:tblGrid>
      <w:tr w:rsidR="00BE3D49" w:rsidRPr="000768AE" w:rsidTr="00BE3D49">
        <w:tc>
          <w:tcPr>
            <w:tcW w:w="1696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ОС</w:t>
            </w:r>
          </w:p>
        </w:tc>
        <w:tc>
          <w:tcPr>
            <w:tcW w:w="3969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D49" w:rsidRPr="000768AE" w:rsidTr="00BE3D49">
        <w:tc>
          <w:tcPr>
            <w:tcW w:w="1696" w:type="dxa"/>
          </w:tcPr>
          <w:p w:rsidR="00BE3D49" w:rsidRPr="000768AE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969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Праздники для воспитанников ДОУ «Мелодия Осени</w:t>
            </w:r>
          </w:p>
        </w:tc>
        <w:tc>
          <w:tcPr>
            <w:tcW w:w="1276" w:type="dxa"/>
          </w:tcPr>
          <w:p w:rsidR="00BE3D49" w:rsidRPr="000768AE" w:rsidRDefault="00BE3D49" w:rsidP="00BE3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12 – 15 октября</w:t>
            </w:r>
          </w:p>
        </w:tc>
        <w:tc>
          <w:tcPr>
            <w:tcW w:w="3827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руководители: </w:t>
            </w: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Старшинова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3D49" w:rsidRPr="000768AE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Чернова О.Г</w:t>
            </w:r>
          </w:p>
        </w:tc>
      </w:tr>
    </w:tbl>
    <w:p w:rsidR="00BE3D49" w:rsidRPr="000768AE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3D49" w:rsidRPr="000768AE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768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этап: Аналитический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4820"/>
        <w:gridCol w:w="1276"/>
        <w:gridCol w:w="2976"/>
      </w:tblGrid>
      <w:tr w:rsidR="00BE3D49" w:rsidRPr="000768AE" w:rsidTr="00BE3D49">
        <w:tc>
          <w:tcPr>
            <w:tcW w:w="1696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развития ОС</w:t>
            </w:r>
          </w:p>
        </w:tc>
        <w:tc>
          <w:tcPr>
            <w:tcW w:w="4820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6" w:type="dxa"/>
          </w:tcPr>
          <w:p w:rsidR="00BE3D49" w:rsidRPr="000768AE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BE3D49" w:rsidRPr="000768AE" w:rsidTr="00BE3D49">
        <w:tc>
          <w:tcPr>
            <w:tcW w:w="1696" w:type="dxa"/>
            <w:vMerge w:val="restart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ния</w:t>
            </w:r>
          </w:p>
        </w:tc>
        <w:tc>
          <w:tcPr>
            <w:tcW w:w="1276" w:type="dxa"/>
            <w:vMerge w:val="restart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2976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антас М.М.</w:t>
            </w:r>
          </w:p>
        </w:tc>
      </w:tr>
      <w:tr w:rsidR="00BE3D49" w:rsidRPr="000768AE" w:rsidTr="00BE3D49">
        <w:tc>
          <w:tcPr>
            <w:tcW w:w="1696" w:type="dxa"/>
            <w:vMerge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родителей и детей </w:t>
            </w:r>
            <w:proofErr w:type="gramStart"/>
            <w:r w:rsidRPr="000768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0768A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обытии</w:t>
            </w:r>
          </w:p>
        </w:tc>
        <w:tc>
          <w:tcPr>
            <w:tcW w:w="1276" w:type="dxa"/>
            <w:vMerge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D49" w:rsidRPr="000768AE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68A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right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№</w:t>
      </w:r>
      <w:r w:rsidR="009353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Технологическая карта образовательного события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м без книги, что птица без крыльев»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22– 26 ноября</w:t>
      </w:r>
      <w:r w:rsidRPr="00331F9C">
        <w:rPr>
          <w:rFonts w:ascii="Times New Roman" w:hAnsi="Times New Roman" w:cs="Times New Roman"/>
          <w:b/>
          <w:sz w:val="28"/>
        </w:rPr>
        <w:t xml:space="preserve"> 2021года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гоги и родители ДОУ №24 «Улыбка»</w:t>
      </w:r>
    </w:p>
    <w:p w:rsidR="009353AC" w:rsidRDefault="009353AC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Default="00BE3D49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337"/>
        <w:gridCol w:w="3544"/>
        <w:gridCol w:w="1417"/>
        <w:gridCol w:w="2127"/>
      </w:tblGrid>
      <w:tr w:rsidR="00BE3D49" w:rsidTr="00BE3D49">
        <w:tc>
          <w:tcPr>
            <w:tcW w:w="3539" w:type="dxa"/>
            <w:gridSpan w:val="2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развития образовательного события</w:t>
            </w:r>
          </w:p>
        </w:tc>
        <w:tc>
          <w:tcPr>
            <w:tcW w:w="3544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E3D49" w:rsidTr="00BE3D49">
        <w:trPr>
          <w:trHeight w:val="1001"/>
        </w:trPr>
        <w:tc>
          <w:tcPr>
            <w:tcW w:w="1202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337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3544" w:type="dxa"/>
          </w:tcPr>
          <w:p w:rsidR="00BE3D49" w:rsidRPr="00331F9C" w:rsidRDefault="00BE3D49" w:rsidP="00BE3D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детьми «Моя любимая книга»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3 ноября 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Томилова Н.В., Калининская Н.С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3D49" w:rsidRPr="00331F9C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иша 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оября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Чепкасова Н.Л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3544" w:type="dxa"/>
          </w:tcPr>
          <w:p w:rsidR="00BE3D49" w:rsidRPr="00331F9C" w:rsidRDefault="00BE3D49" w:rsidP="00BE3D4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чего нужны книги?»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оября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Pr="00331F9C" w:rsidRDefault="00BE3D49" w:rsidP="00BE3D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49" w:rsidRPr="00BD1C83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4"/>
        <w:gridCol w:w="7342"/>
      </w:tblGrid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7342" w:type="dxa"/>
          </w:tcPr>
          <w:p w:rsidR="00BE3D49" w:rsidRPr="00C06EA1" w:rsidRDefault="00BE3D49" w:rsidP="00BE3D49">
            <w:pPr>
              <w:shd w:val="clear" w:color="auto" w:fill="FFFFFF"/>
              <w:spacing w:before="30" w:after="30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8"/>
                <w:shd w:val="clear" w:color="auto" w:fill="FFFFFF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</w:t>
            </w:r>
            <w:r w:rsidRPr="00C0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детей дошкольного возраста ин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 к художественной литературе</w:t>
            </w:r>
          </w:p>
          <w:p w:rsidR="00BE3D49" w:rsidRPr="006434BD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BE3D49" w:rsidTr="00BE3D49">
        <w:trPr>
          <w:trHeight w:val="3757"/>
        </w:trPr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7342" w:type="dxa"/>
          </w:tcPr>
          <w:p w:rsidR="00BE3D49" w:rsidRDefault="00BE3D49" w:rsidP="00BE3D49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вышать интерес </w:t>
            </w:r>
            <w:r w:rsidRPr="00C0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стремлению получать знания через книгу, вызвать у детей желание больше общаться с книгами.</w:t>
            </w:r>
          </w:p>
          <w:p w:rsidR="00BE3D49" w:rsidRDefault="00BE3D49" w:rsidP="00BE3D49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ывать желание к постоянному общению с книгой и бережному отношению к ней.</w:t>
            </w:r>
          </w:p>
          <w:p w:rsidR="00BE3D49" w:rsidRDefault="00BE3D49" w:rsidP="00BE3D49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познавательной, творческой и эмоциональной активности в процессе приобщения дошкольни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к литературе.</w:t>
            </w:r>
          </w:p>
          <w:p w:rsidR="00BE3D49" w:rsidRPr="00C06EA1" w:rsidRDefault="00BE3D49" w:rsidP="00BE3D49">
            <w:pPr>
              <w:pStyle w:val="a6"/>
              <w:numPr>
                <w:ilvl w:val="0"/>
                <w:numId w:val="25"/>
              </w:numPr>
              <w:shd w:val="clear" w:color="auto" w:fill="FFFFFF"/>
              <w:spacing w:before="30" w:after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6E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е у детей навыков сотрудничества со сверстниками и взрослыми в процессе совмест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BE3D49" w:rsidRPr="00331F9C" w:rsidRDefault="00BE3D49" w:rsidP="00BE3D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Pr="00CE38A5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 xml:space="preserve">3этап: Подготовительный </w:t>
      </w:r>
    </w:p>
    <w:p w:rsidR="00BE3D49" w:rsidRPr="00CE38A5" w:rsidRDefault="00BE3D49" w:rsidP="00BE3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p w:rsidR="00BE3D49" w:rsidRDefault="00BE3D49" w:rsidP="00BE3D49"/>
    <w:tbl>
      <w:tblPr>
        <w:tblStyle w:val="a7"/>
        <w:tblW w:w="10485" w:type="dxa"/>
        <w:tblLayout w:type="fixed"/>
        <w:tblLook w:val="04A0"/>
      </w:tblPr>
      <w:tblGrid>
        <w:gridCol w:w="1696"/>
        <w:gridCol w:w="3969"/>
        <w:gridCol w:w="1701"/>
        <w:gridCol w:w="3119"/>
      </w:tblGrid>
      <w:tr w:rsidR="00BE3D49" w:rsidRPr="00331F9C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331F9C" w:rsidTr="00BE3D49">
        <w:tc>
          <w:tcPr>
            <w:tcW w:w="1696" w:type="dxa"/>
            <w:vMerge w:val="restart"/>
            <w:textDirection w:val="btLr"/>
            <w:vAlign w:val="center"/>
          </w:tcPr>
          <w:p w:rsidR="00BE3D49" w:rsidRPr="00F66084" w:rsidRDefault="00BE3D49" w:rsidP="00BE3D49">
            <w:pPr>
              <w:ind w:left="113" w:right="113"/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F66084">
              <w:rPr>
                <w:rFonts w:ascii="Times New Roman" w:hAnsi="Times New Roman" w:cs="Times New Roman"/>
                <w:sz w:val="36"/>
                <w:szCs w:val="24"/>
              </w:rPr>
              <w:t>Развитие сюжета</w:t>
            </w: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книги самоделки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3119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 корпус 1, Беляева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- корпус 2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я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, Суходоева С.Р., Пиминова И.С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для старших дошкольников по творчеству Н. Носова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311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Томилова Н.В., Гатина О.И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утешествие в прошлое книги»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3119" w:type="dxa"/>
          </w:tcPr>
          <w:p w:rsidR="00BE3D49" w:rsidRPr="00F66084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Боброва Е.Б., Туманова О.П.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тлячок» - совместное вечерние чтение семьи (фото под фонарем)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3119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Смир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В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 Ряза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С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, Пенкина А.А., Антонова В.В.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F66084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60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этап: Реализационный</w:t>
      </w:r>
    </w:p>
    <w:p w:rsidR="00BE3D49" w:rsidRPr="00F66084" w:rsidRDefault="00BE3D49" w:rsidP="00BE3D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66084">
        <w:rPr>
          <w:color w:val="000000"/>
          <w:sz w:val="28"/>
        </w:rPr>
        <w:t>(Кульминация)</w:t>
      </w:r>
    </w:p>
    <w:p w:rsidR="00BE3D49" w:rsidRPr="00F66084" w:rsidRDefault="00BE3D49" w:rsidP="00BE3D49">
      <w:pPr>
        <w:spacing w:after="0"/>
        <w:rPr>
          <w:sz w:val="24"/>
        </w:rPr>
      </w:pPr>
    </w:p>
    <w:tbl>
      <w:tblPr>
        <w:tblStyle w:val="a7"/>
        <w:tblW w:w="10485" w:type="dxa"/>
        <w:tblLayout w:type="fixed"/>
        <w:tblLook w:val="04A0"/>
      </w:tblPr>
      <w:tblGrid>
        <w:gridCol w:w="1696"/>
        <w:gridCol w:w="3828"/>
        <w:gridCol w:w="1417"/>
        <w:gridCol w:w="3544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828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544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828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</w:t>
            </w:r>
          </w:p>
        </w:tc>
        <w:tc>
          <w:tcPr>
            <w:tcW w:w="1417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оября</w:t>
            </w:r>
          </w:p>
        </w:tc>
        <w:tc>
          <w:tcPr>
            <w:tcW w:w="3544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Томилова Н.В., Гатина О.И.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636D5D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6D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этап: Аналитический</w:t>
      </w:r>
    </w:p>
    <w:tbl>
      <w:tblPr>
        <w:tblStyle w:val="a7"/>
        <w:tblW w:w="10485" w:type="dxa"/>
        <w:tblLayout w:type="fixed"/>
        <w:tblLook w:val="04A0"/>
      </w:tblPr>
      <w:tblGrid>
        <w:gridCol w:w="1696"/>
        <w:gridCol w:w="4820"/>
        <w:gridCol w:w="1276"/>
        <w:gridCol w:w="2693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4820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ния</w:t>
            </w:r>
          </w:p>
        </w:tc>
        <w:tc>
          <w:tcPr>
            <w:tcW w:w="127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693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антас М.М.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родителей и детей </w:t>
            </w:r>
            <w:proofErr w:type="gramStart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обытии</w:t>
            </w:r>
          </w:p>
        </w:tc>
        <w:tc>
          <w:tcPr>
            <w:tcW w:w="127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Default="00BE3D49" w:rsidP="00BE3D49"/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9353AC" w:rsidRDefault="009353AC" w:rsidP="009353AC">
      <w:pPr>
        <w:spacing w:after="0" w:line="330" w:lineRule="atLeast"/>
        <w:jc w:val="right"/>
        <w:rPr>
          <w:rFonts w:ascii="Times New Roman" w:hAnsi="Times New Roman" w:cs="Times New Roman"/>
          <w:b/>
          <w:sz w:val="28"/>
        </w:rPr>
      </w:pPr>
    </w:p>
    <w:p w:rsidR="00BE3D49" w:rsidRPr="009353AC" w:rsidRDefault="009353AC" w:rsidP="009353AC">
      <w:pPr>
        <w:spacing w:after="0" w:line="330" w:lineRule="atLeast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№10</w:t>
      </w:r>
    </w:p>
    <w:p w:rsidR="009353AC" w:rsidRDefault="009353AC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1F9C">
        <w:rPr>
          <w:rFonts w:ascii="Times New Roman" w:hAnsi="Times New Roman" w:cs="Times New Roman"/>
          <w:b/>
          <w:sz w:val="28"/>
        </w:rPr>
        <w:t>Технологическая карта образовательного события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ого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шебство»</w:t>
      </w:r>
    </w:p>
    <w:p w:rsidR="00BE3D49" w:rsidRPr="00331F9C" w:rsidRDefault="00BE3D49" w:rsidP="00BE3D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 9 – 17 декабря</w:t>
      </w:r>
      <w:r w:rsidRPr="00331F9C">
        <w:rPr>
          <w:rFonts w:ascii="Times New Roman" w:hAnsi="Times New Roman" w:cs="Times New Roman"/>
          <w:b/>
          <w:sz w:val="28"/>
        </w:rPr>
        <w:t xml:space="preserve"> 2021года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1F9C">
        <w:rPr>
          <w:rFonts w:ascii="Times New Roman" w:hAnsi="Times New Roman" w:cs="Times New Roman"/>
          <w:sz w:val="28"/>
          <w:szCs w:val="28"/>
        </w:rPr>
        <w:t>Дети, педагоги и родители ДОУ №24 «Улыбка»</w:t>
      </w:r>
    </w:p>
    <w:p w:rsidR="00BE3D49" w:rsidRDefault="00BE3D49" w:rsidP="00BE3D49">
      <w:pPr>
        <w:spacing w:after="0"/>
        <w:rPr>
          <w:rFonts w:ascii="Times New Roman" w:hAnsi="Times New Roman" w:cs="Times New Roman"/>
          <w:b/>
          <w:sz w:val="32"/>
        </w:rPr>
      </w:pPr>
    </w:p>
    <w:p w:rsidR="00BE3D49" w:rsidRDefault="00BE3D49" w:rsidP="00BE3D49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331F9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1этап: Диагностический </w:t>
      </w:r>
    </w:p>
    <w:p w:rsidR="00BE3D49" w:rsidRDefault="00BE3D49" w:rsidP="00BE3D49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31F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4"/>
        </w:rPr>
        <w:t>Целевое основание события)</w:t>
      </w:r>
    </w:p>
    <w:tbl>
      <w:tblPr>
        <w:tblStyle w:val="a7"/>
        <w:tblpPr w:leftFromText="180" w:rightFromText="180" w:vertAnchor="text" w:horzAnchor="margin" w:tblpXSpec="center" w:tblpY="175"/>
        <w:tblW w:w="10627" w:type="dxa"/>
        <w:tblLayout w:type="fixed"/>
        <w:tblLook w:val="04A0"/>
      </w:tblPr>
      <w:tblGrid>
        <w:gridCol w:w="1202"/>
        <w:gridCol w:w="2337"/>
        <w:gridCol w:w="3544"/>
        <w:gridCol w:w="1417"/>
        <w:gridCol w:w="2127"/>
      </w:tblGrid>
      <w:tr w:rsidR="00BE3D49" w:rsidTr="00BE3D49">
        <w:tc>
          <w:tcPr>
            <w:tcW w:w="3539" w:type="dxa"/>
            <w:gridSpan w:val="2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Уровень </w:t>
            </w: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развития образовательного события</w:t>
            </w:r>
          </w:p>
        </w:tc>
        <w:tc>
          <w:tcPr>
            <w:tcW w:w="3544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/>
                <w:b/>
                <w:sz w:val="24"/>
                <w:szCs w:val="28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1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E3D49" w:rsidTr="00BE3D49">
        <w:trPr>
          <w:trHeight w:val="1001"/>
        </w:trPr>
        <w:tc>
          <w:tcPr>
            <w:tcW w:w="1202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4"/>
              </w:rPr>
              <w:t>Завязка</w:t>
            </w:r>
          </w:p>
        </w:tc>
        <w:tc>
          <w:tcPr>
            <w:tcW w:w="2337" w:type="dxa"/>
            <w:vMerge w:val="restart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Провоцирование интереса воспитанников</w:t>
            </w:r>
          </w:p>
        </w:tc>
        <w:tc>
          <w:tcPr>
            <w:tcW w:w="3544" w:type="dxa"/>
          </w:tcPr>
          <w:p w:rsidR="00BE3D49" w:rsidRPr="00331F9C" w:rsidRDefault="00BE3D49" w:rsidP="00BE3D4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е письмо Снегурочки для детей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декабря 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Таратунина Т.А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BE3D49" w:rsidRPr="00331F9C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фиша 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екабря</w:t>
            </w: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 Ларина К.А.</w:t>
            </w:r>
          </w:p>
        </w:tc>
      </w:tr>
      <w:tr w:rsidR="00BE3D49" w:rsidTr="00BE3D49">
        <w:tc>
          <w:tcPr>
            <w:tcW w:w="1202" w:type="dxa"/>
            <w:vMerge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>Выявление Первичного вопроса</w:t>
            </w:r>
          </w:p>
        </w:tc>
        <w:tc>
          <w:tcPr>
            <w:tcW w:w="3544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 Мороз, а он один?»</w:t>
            </w:r>
          </w:p>
        </w:tc>
        <w:tc>
          <w:tcPr>
            <w:tcW w:w="141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E3D49" w:rsidRPr="00331F9C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F9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Pr="00331F9C" w:rsidRDefault="00BE3D49" w:rsidP="00BE3D4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E3D49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E3D49" w:rsidRPr="00BD1C83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D1C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 этап: </w:t>
      </w:r>
      <w:r w:rsidRPr="00BD1C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ировочный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1F9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 w:rsidRPr="00331F9C">
        <w:rPr>
          <w:rFonts w:ascii="Times New Roman" w:hAnsi="Times New Roman" w:cs="Times New Roman"/>
          <w:sz w:val="28"/>
          <w:szCs w:val="28"/>
        </w:rPr>
        <w:t>Смысловое основание события)</w:t>
      </w:r>
    </w:p>
    <w:p w:rsidR="00BE3D49" w:rsidRDefault="00BE3D49" w:rsidP="00BE3D4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114"/>
        <w:gridCol w:w="7342"/>
      </w:tblGrid>
      <w:tr w:rsidR="00BE3D49" w:rsidTr="00BE3D49">
        <w:tc>
          <w:tcPr>
            <w:tcW w:w="3114" w:type="dxa"/>
          </w:tcPr>
          <w:p w:rsidR="00BE3D49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образовательного события:</w:t>
            </w:r>
          </w:p>
        </w:tc>
        <w:tc>
          <w:tcPr>
            <w:tcW w:w="7342" w:type="dxa"/>
          </w:tcPr>
          <w:p w:rsidR="00BE3D49" w:rsidRPr="006434BD" w:rsidRDefault="00BE3D49" w:rsidP="00BE3D49">
            <w:pPr>
              <w:pStyle w:val="c2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6434BD">
              <w:rPr>
                <w:color w:val="000000"/>
                <w:sz w:val="28"/>
                <w:shd w:val="clear" w:color="auto" w:fill="FFFFFF"/>
              </w:rPr>
              <w:t> Содействие развитию познавательных, исследовательских и творческих способностей детей в процессе реализации образовательного события.</w:t>
            </w:r>
          </w:p>
        </w:tc>
      </w:tr>
      <w:tr w:rsidR="00BE3D49" w:rsidRPr="002856B2" w:rsidTr="00BE3D49">
        <w:tc>
          <w:tcPr>
            <w:tcW w:w="3114" w:type="dxa"/>
          </w:tcPr>
          <w:p w:rsidR="00BE3D49" w:rsidRPr="002856B2" w:rsidRDefault="00BE3D49" w:rsidP="00BE3D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56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образовательного события</w:t>
            </w:r>
          </w:p>
        </w:tc>
        <w:tc>
          <w:tcPr>
            <w:tcW w:w="7342" w:type="dxa"/>
          </w:tcPr>
          <w:p w:rsidR="00BE3D49" w:rsidRPr="00062B7C" w:rsidRDefault="00BE3D49" w:rsidP="00BE3D4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062B7C">
              <w:rPr>
                <w:rFonts w:ascii="Times New Roman" w:hAnsi="Times New Roman" w:cs="Times New Roman"/>
                <w:sz w:val="28"/>
              </w:rPr>
              <w:t>Содействовать обогащению социального опыта ребенка;</w:t>
            </w:r>
          </w:p>
          <w:p w:rsidR="00BE3D49" w:rsidRPr="00062B7C" w:rsidRDefault="00BE3D49" w:rsidP="00BE3D4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062B7C">
              <w:rPr>
                <w:rFonts w:ascii="Times New Roman" w:hAnsi="Times New Roman" w:cs="Times New Roman"/>
                <w:sz w:val="28"/>
              </w:rPr>
              <w:t>Расширять и уточнять знания детей о празднике «Новый год» и Дедов Морозов разных народ мира;</w:t>
            </w:r>
          </w:p>
          <w:p w:rsidR="00BE3D49" w:rsidRPr="00062B7C" w:rsidRDefault="00BE3D49" w:rsidP="00BE3D4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</w:rPr>
            </w:pPr>
            <w:r w:rsidRPr="00062B7C">
              <w:rPr>
                <w:rFonts w:ascii="Times New Roman" w:hAnsi="Times New Roman" w:cs="Times New Roman"/>
                <w:sz w:val="28"/>
              </w:rPr>
              <w:t>Развивать память, воображение, мышление у детей дошкольного возраста;</w:t>
            </w:r>
          </w:p>
          <w:p w:rsidR="00BE3D49" w:rsidRPr="00062B7C" w:rsidRDefault="00BE3D49" w:rsidP="00BE3D49">
            <w:pPr>
              <w:pStyle w:val="a6"/>
              <w:numPr>
                <w:ilvl w:val="0"/>
                <w:numId w:val="20"/>
              </w:numPr>
              <w:rPr>
                <w:color w:val="333333"/>
                <w:lang w:eastAsia="ru-RU"/>
              </w:rPr>
            </w:pPr>
            <w:r w:rsidRPr="00062B7C">
              <w:rPr>
                <w:rFonts w:ascii="Times New Roman" w:hAnsi="Times New Roman" w:cs="Times New Roman"/>
                <w:sz w:val="28"/>
              </w:rPr>
              <w:t>Побуждать детей и родителей к совместной деятельности, приобщать детей к процессу познания</w:t>
            </w:r>
            <w:r w:rsidRPr="00062B7C">
              <w:rPr>
                <w:color w:val="333333"/>
                <w:lang w:eastAsia="ru-RU"/>
              </w:rPr>
              <w:t>.</w:t>
            </w:r>
          </w:p>
          <w:p w:rsidR="00BE3D49" w:rsidRPr="002856B2" w:rsidRDefault="00BE3D49" w:rsidP="00BE3D49">
            <w:pPr>
              <w:shd w:val="clear" w:color="auto" w:fill="FFFFFF"/>
              <w:spacing w:before="30" w:after="30"/>
              <w:rPr>
                <w:rFonts w:ascii="Calibri" w:eastAsia="Times New Roman" w:hAnsi="Calibri" w:cs="Calibri"/>
                <w:color w:val="000000"/>
                <w:sz w:val="28"/>
                <w:lang w:eastAsia="ru-RU"/>
              </w:rPr>
            </w:pPr>
          </w:p>
        </w:tc>
      </w:tr>
    </w:tbl>
    <w:p w:rsidR="00BE3D49" w:rsidRPr="002856B2" w:rsidRDefault="00BE3D49" w:rsidP="00BE3D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D49" w:rsidRPr="002856B2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9353AC" w:rsidRDefault="009353AC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Pr="00CE38A5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3этап: Подготовительный </w:t>
      </w:r>
    </w:p>
    <w:p w:rsidR="00BE3D49" w:rsidRPr="00CE38A5" w:rsidRDefault="00BE3D49" w:rsidP="00BE3D49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CE38A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(</w:t>
      </w:r>
      <w:r w:rsidRPr="00CE38A5">
        <w:rPr>
          <w:rFonts w:ascii="Times New Roman" w:hAnsi="Times New Roman" w:cs="Times New Roman"/>
          <w:sz w:val="28"/>
          <w:szCs w:val="24"/>
        </w:rPr>
        <w:t>Создание общности)</w:t>
      </w:r>
    </w:p>
    <w:p w:rsidR="00BE3D49" w:rsidRDefault="00BE3D49" w:rsidP="00BE3D49"/>
    <w:tbl>
      <w:tblPr>
        <w:tblStyle w:val="a7"/>
        <w:tblW w:w="10768" w:type="dxa"/>
        <w:tblLayout w:type="fixed"/>
        <w:tblLook w:val="04A0"/>
      </w:tblPr>
      <w:tblGrid>
        <w:gridCol w:w="1696"/>
        <w:gridCol w:w="3969"/>
        <w:gridCol w:w="1701"/>
        <w:gridCol w:w="3402"/>
      </w:tblGrid>
      <w:tr w:rsidR="00BE3D49" w:rsidRPr="00331F9C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969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701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402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331F9C" w:rsidTr="00BE3D49">
        <w:tc>
          <w:tcPr>
            <w:tcW w:w="1696" w:type="dxa"/>
            <w:vMerge w:val="restart"/>
          </w:tcPr>
          <w:p w:rsidR="00BE3D49" w:rsidRPr="005718B8" w:rsidRDefault="00BE3D49" w:rsidP="00BE3D49">
            <w:pPr>
              <w:rPr>
                <w:rFonts w:ascii="Times New Roman" w:hAnsi="Times New Roman"/>
                <w:b/>
                <w:sz w:val="36"/>
                <w:szCs w:val="28"/>
              </w:rPr>
            </w:pPr>
            <w:r w:rsidRPr="00F66084">
              <w:rPr>
                <w:rFonts w:ascii="Times New Roman" w:hAnsi="Times New Roman" w:cs="Times New Roman"/>
                <w:sz w:val="36"/>
                <w:szCs w:val="24"/>
              </w:rPr>
              <w:t>Развитие сюжета</w:t>
            </w:r>
          </w:p>
        </w:tc>
        <w:tc>
          <w:tcPr>
            <w:tcW w:w="3969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и презентация для детей «Деды Морозы народов России и других стран» </w:t>
            </w: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– 10 декабря</w:t>
            </w:r>
          </w:p>
        </w:tc>
        <w:tc>
          <w:tcPr>
            <w:tcW w:w="3402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Смирнова Е.В.- корпус 1, Ларио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Г.-корп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</w:tr>
      <w:tr w:rsidR="00BE3D49" w:rsidRPr="00331F9C" w:rsidTr="00BE3D49">
        <w:tc>
          <w:tcPr>
            <w:tcW w:w="1696" w:type="dxa"/>
            <w:vMerge/>
          </w:tcPr>
          <w:p w:rsidR="00BE3D49" w:rsidRPr="00331F9C" w:rsidRDefault="00BE3D49" w:rsidP="00BE3D4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Деды Морозы разных народов мира»</w:t>
            </w: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декабря</w:t>
            </w:r>
          </w:p>
        </w:tc>
        <w:tc>
          <w:tcPr>
            <w:tcW w:w="3402" w:type="dxa"/>
          </w:tcPr>
          <w:p w:rsidR="00BE3D49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й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- корпус 1, Беляева Т.В.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корпус 2</w:t>
            </w:r>
          </w:p>
          <w:p w:rsidR="00BE3D49" w:rsidRPr="00F66084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660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доева С.Р., Лыжина И.С., Антонова Е.Л., Мокрушина С.Н.</w:t>
            </w:r>
          </w:p>
        </w:tc>
      </w:tr>
    </w:tbl>
    <w:p w:rsidR="00BE3D49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BE3D49" w:rsidRPr="00F66084" w:rsidRDefault="00BE3D49" w:rsidP="00BE3D49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F6608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4 этап: Реализационный</w:t>
      </w:r>
    </w:p>
    <w:p w:rsidR="00BE3D49" w:rsidRPr="00F66084" w:rsidRDefault="00BE3D49" w:rsidP="00BE3D4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 w:rsidRPr="00F66084">
        <w:rPr>
          <w:color w:val="000000"/>
          <w:sz w:val="28"/>
        </w:rPr>
        <w:t>(Кульминация)</w:t>
      </w:r>
    </w:p>
    <w:p w:rsidR="00BE3D49" w:rsidRPr="00F66084" w:rsidRDefault="00BE3D49" w:rsidP="00BE3D49">
      <w:pPr>
        <w:spacing w:after="0"/>
        <w:rPr>
          <w:sz w:val="24"/>
        </w:rPr>
      </w:pP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3828"/>
        <w:gridCol w:w="1417"/>
        <w:gridCol w:w="3827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3828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41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827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язка</w:t>
            </w:r>
          </w:p>
        </w:tc>
        <w:tc>
          <w:tcPr>
            <w:tcW w:w="3828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– игра «На поиски Дедов Морозов»</w:t>
            </w:r>
          </w:p>
        </w:tc>
        <w:tc>
          <w:tcPr>
            <w:tcW w:w="1417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3827" w:type="dxa"/>
          </w:tcPr>
          <w:p w:rsidR="00BE3D49" w:rsidRPr="00636D5D" w:rsidRDefault="00BE3D49" w:rsidP="00BE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: Кочева Г.Е., Мухамадьярова И.Н.</w:t>
            </w:r>
          </w:p>
        </w:tc>
      </w:tr>
    </w:tbl>
    <w:p w:rsidR="00BE3D49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3D49" w:rsidRPr="00636D5D" w:rsidRDefault="00BE3D49" w:rsidP="00BE3D49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636D5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этап: Аналитический</w:t>
      </w:r>
    </w:p>
    <w:tbl>
      <w:tblPr>
        <w:tblStyle w:val="a7"/>
        <w:tblW w:w="10768" w:type="dxa"/>
        <w:tblLayout w:type="fixed"/>
        <w:tblLook w:val="04A0"/>
      </w:tblPr>
      <w:tblGrid>
        <w:gridCol w:w="1696"/>
        <w:gridCol w:w="4820"/>
        <w:gridCol w:w="1276"/>
        <w:gridCol w:w="2976"/>
      </w:tblGrid>
      <w:tr w:rsidR="00BE3D49" w:rsidRPr="00BE1A83" w:rsidTr="00BE3D49">
        <w:tc>
          <w:tcPr>
            <w:tcW w:w="169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Уровень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звития ОС</w:t>
            </w:r>
          </w:p>
        </w:tc>
        <w:tc>
          <w:tcPr>
            <w:tcW w:w="4820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2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6" w:type="dxa"/>
          </w:tcPr>
          <w:p w:rsidR="00BE3D49" w:rsidRPr="00BE1A83" w:rsidRDefault="00BE3D49" w:rsidP="00BE3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1A8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E3D49" w:rsidRPr="00BE1A83" w:rsidTr="00BE3D49">
        <w:tc>
          <w:tcPr>
            <w:tcW w:w="169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Фотоотчет на сайте Образования</w:t>
            </w:r>
          </w:p>
        </w:tc>
        <w:tc>
          <w:tcPr>
            <w:tcW w:w="1276" w:type="dxa"/>
            <w:vMerge w:val="restart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</w:t>
            </w: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 Лантас М.М.</w:t>
            </w:r>
          </w:p>
        </w:tc>
      </w:tr>
      <w:tr w:rsidR="00BE3D49" w:rsidRPr="00BE1A83" w:rsidTr="00BE3D49">
        <w:tc>
          <w:tcPr>
            <w:tcW w:w="169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Сбор отзывов родителей и детей </w:t>
            </w:r>
            <w:proofErr w:type="gramStart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м событии</w:t>
            </w:r>
          </w:p>
        </w:tc>
        <w:tc>
          <w:tcPr>
            <w:tcW w:w="1276" w:type="dxa"/>
            <w:vMerge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BE3D49" w:rsidRPr="00636D5D" w:rsidRDefault="00BE3D49" w:rsidP="00BE3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D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BE3D49" w:rsidRDefault="00BE3D49" w:rsidP="00BE3D49"/>
    <w:p w:rsidR="00BE3D49" w:rsidRDefault="00BE3D49" w:rsidP="00BE3D49"/>
    <w:p w:rsidR="00BE3D49" w:rsidRDefault="00BE3D49" w:rsidP="00BE3D49"/>
    <w:p w:rsidR="00BE3D49" w:rsidRDefault="00BE3D49" w:rsidP="00BE3D49"/>
    <w:p w:rsidR="00BE3D49" w:rsidRDefault="00BE3D49" w:rsidP="00BE3D49">
      <w:r w:rsidRPr="00323696">
        <w:rPr>
          <w:noProof/>
          <w:lang w:eastAsia="ru-RU"/>
        </w:rPr>
        <w:lastRenderedPageBreak/>
        <w:drawing>
          <wp:inline distT="0" distB="0" distL="0" distR="0">
            <wp:extent cx="6645910" cy="9770561"/>
            <wp:effectExtent l="0" t="0" r="2540" b="2540"/>
            <wp:docPr id="2" name="Рисунок 2" descr="E:\Образ событ 2021-22 г\афиши образ событ\янв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Образ событ 2021-22 г\афиши образ событ\январ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>
      <w:pPr>
        <w:jc w:val="center"/>
      </w:pPr>
      <w:r w:rsidRPr="00323696">
        <w:rPr>
          <w:noProof/>
          <w:lang w:eastAsia="ru-RU"/>
        </w:rPr>
        <w:lastRenderedPageBreak/>
        <w:drawing>
          <wp:inline distT="0" distB="0" distL="0" distR="0">
            <wp:extent cx="6583680" cy="9162879"/>
            <wp:effectExtent l="0" t="0" r="7620" b="635"/>
            <wp:docPr id="3" name="Рисунок 3" descr="E:\Образ событ 2021-22 г\афиши образ событ\февра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Образ событ 2021-22 г\афиши образ событ\феврал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91" cy="918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>
      <w:pPr>
        <w:jc w:val="center"/>
      </w:pPr>
    </w:p>
    <w:p w:rsidR="00BE3D49" w:rsidRDefault="00BE3D49" w:rsidP="00BE3D49">
      <w:pPr>
        <w:jc w:val="center"/>
      </w:pPr>
    </w:p>
    <w:p w:rsidR="00BE3D49" w:rsidRDefault="00BE3D49" w:rsidP="00BE3D49">
      <w:pPr>
        <w:jc w:val="center"/>
      </w:pPr>
    </w:p>
    <w:p w:rsidR="00BE3D49" w:rsidRDefault="00BE3D49" w:rsidP="00BE3D49">
      <w:r w:rsidRPr="008542C5">
        <w:rPr>
          <w:noProof/>
          <w:lang w:eastAsia="ru-RU"/>
        </w:rPr>
        <w:drawing>
          <wp:inline distT="0" distB="0" distL="0" distR="0">
            <wp:extent cx="6645910" cy="5045006"/>
            <wp:effectExtent l="0" t="0" r="2540" b="3810"/>
            <wp:docPr id="4" name="Рисунок 4" descr="E:\Образ событ 2021-22 г\афиши образ событ\ма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Образ событ 2021-22 г\афиши образ событ\мар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>
      <w:r w:rsidRPr="00323696">
        <w:rPr>
          <w:noProof/>
          <w:lang w:eastAsia="ru-RU"/>
        </w:rPr>
        <w:lastRenderedPageBreak/>
        <w:drawing>
          <wp:inline distT="0" distB="0" distL="0" distR="0">
            <wp:extent cx="6645910" cy="9368658"/>
            <wp:effectExtent l="0" t="0" r="2540" b="4445"/>
            <wp:docPr id="1" name="Рисунок 1" descr="E:\Образ событ 2021-22 г\афиши образ событ\апр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браз событ 2021-22 г\афиши образ событ\апрел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/>
    <w:p w:rsidR="00BE3D49" w:rsidRDefault="00BE3D49" w:rsidP="00BE3D49">
      <w:r w:rsidRPr="008542C5">
        <w:rPr>
          <w:noProof/>
          <w:lang w:eastAsia="ru-RU"/>
        </w:rPr>
        <w:lastRenderedPageBreak/>
        <w:drawing>
          <wp:inline distT="0" distB="0" distL="0" distR="0">
            <wp:extent cx="6645910" cy="9418622"/>
            <wp:effectExtent l="0" t="0" r="2540" b="0"/>
            <wp:docPr id="5" name="Рисунок 5" descr="E:\Образ событ 2021-22 г\афиши образ событ\ма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Образ событ 2021-22 г\афиши образ событ\ма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/>
    <w:p w:rsidR="00BE3D49" w:rsidRDefault="00BE3D49" w:rsidP="00BE3D49">
      <w:r w:rsidRPr="008542C5">
        <w:rPr>
          <w:noProof/>
          <w:lang w:eastAsia="ru-RU"/>
        </w:rPr>
        <w:lastRenderedPageBreak/>
        <w:drawing>
          <wp:inline distT="0" distB="0" distL="0" distR="0">
            <wp:extent cx="6645910" cy="9715927"/>
            <wp:effectExtent l="0" t="0" r="2540" b="0"/>
            <wp:docPr id="6" name="Рисунок 6" descr="E:\Образ событ 2021-22 г\афиши образ событ\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Образ событ 2021-22 г\афиши образ событ\сентябр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/>
    <w:p w:rsidR="00BE3D49" w:rsidRDefault="00BE3D49" w:rsidP="00BE3D49">
      <w:r w:rsidRPr="008542C5">
        <w:rPr>
          <w:noProof/>
          <w:lang w:eastAsia="ru-RU"/>
        </w:rPr>
        <w:drawing>
          <wp:inline distT="0" distB="0" distL="0" distR="0">
            <wp:extent cx="6645910" cy="4570127"/>
            <wp:effectExtent l="0" t="0" r="2540" b="1905"/>
            <wp:docPr id="7" name="Рисунок 7" descr="E:\Образ событ 2021-22 г\афиши образ событ\ок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Образ событ 2021-22 г\афиши образ событ\октябрь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7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/>
    <w:p w:rsidR="00BE3D49" w:rsidRDefault="00BE3D49" w:rsidP="00BE3D49">
      <w:r w:rsidRPr="008542C5">
        <w:rPr>
          <w:noProof/>
          <w:lang w:eastAsia="ru-RU"/>
        </w:rPr>
        <w:lastRenderedPageBreak/>
        <w:drawing>
          <wp:inline distT="0" distB="0" distL="0" distR="0">
            <wp:extent cx="6645910" cy="9368658"/>
            <wp:effectExtent l="0" t="0" r="2540" b="4445"/>
            <wp:docPr id="8" name="Рисунок 8" descr="E:\Образ событ 2021-22 г\афиши образ событ\но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Образ событ 2021-22 г\афиши образ событ\ноябр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49" w:rsidRDefault="00BE3D49" w:rsidP="00BE3D49"/>
    <w:p w:rsidR="00BE3D49" w:rsidRDefault="00BE3D49" w:rsidP="00BE3D49">
      <w:r w:rsidRPr="008542C5">
        <w:rPr>
          <w:noProof/>
          <w:lang w:eastAsia="ru-RU"/>
        </w:rPr>
        <w:lastRenderedPageBreak/>
        <w:drawing>
          <wp:inline distT="0" distB="0" distL="0" distR="0">
            <wp:extent cx="6645910" cy="9107296"/>
            <wp:effectExtent l="0" t="0" r="2540" b="0"/>
            <wp:docPr id="9" name="Рисунок 9" descr="E:\Образ событ 2021-22 г\афиши образ событ\дека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Образ событ 2021-22 г\афиши образ событ\декабрь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76C" w:rsidRDefault="00B6676C" w:rsidP="00FE6FDA">
      <w:pPr>
        <w:spacing w:after="0" w:line="330" w:lineRule="atLeas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33185D" w:rsidRPr="00FA6BA9" w:rsidRDefault="0033185D" w:rsidP="00FA6BA9">
      <w:pPr>
        <w:pStyle w:val="a6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  <w:lang w:eastAsia="ru-RU"/>
        </w:rPr>
      </w:pPr>
    </w:p>
    <w:sectPr w:rsidR="0033185D" w:rsidRPr="00FA6BA9" w:rsidSect="001B3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F56"/>
    <w:multiLevelType w:val="hybridMultilevel"/>
    <w:tmpl w:val="E6AAA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415E2"/>
    <w:multiLevelType w:val="hybridMultilevel"/>
    <w:tmpl w:val="1842F5E0"/>
    <w:lvl w:ilvl="0" w:tplc="D804C0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37F6F"/>
    <w:multiLevelType w:val="hybridMultilevel"/>
    <w:tmpl w:val="0FB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8CC"/>
    <w:multiLevelType w:val="hybridMultilevel"/>
    <w:tmpl w:val="1842F5E0"/>
    <w:lvl w:ilvl="0" w:tplc="D804C0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53CD5"/>
    <w:multiLevelType w:val="hybridMultilevel"/>
    <w:tmpl w:val="EA4C112C"/>
    <w:lvl w:ilvl="0" w:tplc="443055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22A34"/>
    <w:multiLevelType w:val="hybridMultilevel"/>
    <w:tmpl w:val="7F78B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0EB"/>
    <w:multiLevelType w:val="hybridMultilevel"/>
    <w:tmpl w:val="F962F194"/>
    <w:lvl w:ilvl="0" w:tplc="450C50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14A4F"/>
    <w:multiLevelType w:val="hybridMultilevel"/>
    <w:tmpl w:val="05F4AE30"/>
    <w:lvl w:ilvl="0" w:tplc="F0CC54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D5892"/>
    <w:multiLevelType w:val="multilevel"/>
    <w:tmpl w:val="6122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45827"/>
    <w:multiLevelType w:val="hybridMultilevel"/>
    <w:tmpl w:val="4AFC0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97D05"/>
    <w:multiLevelType w:val="hybridMultilevel"/>
    <w:tmpl w:val="F5182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57544"/>
    <w:multiLevelType w:val="hybridMultilevel"/>
    <w:tmpl w:val="0EBC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233C9"/>
    <w:multiLevelType w:val="hybridMultilevel"/>
    <w:tmpl w:val="A1666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03DED"/>
    <w:multiLevelType w:val="hybridMultilevel"/>
    <w:tmpl w:val="7D442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E652B"/>
    <w:multiLevelType w:val="hybridMultilevel"/>
    <w:tmpl w:val="FB0C85A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505623"/>
    <w:multiLevelType w:val="hybridMultilevel"/>
    <w:tmpl w:val="0FB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C6365"/>
    <w:multiLevelType w:val="hybridMultilevel"/>
    <w:tmpl w:val="37C6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C6145"/>
    <w:multiLevelType w:val="multilevel"/>
    <w:tmpl w:val="DDEC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1E5816"/>
    <w:multiLevelType w:val="hybridMultilevel"/>
    <w:tmpl w:val="0FB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06978"/>
    <w:multiLevelType w:val="hybridMultilevel"/>
    <w:tmpl w:val="E9D66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167E0"/>
    <w:multiLevelType w:val="hybridMultilevel"/>
    <w:tmpl w:val="95205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62F"/>
    <w:multiLevelType w:val="hybridMultilevel"/>
    <w:tmpl w:val="F5D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F2AA0"/>
    <w:multiLevelType w:val="hybridMultilevel"/>
    <w:tmpl w:val="FC3C0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D7AC1"/>
    <w:multiLevelType w:val="hybridMultilevel"/>
    <w:tmpl w:val="1CD0B89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4F734BA"/>
    <w:multiLevelType w:val="hybridMultilevel"/>
    <w:tmpl w:val="027CC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23F47"/>
    <w:multiLevelType w:val="hybridMultilevel"/>
    <w:tmpl w:val="EC0E9C8A"/>
    <w:lvl w:ilvl="0" w:tplc="D804C0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50B07"/>
    <w:multiLevelType w:val="hybridMultilevel"/>
    <w:tmpl w:val="E140CF08"/>
    <w:lvl w:ilvl="0" w:tplc="BE205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63C6E"/>
    <w:multiLevelType w:val="hybridMultilevel"/>
    <w:tmpl w:val="0FB6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0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18"/>
  </w:num>
  <w:num w:numId="9">
    <w:abstractNumId w:val="15"/>
  </w:num>
  <w:num w:numId="10">
    <w:abstractNumId w:val="27"/>
  </w:num>
  <w:num w:numId="11">
    <w:abstractNumId w:val="6"/>
  </w:num>
  <w:num w:numId="12">
    <w:abstractNumId w:val="3"/>
  </w:num>
  <w:num w:numId="13">
    <w:abstractNumId w:val="1"/>
  </w:num>
  <w:num w:numId="14">
    <w:abstractNumId w:val="25"/>
  </w:num>
  <w:num w:numId="15">
    <w:abstractNumId w:val="10"/>
  </w:num>
  <w:num w:numId="16">
    <w:abstractNumId w:val="21"/>
  </w:num>
  <w:num w:numId="17">
    <w:abstractNumId w:val="5"/>
  </w:num>
  <w:num w:numId="18">
    <w:abstractNumId w:val="23"/>
  </w:num>
  <w:num w:numId="19">
    <w:abstractNumId w:val="7"/>
  </w:num>
  <w:num w:numId="20">
    <w:abstractNumId w:val="22"/>
  </w:num>
  <w:num w:numId="21">
    <w:abstractNumId w:val="16"/>
  </w:num>
  <w:num w:numId="22">
    <w:abstractNumId w:val="8"/>
  </w:num>
  <w:num w:numId="23">
    <w:abstractNumId w:val="17"/>
  </w:num>
  <w:num w:numId="24">
    <w:abstractNumId w:val="19"/>
  </w:num>
  <w:num w:numId="25">
    <w:abstractNumId w:val="20"/>
  </w:num>
  <w:num w:numId="26">
    <w:abstractNumId w:val="24"/>
  </w:num>
  <w:num w:numId="27">
    <w:abstractNumId w:val="12"/>
  </w:num>
  <w:num w:numId="28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5DC3"/>
    <w:rsid w:val="00007EDC"/>
    <w:rsid w:val="00025814"/>
    <w:rsid w:val="0002780A"/>
    <w:rsid w:val="00030E1B"/>
    <w:rsid w:val="000327E7"/>
    <w:rsid w:val="00034434"/>
    <w:rsid w:val="00034A99"/>
    <w:rsid w:val="00034B10"/>
    <w:rsid w:val="00047B08"/>
    <w:rsid w:val="000524E3"/>
    <w:rsid w:val="00057119"/>
    <w:rsid w:val="0005770B"/>
    <w:rsid w:val="000827E3"/>
    <w:rsid w:val="00082B3A"/>
    <w:rsid w:val="000830DF"/>
    <w:rsid w:val="000B45BF"/>
    <w:rsid w:val="000C1236"/>
    <w:rsid w:val="00106719"/>
    <w:rsid w:val="001114B5"/>
    <w:rsid w:val="001216A7"/>
    <w:rsid w:val="00123C13"/>
    <w:rsid w:val="00130BA9"/>
    <w:rsid w:val="00135D89"/>
    <w:rsid w:val="00142CBF"/>
    <w:rsid w:val="00142E95"/>
    <w:rsid w:val="00146045"/>
    <w:rsid w:val="001506E8"/>
    <w:rsid w:val="00152DF1"/>
    <w:rsid w:val="00156656"/>
    <w:rsid w:val="001569DE"/>
    <w:rsid w:val="001633C7"/>
    <w:rsid w:val="00170C11"/>
    <w:rsid w:val="00174796"/>
    <w:rsid w:val="0017640F"/>
    <w:rsid w:val="00186F70"/>
    <w:rsid w:val="001A47C8"/>
    <w:rsid w:val="001A7F3C"/>
    <w:rsid w:val="001B3A5D"/>
    <w:rsid w:val="001B6B7A"/>
    <w:rsid w:val="001C38FD"/>
    <w:rsid w:val="001E323A"/>
    <w:rsid w:val="001E4D31"/>
    <w:rsid w:val="001E6DBE"/>
    <w:rsid w:val="0020307A"/>
    <w:rsid w:val="00215BDA"/>
    <w:rsid w:val="00235DC4"/>
    <w:rsid w:val="0024228A"/>
    <w:rsid w:val="002513FB"/>
    <w:rsid w:val="00252302"/>
    <w:rsid w:val="00252798"/>
    <w:rsid w:val="002530AD"/>
    <w:rsid w:val="00253B9D"/>
    <w:rsid w:val="00261317"/>
    <w:rsid w:val="002758A6"/>
    <w:rsid w:val="00275B64"/>
    <w:rsid w:val="00282BB4"/>
    <w:rsid w:val="002B4BFA"/>
    <w:rsid w:val="002C19D3"/>
    <w:rsid w:val="002C55F7"/>
    <w:rsid w:val="002D0FD9"/>
    <w:rsid w:val="002D2AAF"/>
    <w:rsid w:val="002D414B"/>
    <w:rsid w:val="002E6857"/>
    <w:rsid w:val="002E76D0"/>
    <w:rsid w:val="002F029E"/>
    <w:rsid w:val="00316951"/>
    <w:rsid w:val="0033185D"/>
    <w:rsid w:val="003340F8"/>
    <w:rsid w:val="00334652"/>
    <w:rsid w:val="003370BA"/>
    <w:rsid w:val="0035718E"/>
    <w:rsid w:val="00361F8E"/>
    <w:rsid w:val="00363641"/>
    <w:rsid w:val="0036522E"/>
    <w:rsid w:val="00370354"/>
    <w:rsid w:val="00384495"/>
    <w:rsid w:val="00385821"/>
    <w:rsid w:val="003A2335"/>
    <w:rsid w:val="003B4C6C"/>
    <w:rsid w:val="003B5602"/>
    <w:rsid w:val="003C3FD0"/>
    <w:rsid w:val="003D362D"/>
    <w:rsid w:val="00413841"/>
    <w:rsid w:val="00414EC5"/>
    <w:rsid w:val="00417CF8"/>
    <w:rsid w:val="00453395"/>
    <w:rsid w:val="0045399C"/>
    <w:rsid w:val="00473024"/>
    <w:rsid w:val="004813E8"/>
    <w:rsid w:val="00484896"/>
    <w:rsid w:val="00490148"/>
    <w:rsid w:val="00490CA6"/>
    <w:rsid w:val="004A5E68"/>
    <w:rsid w:val="004C63E3"/>
    <w:rsid w:val="004F74C3"/>
    <w:rsid w:val="00507583"/>
    <w:rsid w:val="00507F40"/>
    <w:rsid w:val="0051430B"/>
    <w:rsid w:val="005209E7"/>
    <w:rsid w:val="005277FE"/>
    <w:rsid w:val="00543D90"/>
    <w:rsid w:val="005444D9"/>
    <w:rsid w:val="0054679F"/>
    <w:rsid w:val="0056217F"/>
    <w:rsid w:val="00563403"/>
    <w:rsid w:val="00565C95"/>
    <w:rsid w:val="005767B3"/>
    <w:rsid w:val="00582667"/>
    <w:rsid w:val="00590022"/>
    <w:rsid w:val="00596232"/>
    <w:rsid w:val="005A6836"/>
    <w:rsid w:val="005C21CA"/>
    <w:rsid w:val="005E05E7"/>
    <w:rsid w:val="005E443A"/>
    <w:rsid w:val="005F7386"/>
    <w:rsid w:val="006011D9"/>
    <w:rsid w:val="00621B01"/>
    <w:rsid w:val="006242F3"/>
    <w:rsid w:val="00626450"/>
    <w:rsid w:val="00636801"/>
    <w:rsid w:val="006631CE"/>
    <w:rsid w:val="00677047"/>
    <w:rsid w:val="006A1A23"/>
    <w:rsid w:val="006A7B7D"/>
    <w:rsid w:val="006B0C6B"/>
    <w:rsid w:val="006B0FBB"/>
    <w:rsid w:val="006C6DEE"/>
    <w:rsid w:val="006D575A"/>
    <w:rsid w:val="006E1F4E"/>
    <w:rsid w:val="006E329D"/>
    <w:rsid w:val="006F7654"/>
    <w:rsid w:val="00701132"/>
    <w:rsid w:val="007036CF"/>
    <w:rsid w:val="0070549B"/>
    <w:rsid w:val="00723FC0"/>
    <w:rsid w:val="00737C7F"/>
    <w:rsid w:val="00737CA5"/>
    <w:rsid w:val="007449CA"/>
    <w:rsid w:val="00745838"/>
    <w:rsid w:val="0074788E"/>
    <w:rsid w:val="00765C9C"/>
    <w:rsid w:val="007735B5"/>
    <w:rsid w:val="0077622D"/>
    <w:rsid w:val="00780C42"/>
    <w:rsid w:val="007A60A4"/>
    <w:rsid w:val="007E23B5"/>
    <w:rsid w:val="007F1908"/>
    <w:rsid w:val="0080162E"/>
    <w:rsid w:val="00815056"/>
    <w:rsid w:val="00830A3F"/>
    <w:rsid w:val="00837D6A"/>
    <w:rsid w:val="008413CD"/>
    <w:rsid w:val="008519FF"/>
    <w:rsid w:val="00854E70"/>
    <w:rsid w:val="00867A7E"/>
    <w:rsid w:val="00872CA6"/>
    <w:rsid w:val="00882ACD"/>
    <w:rsid w:val="00883D71"/>
    <w:rsid w:val="00883FEA"/>
    <w:rsid w:val="008840ED"/>
    <w:rsid w:val="0089023E"/>
    <w:rsid w:val="00890342"/>
    <w:rsid w:val="00891610"/>
    <w:rsid w:val="00897040"/>
    <w:rsid w:val="008B5169"/>
    <w:rsid w:val="008E0DA5"/>
    <w:rsid w:val="008E4223"/>
    <w:rsid w:val="008E5DC3"/>
    <w:rsid w:val="008E77F9"/>
    <w:rsid w:val="008F34D6"/>
    <w:rsid w:val="008F5B6A"/>
    <w:rsid w:val="008F6F0D"/>
    <w:rsid w:val="008F74BA"/>
    <w:rsid w:val="00907622"/>
    <w:rsid w:val="00910655"/>
    <w:rsid w:val="00917405"/>
    <w:rsid w:val="009353AC"/>
    <w:rsid w:val="009401AD"/>
    <w:rsid w:val="009441FB"/>
    <w:rsid w:val="00946EA6"/>
    <w:rsid w:val="00951C00"/>
    <w:rsid w:val="00960392"/>
    <w:rsid w:val="009724C9"/>
    <w:rsid w:val="0097766F"/>
    <w:rsid w:val="00985B03"/>
    <w:rsid w:val="00995452"/>
    <w:rsid w:val="009A54E8"/>
    <w:rsid w:val="009A5A1F"/>
    <w:rsid w:val="009B26CA"/>
    <w:rsid w:val="009B3CC6"/>
    <w:rsid w:val="009B58A3"/>
    <w:rsid w:val="009C10D1"/>
    <w:rsid w:val="009D1730"/>
    <w:rsid w:val="009D46D2"/>
    <w:rsid w:val="00A24F67"/>
    <w:rsid w:val="00A31931"/>
    <w:rsid w:val="00A33144"/>
    <w:rsid w:val="00A45C3F"/>
    <w:rsid w:val="00A45FFA"/>
    <w:rsid w:val="00A53EFF"/>
    <w:rsid w:val="00A54CDE"/>
    <w:rsid w:val="00A638C0"/>
    <w:rsid w:val="00A77534"/>
    <w:rsid w:val="00AA3A8B"/>
    <w:rsid w:val="00AB27D6"/>
    <w:rsid w:val="00AB347D"/>
    <w:rsid w:val="00AC5924"/>
    <w:rsid w:val="00AD5972"/>
    <w:rsid w:val="00AD655C"/>
    <w:rsid w:val="00AE6E0C"/>
    <w:rsid w:val="00AF1B3E"/>
    <w:rsid w:val="00B03FC8"/>
    <w:rsid w:val="00B05E6D"/>
    <w:rsid w:val="00B12502"/>
    <w:rsid w:val="00B350A1"/>
    <w:rsid w:val="00B500AB"/>
    <w:rsid w:val="00B53435"/>
    <w:rsid w:val="00B54CC7"/>
    <w:rsid w:val="00B554C7"/>
    <w:rsid w:val="00B60F02"/>
    <w:rsid w:val="00B6302B"/>
    <w:rsid w:val="00B6676C"/>
    <w:rsid w:val="00B9719A"/>
    <w:rsid w:val="00BA3C7F"/>
    <w:rsid w:val="00BC7CAC"/>
    <w:rsid w:val="00BC7DA2"/>
    <w:rsid w:val="00BD715F"/>
    <w:rsid w:val="00BE13CC"/>
    <w:rsid w:val="00BE3D49"/>
    <w:rsid w:val="00BE4418"/>
    <w:rsid w:val="00BE510C"/>
    <w:rsid w:val="00BE7DBB"/>
    <w:rsid w:val="00BF2D04"/>
    <w:rsid w:val="00C04957"/>
    <w:rsid w:val="00C06EA1"/>
    <w:rsid w:val="00C1087B"/>
    <w:rsid w:val="00C15635"/>
    <w:rsid w:val="00C26A7D"/>
    <w:rsid w:val="00C35F3C"/>
    <w:rsid w:val="00C46812"/>
    <w:rsid w:val="00C56462"/>
    <w:rsid w:val="00C746A8"/>
    <w:rsid w:val="00C91737"/>
    <w:rsid w:val="00C933EC"/>
    <w:rsid w:val="00CA36D1"/>
    <w:rsid w:val="00CA3D38"/>
    <w:rsid w:val="00CA5733"/>
    <w:rsid w:val="00CD16B1"/>
    <w:rsid w:val="00CD3434"/>
    <w:rsid w:val="00CD4B10"/>
    <w:rsid w:val="00CE691E"/>
    <w:rsid w:val="00CF0907"/>
    <w:rsid w:val="00CF4FC6"/>
    <w:rsid w:val="00D177F2"/>
    <w:rsid w:val="00D30E4A"/>
    <w:rsid w:val="00D32009"/>
    <w:rsid w:val="00D365FA"/>
    <w:rsid w:val="00D44D53"/>
    <w:rsid w:val="00D46E83"/>
    <w:rsid w:val="00D53AA7"/>
    <w:rsid w:val="00D6033D"/>
    <w:rsid w:val="00D73409"/>
    <w:rsid w:val="00D74500"/>
    <w:rsid w:val="00D962D2"/>
    <w:rsid w:val="00DA1808"/>
    <w:rsid w:val="00DA37F8"/>
    <w:rsid w:val="00DA5C72"/>
    <w:rsid w:val="00DB4CA4"/>
    <w:rsid w:val="00DC019D"/>
    <w:rsid w:val="00DC2749"/>
    <w:rsid w:val="00DD793C"/>
    <w:rsid w:val="00DD7DE5"/>
    <w:rsid w:val="00DE00B5"/>
    <w:rsid w:val="00DE4990"/>
    <w:rsid w:val="00DF5EFC"/>
    <w:rsid w:val="00E5642A"/>
    <w:rsid w:val="00E65953"/>
    <w:rsid w:val="00E75905"/>
    <w:rsid w:val="00E83DF7"/>
    <w:rsid w:val="00EB74B4"/>
    <w:rsid w:val="00EC6413"/>
    <w:rsid w:val="00EF1D46"/>
    <w:rsid w:val="00EF784F"/>
    <w:rsid w:val="00F07ACA"/>
    <w:rsid w:val="00F222F8"/>
    <w:rsid w:val="00F459C1"/>
    <w:rsid w:val="00F50C4C"/>
    <w:rsid w:val="00F65A44"/>
    <w:rsid w:val="00F70C36"/>
    <w:rsid w:val="00F7348A"/>
    <w:rsid w:val="00F80A51"/>
    <w:rsid w:val="00F9027B"/>
    <w:rsid w:val="00F93489"/>
    <w:rsid w:val="00F95BF5"/>
    <w:rsid w:val="00FA051E"/>
    <w:rsid w:val="00FA6BA9"/>
    <w:rsid w:val="00FC34ED"/>
    <w:rsid w:val="00FD3548"/>
    <w:rsid w:val="00FE6FDA"/>
    <w:rsid w:val="00FF369D"/>
    <w:rsid w:val="00FF6684"/>
    <w:rsid w:val="00FF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5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5DC3"/>
    <w:rPr>
      <w:b/>
      <w:bCs/>
    </w:rPr>
  </w:style>
  <w:style w:type="character" w:styleId="a5">
    <w:name w:val="Hyperlink"/>
    <w:basedOn w:val="a0"/>
    <w:uiPriority w:val="99"/>
    <w:unhideWhenUsed/>
    <w:rsid w:val="008E5DC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B4BFA"/>
    <w:pPr>
      <w:ind w:left="720"/>
      <w:contextualSpacing/>
    </w:pPr>
  </w:style>
  <w:style w:type="paragraph" w:customStyle="1" w:styleId="c12">
    <w:name w:val="c12"/>
    <w:basedOn w:val="a"/>
    <w:rsid w:val="008F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F74BA"/>
  </w:style>
  <w:style w:type="paragraph" w:customStyle="1" w:styleId="c1">
    <w:name w:val="c1"/>
    <w:basedOn w:val="a"/>
    <w:rsid w:val="008F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F74BA"/>
  </w:style>
  <w:style w:type="paragraph" w:customStyle="1" w:styleId="c18">
    <w:name w:val="c18"/>
    <w:basedOn w:val="a"/>
    <w:rsid w:val="00F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50C4C"/>
  </w:style>
  <w:style w:type="paragraph" w:customStyle="1" w:styleId="c4">
    <w:name w:val="c4"/>
    <w:basedOn w:val="a"/>
    <w:rsid w:val="00F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50C4C"/>
  </w:style>
  <w:style w:type="character" w:customStyle="1" w:styleId="c0">
    <w:name w:val="c0"/>
    <w:basedOn w:val="a0"/>
    <w:rsid w:val="00F50C4C"/>
  </w:style>
  <w:style w:type="character" w:customStyle="1" w:styleId="c13">
    <w:name w:val="c13"/>
    <w:basedOn w:val="a0"/>
    <w:rsid w:val="00F50C4C"/>
  </w:style>
  <w:style w:type="character" w:customStyle="1" w:styleId="c7">
    <w:name w:val="c7"/>
    <w:basedOn w:val="a0"/>
    <w:rsid w:val="00F50C4C"/>
  </w:style>
  <w:style w:type="paragraph" w:customStyle="1" w:styleId="c10">
    <w:name w:val="c10"/>
    <w:basedOn w:val="a"/>
    <w:rsid w:val="00F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CF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186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331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33185D"/>
  </w:style>
  <w:style w:type="paragraph" w:customStyle="1" w:styleId="c14">
    <w:name w:val="c14"/>
    <w:basedOn w:val="a"/>
    <w:rsid w:val="00B50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3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39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82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74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27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68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8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4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37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ou-42.edu.yar.ru/voevodina_i_a_/so_bitie.pdf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pilkaurokov.ru/doshkolnoeObrazovanie/prochee/obrazovatelnoe_sobytie_kak_innovatsionnaia_tekhnologiia_raboty_s_detmi_3_7_let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obrazovatelnoe-sobytie-kak-inovacionaja-tehnologija-raboty-s-detmi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81C1-2743-4C66-8F80-F8C5E1D1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0</TotalTime>
  <Pages>40</Pages>
  <Words>5758</Words>
  <Characters>3282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воспитатель</cp:lastModifiedBy>
  <cp:revision>40</cp:revision>
  <dcterms:created xsi:type="dcterms:W3CDTF">2021-12-19T13:36:00Z</dcterms:created>
  <dcterms:modified xsi:type="dcterms:W3CDTF">2022-04-06T11:56:00Z</dcterms:modified>
</cp:coreProperties>
</file>